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611756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393347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BE95E7B" w14:textId="77777777" w:rsidR="005D40B5" w:rsidRPr="005D40B5" w:rsidRDefault="005D40B5" w:rsidP="00BD7EAF">
          <w:pPr>
            <w:pStyle w:val="11"/>
            <w:ind w:firstLine="0"/>
          </w:pPr>
          <w:r w:rsidRPr="005D40B5">
            <w:t>АННОТАЦИЯ</w:t>
          </w:r>
          <w:bookmarkEnd w:id="0"/>
        </w:p>
        <w:p w14:paraId="52DA7C02" w14:textId="77777777" w:rsidR="005D40B5" w:rsidRPr="005D40B5" w:rsidRDefault="005D40B5" w:rsidP="00595F47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</w:rPr>
          </w:pPr>
        </w:p>
        <w:p w14:paraId="22D44513" w14:textId="414B57D9" w:rsidR="005D40B5" w:rsidRPr="005D40B5" w:rsidRDefault="005D40B5" w:rsidP="00595F47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</w:rPr>
          </w:pPr>
          <w:r w:rsidRPr="005D40B5">
            <w:rPr>
              <w:rFonts w:ascii="Times New Roman" w:hAnsi="Times New Roman" w:cs="Times New Roman"/>
              <w:sz w:val="28"/>
            </w:rPr>
            <w:t xml:space="preserve">Курсовой проект на тему: </w:t>
          </w:r>
          <w:r w:rsidR="00A77EDA">
            <w:rPr>
              <w:rFonts w:ascii="Times New Roman" w:hAnsi="Times New Roman" w:cs="Times New Roman"/>
              <w:sz w:val="28"/>
            </w:rPr>
            <w:t>АРМ менеджера по продажам программного обеспечения</w:t>
          </w:r>
          <w:r w:rsidR="000267D8">
            <w:rPr>
              <w:rFonts w:ascii="Times New Roman" w:hAnsi="Times New Roman" w:cs="Times New Roman"/>
              <w:sz w:val="28"/>
            </w:rPr>
            <w:t>,</w:t>
          </w:r>
          <w:r w:rsidRPr="005D40B5">
            <w:rPr>
              <w:rFonts w:ascii="Times New Roman" w:hAnsi="Times New Roman" w:cs="Times New Roman"/>
              <w:sz w:val="28"/>
            </w:rPr>
            <w:t xml:space="preserve"> состоит из программного</w:t>
          </w:r>
          <w:r>
            <w:rPr>
              <w:rFonts w:ascii="Times New Roman" w:hAnsi="Times New Roman" w:cs="Times New Roman"/>
              <w:sz w:val="28"/>
            </w:rPr>
            <w:t xml:space="preserve"> </w:t>
          </w:r>
          <w:r w:rsidRPr="005D40B5">
            <w:rPr>
              <w:rFonts w:ascii="Times New Roman" w:hAnsi="Times New Roman" w:cs="Times New Roman"/>
              <w:sz w:val="28"/>
            </w:rPr>
            <w:t>средства, пояснительной записки и графической части.</w:t>
          </w:r>
        </w:p>
        <w:p w14:paraId="446AB667" w14:textId="1B64F857" w:rsidR="005D40B5" w:rsidRPr="005D40B5" w:rsidRDefault="005D40B5" w:rsidP="00595F47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</w:rPr>
          </w:pPr>
          <w:r w:rsidRPr="005D40B5">
            <w:rPr>
              <w:rFonts w:ascii="Times New Roman" w:hAnsi="Times New Roman" w:cs="Times New Roman"/>
              <w:sz w:val="28"/>
            </w:rPr>
            <w:t>Программное средство предназначено для</w:t>
          </w:r>
          <w:r w:rsidR="00A77EDA">
            <w:rPr>
              <w:rFonts w:ascii="Times New Roman" w:hAnsi="Times New Roman" w:cs="Times New Roman"/>
              <w:sz w:val="28"/>
            </w:rPr>
            <w:t xml:space="preserve"> ведения учета, находящихся на складе</w:t>
          </w:r>
          <w:r w:rsidR="0014746F">
            <w:rPr>
              <w:rFonts w:ascii="Times New Roman" w:hAnsi="Times New Roman" w:cs="Times New Roman"/>
              <w:sz w:val="28"/>
            </w:rPr>
            <w:t>,</w:t>
          </w:r>
          <w:r w:rsidR="00A77EDA">
            <w:rPr>
              <w:rFonts w:ascii="Times New Roman" w:hAnsi="Times New Roman" w:cs="Times New Roman"/>
              <w:sz w:val="28"/>
            </w:rPr>
            <w:t xml:space="preserve"> программных продуктов</w:t>
          </w:r>
          <w:r>
            <w:rPr>
              <w:rFonts w:ascii="Times New Roman" w:hAnsi="Times New Roman" w:cs="Times New Roman"/>
              <w:sz w:val="28"/>
            </w:rPr>
            <w:t>.</w:t>
          </w:r>
        </w:p>
        <w:p w14:paraId="4CE478B7" w14:textId="54ECD9A1" w:rsidR="005D40B5" w:rsidRPr="005D40B5" w:rsidRDefault="005D40B5" w:rsidP="00595F47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</w:rPr>
          </w:pPr>
          <w:r w:rsidRPr="005D40B5">
            <w:rPr>
              <w:rFonts w:ascii="Times New Roman" w:hAnsi="Times New Roman" w:cs="Times New Roman"/>
              <w:sz w:val="28"/>
            </w:rPr>
            <w:t>Программное средство разработано в среде</w:t>
          </w:r>
          <w:r>
            <w:rPr>
              <w:rFonts w:ascii="Times New Roman" w:hAnsi="Times New Roman" w:cs="Times New Roman"/>
              <w:sz w:val="28"/>
            </w:rPr>
            <w:t xml:space="preserve"> п</w:t>
          </w:r>
          <w:r w:rsidRPr="005D40B5">
            <w:rPr>
              <w:rFonts w:ascii="Times New Roman" w:hAnsi="Times New Roman" w:cs="Times New Roman"/>
              <w:sz w:val="28"/>
            </w:rPr>
            <w:t xml:space="preserve">рограммирования </w:t>
          </w:r>
          <w:r w:rsidR="00C613FE">
            <w:rPr>
              <w:rFonts w:ascii="Times New Roman" w:hAnsi="Times New Roman" w:cs="Times New Roman"/>
              <w:sz w:val="28"/>
              <w:lang w:val="en-US"/>
            </w:rPr>
            <w:t>Microsoft</w:t>
          </w:r>
          <w:r w:rsidR="00C613FE" w:rsidRPr="00C613FE">
            <w:rPr>
              <w:rFonts w:ascii="Times New Roman" w:hAnsi="Times New Roman" w:cs="Times New Roman"/>
              <w:sz w:val="28"/>
            </w:rPr>
            <w:t xml:space="preserve"> </w:t>
          </w:r>
          <w:r w:rsidR="00C613FE">
            <w:rPr>
              <w:rFonts w:ascii="Times New Roman" w:hAnsi="Times New Roman" w:cs="Times New Roman"/>
              <w:sz w:val="28"/>
              <w:lang w:val="en-US"/>
            </w:rPr>
            <w:t>Visual</w:t>
          </w:r>
          <w:r w:rsidR="00C613FE" w:rsidRPr="00C613FE">
            <w:rPr>
              <w:rFonts w:ascii="Times New Roman" w:hAnsi="Times New Roman" w:cs="Times New Roman"/>
              <w:sz w:val="28"/>
            </w:rPr>
            <w:t xml:space="preserve"> </w:t>
          </w:r>
          <w:r w:rsidR="00C613FE">
            <w:rPr>
              <w:rFonts w:ascii="Times New Roman" w:hAnsi="Times New Roman" w:cs="Times New Roman"/>
              <w:sz w:val="28"/>
              <w:lang w:val="en-US"/>
            </w:rPr>
            <w:t>Studio</w:t>
          </w:r>
          <w:r w:rsidR="00C613FE" w:rsidRPr="00C613FE">
            <w:rPr>
              <w:rFonts w:ascii="Times New Roman" w:hAnsi="Times New Roman" w:cs="Times New Roman"/>
              <w:sz w:val="28"/>
            </w:rPr>
            <w:t xml:space="preserve"> 2022 </w:t>
          </w:r>
          <w:r w:rsidRPr="005D40B5">
            <w:rPr>
              <w:rFonts w:ascii="Times New Roman" w:hAnsi="Times New Roman" w:cs="Times New Roman"/>
              <w:sz w:val="28"/>
            </w:rPr>
            <w:t>с использованием язык</w:t>
          </w:r>
          <w:r w:rsidR="00F04C88">
            <w:rPr>
              <w:rFonts w:ascii="Times New Roman" w:hAnsi="Times New Roman" w:cs="Times New Roman"/>
              <w:sz w:val="28"/>
            </w:rPr>
            <w:t>а</w:t>
          </w:r>
          <w:r w:rsidRPr="005D40B5">
            <w:rPr>
              <w:rFonts w:ascii="Times New Roman" w:hAnsi="Times New Roman" w:cs="Times New Roman"/>
              <w:sz w:val="28"/>
            </w:rPr>
            <w:t xml:space="preserve"> программирования </w:t>
          </w:r>
          <w:r>
            <w:rPr>
              <w:rFonts w:ascii="Times New Roman" w:hAnsi="Times New Roman" w:cs="Times New Roman"/>
              <w:sz w:val="28"/>
              <w:lang w:val="en-US"/>
            </w:rPr>
            <w:t>C</w:t>
          </w:r>
          <w:r w:rsidRPr="005D40B5">
            <w:rPr>
              <w:rFonts w:ascii="Times New Roman" w:hAnsi="Times New Roman" w:cs="Times New Roman"/>
              <w:sz w:val="28"/>
            </w:rPr>
            <w:t>#</w:t>
          </w:r>
          <w:r>
            <w:rPr>
              <w:rFonts w:ascii="Times New Roman" w:hAnsi="Times New Roman" w:cs="Times New Roman"/>
              <w:sz w:val="28"/>
            </w:rPr>
            <w:t>.</w:t>
          </w:r>
        </w:p>
        <w:p w14:paraId="73F7E283" w14:textId="6A9288B7" w:rsidR="005D40B5" w:rsidRPr="005D40B5" w:rsidRDefault="005D40B5" w:rsidP="00595F47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</w:rPr>
          </w:pPr>
          <w:r w:rsidRPr="005D40B5">
            <w:rPr>
              <w:rFonts w:ascii="Times New Roman" w:hAnsi="Times New Roman" w:cs="Times New Roman"/>
              <w:sz w:val="28"/>
            </w:rPr>
            <w:t xml:space="preserve">Пояснительная записка выполнена на </w:t>
          </w:r>
          <w:r w:rsidR="00315598" w:rsidRPr="00315598">
            <w:rPr>
              <w:rFonts w:ascii="Times New Roman" w:hAnsi="Times New Roman" w:cs="Times New Roman"/>
              <w:sz w:val="28"/>
            </w:rPr>
            <w:t>49</w:t>
          </w:r>
          <w:r w:rsidRPr="00315598">
            <w:rPr>
              <w:rFonts w:ascii="Times New Roman" w:hAnsi="Times New Roman" w:cs="Times New Roman"/>
              <w:sz w:val="28"/>
            </w:rPr>
            <w:t xml:space="preserve"> листах</w:t>
          </w:r>
          <w:r>
            <w:rPr>
              <w:rFonts w:ascii="Times New Roman" w:hAnsi="Times New Roman" w:cs="Times New Roman"/>
              <w:sz w:val="28"/>
            </w:rPr>
            <w:t xml:space="preserve">, содержит </w:t>
          </w:r>
          <w:r w:rsidRPr="00315598">
            <w:rPr>
              <w:rFonts w:ascii="Times New Roman" w:hAnsi="Times New Roman" w:cs="Times New Roman"/>
              <w:sz w:val="28"/>
            </w:rPr>
            <w:t>4</w:t>
          </w:r>
          <w:r w:rsidRPr="00C50F04">
            <w:rPr>
              <w:rFonts w:ascii="Times New Roman" w:hAnsi="Times New Roman" w:cs="Times New Roman"/>
              <w:color w:val="FF0000"/>
              <w:sz w:val="28"/>
            </w:rPr>
            <w:t xml:space="preserve"> </w:t>
          </w:r>
          <w:r w:rsidRPr="005D40B5">
            <w:rPr>
              <w:rFonts w:ascii="Times New Roman" w:hAnsi="Times New Roman" w:cs="Times New Roman"/>
              <w:sz w:val="28"/>
            </w:rPr>
            <w:t>раздела и одно приложение.</w:t>
          </w:r>
        </w:p>
        <w:p w14:paraId="07B9BA39" w14:textId="77777777" w:rsidR="005D40B5" w:rsidRPr="005D40B5" w:rsidRDefault="005D40B5" w:rsidP="00595F47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</w:rPr>
          </w:pPr>
          <w:r w:rsidRPr="005D40B5">
            <w:rPr>
              <w:rFonts w:ascii="Times New Roman" w:hAnsi="Times New Roman" w:cs="Times New Roman"/>
              <w:sz w:val="28"/>
            </w:rPr>
            <w:t>Графическая часть вып</w:t>
          </w:r>
          <w:r>
            <w:rPr>
              <w:rFonts w:ascii="Times New Roman" w:hAnsi="Times New Roman" w:cs="Times New Roman"/>
              <w:sz w:val="28"/>
            </w:rPr>
            <w:t xml:space="preserve">олнена на двух листах, включает </w:t>
          </w:r>
          <w:r w:rsidRPr="005D40B5">
            <w:rPr>
              <w:rFonts w:ascii="Times New Roman" w:hAnsi="Times New Roman" w:cs="Times New Roman"/>
              <w:sz w:val="28"/>
            </w:rPr>
            <w:t xml:space="preserve">диаграмму </w:t>
          </w:r>
          <w:r>
            <w:rPr>
              <w:rFonts w:ascii="Times New Roman" w:hAnsi="Times New Roman" w:cs="Times New Roman"/>
              <w:sz w:val="28"/>
            </w:rPr>
            <w:t>вариантов использования</w:t>
          </w:r>
          <w:r w:rsidRPr="005D40B5">
            <w:rPr>
              <w:rFonts w:ascii="Times New Roman" w:hAnsi="Times New Roman" w:cs="Times New Roman"/>
              <w:sz w:val="28"/>
            </w:rPr>
            <w:t xml:space="preserve"> и диаграмму последовательности.</w: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26141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29CF48" w14:textId="77777777" w:rsidR="00DA20D2" w:rsidRPr="000267D8" w:rsidRDefault="006D39CB" w:rsidP="000267D8">
          <w:pPr>
            <w:pStyle w:val="ae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6D39C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E01EE4D" w14:textId="18F08A79" w:rsidR="000267D8" w:rsidRPr="000267D8" w:rsidRDefault="006D39CB" w:rsidP="000267D8">
          <w:pPr>
            <w:pStyle w:val="12"/>
            <w:rPr>
              <w:rFonts w:eastAsiaTheme="minorEastAsia"/>
              <w:lang w:eastAsia="ru-RU"/>
            </w:rPr>
          </w:pPr>
          <w:r w:rsidRPr="000267D8">
            <w:fldChar w:fldCharType="begin"/>
          </w:r>
          <w:r w:rsidRPr="000267D8">
            <w:instrText xml:space="preserve"> TOC \o "1-3" \h \z \u </w:instrText>
          </w:r>
          <w:r w:rsidRPr="000267D8">
            <w:fldChar w:fldCharType="separate"/>
          </w:r>
          <w:hyperlink w:anchor="_Toc106117569" w:history="1">
            <w:r w:rsidR="000267D8" w:rsidRPr="000267D8">
              <w:rPr>
                <w:rStyle w:val="a4"/>
              </w:rPr>
              <w:t>ВВЕДЕНИЕ</w:t>
            </w:r>
            <w:r w:rsidR="000267D8" w:rsidRPr="000267D8">
              <w:rPr>
                <w:webHidden/>
              </w:rPr>
              <w:tab/>
            </w:r>
            <w:r w:rsidR="000267D8" w:rsidRPr="000267D8">
              <w:rPr>
                <w:webHidden/>
              </w:rPr>
              <w:fldChar w:fldCharType="begin"/>
            </w:r>
            <w:r w:rsidR="000267D8" w:rsidRPr="000267D8">
              <w:rPr>
                <w:webHidden/>
              </w:rPr>
              <w:instrText xml:space="preserve"> PAGEREF _Toc106117569 \h </w:instrText>
            </w:r>
            <w:r w:rsidR="000267D8" w:rsidRPr="000267D8">
              <w:rPr>
                <w:webHidden/>
              </w:rPr>
            </w:r>
            <w:r w:rsidR="000267D8" w:rsidRPr="000267D8">
              <w:rPr>
                <w:webHidden/>
              </w:rPr>
              <w:fldChar w:fldCharType="separate"/>
            </w:r>
            <w:r w:rsidR="00315598">
              <w:rPr>
                <w:webHidden/>
              </w:rPr>
              <w:t>4</w:t>
            </w:r>
            <w:r w:rsidR="000267D8" w:rsidRPr="000267D8">
              <w:rPr>
                <w:webHidden/>
              </w:rPr>
              <w:fldChar w:fldCharType="end"/>
            </w:r>
          </w:hyperlink>
        </w:p>
        <w:p w14:paraId="7B1FBE3C" w14:textId="2C5F0FF6" w:rsidR="000267D8" w:rsidRPr="000267D8" w:rsidRDefault="00BA6A54" w:rsidP="000267D8">
          <w:pPr>
            <w:pStyle w:val="12"/>
            <w:rPr>
              <w:rFonts w:eastAsiaTheme="minorEastAsia"/>
              <w:lang w:eastAsia="ru-RU"/>
            </w:rPr>
          </w:pPr>
          <w:hyperlink w:anchor="_Toc106117570" w:history="1">
            <w:r w:rsidR="000267D8" w:rsidRPr="000267D8">
              <w:rPr>
                <w:rStyle w:val="a4"/>
              </w:rPr>
              <w:t>1. НАЗНАЧЕНИЕ И ОБЛАСТЬ ПРИМЕНЕНИЯ</w:t>
            </w:r>
            <w:r w:rsidR="000267D8" w:rsidRPr="000267D8">
              <w:rPr>
                <w:webHidden/>
              </w:rPr>
              <w:tab/>
            </w:r>
            <w:r w:rsidR="000267D8" w:rsidRPr="000267D8">
              <w:rPr>
                <w:webHidden/>
              </w:rPr>
              <w:fldChar w:fldCharType="begin"/>
            </w:r>
            <w:r w:rsidR="000267D8" w:rsidRPr="000267D8">
              <w:rPr>
                <w:webHidden/>
              </w:rPr>
              <w:instrText xml:space="preserve"> PAGEREF _Toc106117570 \h </w:instrText>
            </w:r>
            <w:r w:rsidR="000267D8" w:rsidRPr="000267D8">
              <w:rPr>
                <w:webHidden/>
              </w:rPr>
            </w:r>
            <w:r w:rsidR="000267D8" w:rsidRPr="000267D8">
              <w:rPr>
                <w:webHidden/>
              </w:rPr>
              <w:fldChar w:fldCharType="separate"/>
            </w:r>
            <w:r w:rsidR="00315598">
              <w:rPr>
                <w:webHidden/>
              </w:rPr>
              <w:t>6</w:t>
            </w:r>
            <w:r w:rsidR="000267D8" w:rsidRPr="000267D8">
              <w:rPr>
                <w:webHidden/>
              </w:rPr>
              <w:fldChar w:fldCharType="end"/>
            </w:r>
          </w:hyperlink>
        </w:p>
        <w:p w14:paraId="0BD201D4" w14:textId="0E74F96F" w:rsidR="000267D8" w:rsidRPr="000267D8" w:rsidRDefault="00BA6A54" w:rsidP="000267D8">
          <w:pPr>
            <w:pStyle w:val="12"/>
            <w:rPr>
              <w:rFonts w:eastAsiaTheme="minorEastAsia"/>
              <w:lang w:eastAsia="ru-RU"/>
            </w:rPr>
          </w:pPr>
          <w:hyperlink w:anchor="_Toc106117571" w:history="1">
            <w:r w:rsidR="000267D8" w:rsidRPr="000267D8">
              <w:rPr>
                <w:rStyle w:val="a4"/>
              </w:rPr>
              <w:t>2. ТЕХНИЧЕСКИЕ ХАРАКТЕРИСТИКИ</w:t>
            </w:r>
            <w:r w:rsidR="000267D8" w:rsidRPr="000267D8">
              <w:rPr>
                <w:webHidden/>
              </w:rPr>
              <w:tab/>
            </w:r>
            <w:r w:rsidR="000267D8" w:rsidRPr="000267D8">
              <w:rPr>
                <w:webHidden/>
              </w:rPr>
              <w:fldChar w:fldCharType="begin"/>
            </w:r>
            <w:r w:rsidR="000267D8" w:rsidRPr="000267D8">
              <w:rPr>
                <w:webHidden/>
              </w:rPr>
              <w:instrText xml:space="preserve"> PAGEREF _Toc106117571 \h </w:instrText>
            </w:r>
            <w:r w:rsidR="000267D8" w:rsidRPr="000267D8">
              <w:rPr>
                <w:webHidden/>
              </w:rPr>
            </w:r>
            <w:r w:rsidR="000267D8" w:rsidRPr="000267D8">
              <w:rPr>
                <w:webHidden/>
              </w:rPr>
              <w:fldChar w:fldCharType="separate"/>
            </w:r>
            <w:r w:rsidR="00315598">
              <w:rPr>
                <w:webHidden/>
              </w:rPr>
              <w:t>7</w:t>
            </w:r>
            <w:r w:rsidR="000267D8" w:rsidRPr="000267D8">
              <w:rPr>
                <w:webHidden/>
              </w:rPr>
              <w:fldChar w:fldCharType="end"/>
            </w:r>
          </w:hyperlink>
        </w:p>
        <w:p w14:paraId="129CE993" w14:textId="4F934450" w:rsidR="000267D8" w:rsidRPr="000267D8" w:rsidRDefault="00BA6A54" w:rsidP="000267D8">
          <w:pPr>
            <w:pStyle w:val="12"/>
            <w:ind w:firstLine="426"/>
            <w:rPr>
              <w:rFonts w:eastAsiaTheme="minorEastAsia"/>
              <w:lang w:eastAsia="ru-RU"/>
            </w:rPr>
          </w:pPr>
          <w:hyperlink w:anchor="_Toc106117572" w:history="1">
            <w:r w:rsidR="000267D8" w:rsidRPr="000267D8">
              <w:rPr>
                <w:rStyle w:val="a4"/>
              </w:rPr>
              <w:t>2.1. Постановка задачи</w:t>
            </w:r>
            <w:r w:rsidR="000267D8" w:rsidRPr="000267D8">
              <w:rPr>
                <w:webHidden/>
              </w:rPr>
              <w:tab/>
            </w:r>
            <w:r w:rsidR="000267D8" w:rsidRPr="000267D8">
              <w:rPr>
                <w:webHidden/>
              </w:rPr>
              <w:fldChar w:fldCharType="begin"/>
            </w:r>
            <w:r w:rsidR="000267D8" w:rsidRPr="000267D8">
              <w:rPr>
                <w:webHidden/>
              </w:rPr>
              <w:instrText xml:space="preserve"> PAGEREF _Toc106117572 \h </w:instrText>
            </w:r>
            <w:r w:rsidR="000267D8" w:rsidRPr="000267D8">
              <w:rPr>
                <w:webHidden/>
              </w:rPr>
            </w:r>
            <w:r w:rsidR="000267D8" w:rsidRPr="000267D8">
              <w:rPr>
                <w:webHidden/>
              </w:rPr>
              <w:fldChar w:fldCharType="separate"/>
            </w:r>
            <w:r w:rsidR="00315598">
              <w:rPr>
                <w:webHidden/>
              </w:rPr>
              <w:t>7</w:t>
            </w:r>
            <w:r w:rsidR="000267D8" w:rsidRPr="000267D8">
              <w:rPr>
                <w:webHidden/>
              </w:rPr>
              <w:fldChar w:fldCharType="end"/>
            </w:r>
          </w:hyperlink>
        </w:p>
        <w:p w14:paraId="28B971CA" w14:textId="123DD80F" w:rsidR="000267D8" w:rsidRPr="000267D8" w:rsidRDefault="00BA6A54" w:rsidP="000267D8">
          <w:pPr>
            <w:pStyle w:val="12"/>
            <w:ind w:firstLine="426"/>
            <w:rPr>
              <w:rFonts w:eastAsiaTheme="minorEastAsia"/>
              <w:lang w:eastAsia="ru-RU"/>
            </w:rPr>
          </w:pPr>
          <w:hyperlink w:anchor="_Toc106117573" w:history="1">
            <w:r w:rsidR="000267D8" w:rsidRPr="000267D8">
              <w:rPr>
                <w:rStyle w:val="a4"/>
              </w:rPr>
              <w:t>2.2. Описание организации данных</w:t>
            </w:r>
            <w:r w:rsidR="000267D8" w:rsidRPr="000267D8">
              <w:rPr>
                <w:webHidden/>
              </w:rPr>
              <w:tab/>
            </w:r>
            <w:r w:rsidR="000267D8" w:rsidRPr="000267D8">
              <w:rPr>
                <w:webHidden/>
              </w:rPr>
              <w:fldChar w:fldCharType="begin"/>
            </w:r>
            <w:r w:rsidR="000267D8" w:rsidRPr="000267D8">
              <w:rPr>
                <w:webHidden/>
              </w:rPr>
              <w:instrText xml:space="preserve"> PAGEREF _Toc106117573 \h </w:instrText>
            </w:r>
            <w:r w:rsidR="000267D8" w:rsidRPr="000267D8">
              <w:rPr>
                <w:webHidden/>
              </w:rPr>
            </w:r>
            <w:r w:rsidR="000267D8" w:rsidRPr="000267D8">
              <w:rPr>
                <w:webHidden/>
              </w:rPr>
              <w:fldChar w:fldCharType="separate"/>
            </w:r>
            <w:r w:rsidR="00315598">
              <w:rPr>
                <w:webHidden/>
              </w:rPr>
              <w:t>7</w:t>
            </w:r>
            <w:r w:rsidR="000267D8" w:rsidRPr="000267D8">
              <w:rPr>
                <w:webHidden/>
              </w:rPr>
              <w:fldChar w:fldCharType="end"/>
            </w:r>
          </w:hyperlink>
        </w:p>
        <w:p w14:paraId="6D4F0D80" w14:textId="4CA1BFF9" w:rsidR="000267D8" w:rsidRPr="000267D8" w:rsidRDefault="00BA6A54" w:rsidP="000267D8">
          <w:pPr>
            <w:pStyle w:val="12"/>
            <w:ind w:firstLine="426"/>
            <w:rPr>
              <w:rFonts w:eastAsiaTheme="minorEastAsia"/>
              <w:lang w:eastAsia="ru-RU"/>
            </w:rPr>
          </w:pPr>
          <w:hyperlink w:anchor="_Toc106117574" w:history="1">
            <w:r w:rsidR="000267D8" w:rsidRPr="000267D8">
              <w:rPr>
                <w:rStyle w:val="a4"/>
              </w:rPr>
              <w:t>2.3. Описание программных средств</w:t>
            </w:r>
            <w:r w:rsidR="000267D8" w:rsidRPr="000267D8">
              <w:rPr>
                <w:webHidden/>
              </w:rPr>
              <w:tab/>
            </w:r>
            <w:r w:rsidR="000267D8" w:rsidRPr="000267D8">
              <w:rPr>
                <w:webHidden/>
              </w:rPr>
              <w:fldChar w:fldCharType="begin"/>
            </w:r>
            <w:r w:rsidR="000267D8" w:rsidRPr="000267D8">
              <w:rPr>
                <w:webHidden/>
              </w:rPr>
              <w:instrText xml:space="preserve"> PAGEREF _Toc106117574 \h </w:instrText>
            </w:r>
            <w:r w:rsidR="000267D8" w:rsidRPr="000267D8">
              <w:rPr>
                <w:webHidden/>
              </w:rPr>
            </w:r>
            <w:r w:rsidR="000267D8" w:rsidRPr="000267D8">
              <w:rPr>
                <w:webHidden/>
              </w:rPr>
              <w:fldChar w:fldCharType="separate"/>
            </w:r>
            <w:r w:rsidR="00315598">
              <w:rPr>
                <w:webHidden/>
              </w:rPr>
              <w:t>8</w:t>
            </w:r>
            <w:r w:rsidR="000267D8" w:rsidRPr="000267D8">
              <w:rPr>
                <w:webHidden/>
              </w:rPr>
              <w:fldChar w:fldCharType="end"/>
            </w:r>
          </w:hyperlink>
        </w:p>
        <w:p w14:paraId="0CC5CD68" w14:textId="05D71F8B" w:rsidR="000267D8" w:rsidRPr="000267D8" w:rsidRDefault="00BA6A54" w:rsidP="000267D8">
          <w:pPr>
            <w:pStyle w:val="12"/>
            <w:ind w:firstLine="426"/>
            <w:rPr>
              <w:rFonts w:eastAsiaTheme="minorEastAsia"/>
              <w:lang w:eastAsia="ru-RU"/>
            </w:rPr>
          </w:pPr>
          <w:hyperlink w:anchor="_Toc106117575" w:history="1">
            <w:r w:rsidR="000267D8" w:rsidRPr="000267D8">
              <w:rPr>
                <w:rStyle w:val="a4"/>
                <w:rFonts w:eastAsia="Times New Roman"/>
                <w:lang w:eastAsia="ru-RU"/>
              </w:rPr>
              <w:t>2.4. Проектирование интерфейса</w:t>
            </w:r>
            <w:r w:rsidR="000267D8" w:rsidRPr="000267D8">
              <w:rPr>
                <w:webHidden/>
              </w:rPr>
              <w:tab/>
            </w:r>
            <w:r w:rsidR="000267D8" w:rsidRPr="000267D8">
              <w:rPr>
                <w:webHidden/>
              </w:rPr>
              <w:fldChar w:fldCharType="begin"/>
            </w:r>
            <w:r w:rsidR="000267D8" w:rsidRPr="000267D8">
              <w:rPr>
                <w:webHidden/>
              </w:rPr>
              <w:instrText xml:space="preserve"> PAGEREF _Toc106117575 \h </w:instrText>
            </w:r>
            <w:r w:rsidR="000267D8" w:rsidRPr="000267D8">
              <w:rPr>
                <w:webHidden/>
              </w:rPr>
            </w:r>
            <w:r w:rsidR="000267D8" w:rsidRPr="000267D8">
              <w:rPr>
                <w:webHidden/>
              </w:rPr>
              <w:fldChar w:fldCharType="separate"/>
            </w:r>
            <w:r w:rsidR="00315598">
              <w:rPr>
                <w:webHidden/>
              </w:rPr>
              <w:t>8</w:t>
            </w:r>
            <w:r w:rsidR="000267D8" w:rsidRPr="000267D8">
              <w:rPr>
                <w:webHidden/>
              </w:rPr>
              <w:fldChar w:fldCharType="end"/>
            </w:r>
          </w:hyperlink>
        </w:p>
        <w:p w14:paraId="1B65C375" w14:textId="77B91532" w:rsidR="000267D8" w:rsidRPr="000267D8" w:rsidRDefault="00BA6A54" w:rsidP="00905DB7">
          <w:pPr>
            <w:pStyle w:val="12"/>
            <w:ind w:firstLine="426"/>
            <w:rPr>
              <w:rFonts w:eastAsiaTheme="minorEastAsia"/>
              <w:lang w:eastAsia="ru-RU"/>
            </w:rPr>
          </w:pPr>
          <w:hyperlink w:anchor="_Toc106117576" w:history="1">
            <w:r w:rsidR="000267D8" w:rsidRPr="000267D8">
              <w:rPr>
                <w:rStyle w:val="a4"/>
                <w:rFonts w:eastAsia="Times New Roman"/>
                <w:lang w:eastAsia="ru-RU"/>
              </w:rPr>
              <w:t>2.5 Описание логической структуры программы</w:t>
            </w:r>
            <w:r w:rsidR="000267D8" w:rsidRPr="000267D8">
              <w:rPr>
                <w:webHidden/>
              </w:rPr>
              <w:tab/>
            </w:r>
            <w:r w:rsidR="000267D8" w:rsidRPr="000267D8">
              <w:rPr>
                <w:webHidden/>
              </w:rPr>
              <w:fldChar w:fldCharType="begin"/>
            </w:r>
            <w:r w:rsidR="000267D8" w:rsidRPr="000267D8">
              <w:rPr>
                <w:webHidden/>
              </w:rPr>
              <w:instrText xml:space="preserve"> PAGEREF _Toc106117576 \h </w:instrText>
            </w:r>
            <w:r w:rsidR="000267D8" w:rsidRPr="000267D8">
              <w:rPr>
                <w:webHidden/>
              </w:rPr>
            </w:r>
            <w:r w:rsidR="000267D8" w:rsidRPr="000267D8">
              <w:rPr>
                <w:webHidden/>
              </w:rPr>
              <w:fldChar w:fldCharType="separate"/>
            </w:r>
            <w:r w:rsidR="00315598">
              <w:rPr>
                <w:webHidden/>
              </w:rPr>
              <w:t>11</w:t>
            </w:r>
            <w:r w:rsidR="000267D8" w:rsidRPr="000267D8">
              <w:rPr>
                <w:webHidden/>
              </w:rPr>
              <w:fldChar w:fldCharType="end"/>
            </w:r>
          </w:hyperlink>
        </w:p>
        <w:p w14:paraId="2A082D95" w14:textId="4D0A5FC6" w:rsidR="000267D8" w:rsidRPr="000267D8" w:rsidRDefault="00BA6A54" w:rsidP="000267D8">
          <w:pPr>
            <w:pStyle w:val="12"/>
            <w:rPr>
              <w:rFonts w:eastAsiaTheme="minorEastAsia"/>
              <w:lang w:eastAsia="ru-RU"/>
            </w:rPr>
          </w:pPr>
          <w:hyperlink w:anchor="_Toc106117577" w:history="1">
            <w:r w:rsidR="000267D8" w:rsidRPr="000267D8">
              <w:rPr>
                <w:rStyle w:val="a4"/>
              </w:rPr>
              <w:t>3. ТЕСТИРОВАНИЕ И АНАЛИЗ ПОЛУЧЕННЫХ РЕЗУЛЬТАТОВ</w:t>
            </w:r>
            <w:r w:rsidR="000267D8" w:rsidRPr="000267D8">
              <w:rPr>
                <w:webHidden/>
              </w:rPr>
              <w:tab/>
            </w:r>
            <w:r w:rsidR="000267D8" w:rsidRPr="000267D8">
              <w:rPr>
                <w:webHidden/>
              </w:rPr>
              <w:fldChar w:fldCharType="begin"/>
            </w:r>
            <w:r w:rsidR="000267D8" w:rsidRPr="000267D8">
              <w:rPr>
                <w:webHidden/>
              </w:rPr>
              <w:instrText xml:space="preserve"> PAGEREF _Toc106117577 \h </w:instrText>
            </w:r>
            <w:r w:rsidR="000267D8" w:rsidRPr="000267D8">
              <w:rPr>
                <w:webHidden/>
              </w:rPr>
            </w:r>
            <w:r w:rsidR="000267D8" w:rsidRPr="000267D8">
              <w:rPr>
                <w:webHidden/>
              </w:rPr>
              <w:fldChar w:fldCharType="separate"/>
            </w:r>
            <w:r w:rsidR="00315598">
              <w:rPr>
                <w:webHidden/>
              </w:rPr>
              <w:t>13</w:t>
            </w:r>
            <w:r w:rsidR="000267D8" w:rsidRPr="000267D8">
              <w:rPr>
                <w:webHidden/>
              </w:rPr>
              <w:fldChar w:fldCharType="end"/>
            </w:r>
          </w:hyperlink>
        </w:p>
        <w:p w14:paraId="16C96AF3" w14:textId="4F3DA3C4" w:rsidR="000267D8" w:rsidRPr="000267D8" w:rsidRDefault="00BA6A54" w:rsidP="000267D8">
          <w:pPr>
            <w:pStyle w:val="12"/>
            <w:rPr>
              <w:rFonts w:eastAsiaTheme="minorEastAsia"/>
              <w:lang w:eastAsia="ru-RU"/>
            </w:rPr>
          </w:pPr>
          <w:hyperlink w:anchor="_Toc106117578" w:history="1">
            <w:r w:rsidR="000267D8" w:rsidRPr="000267D8">
              <w:rPr>
                <w:rStyle w:val="a4"/>
              </w:rPr>
              <w:t>4. РУКОВОДСТВО ПО ИСПОЛЬЗОВАНИЮ ПРОГРАММНОГО СРЕДСТВА</w:t>
            </w:r>
            <w:r w:rsidR="000267D8" w:rsidRPr="000267D8">
              <w:rPr>
                <w:webHidden/>
              </w:rPr>
              <w:tab/>
            </w:r>
            <w:r w:rsidR="000267D8" w:rsidRPr="000267D8">
              <w:rPr>
                <w:webHidden/>
              </w:rPr>
              <w:fldChar w:fldCharType="begin"/>
            </w:r>
            <w:r w:rsidR="000267D8" w:rsidRPr="000267D8">
              <w:rPr>
                <w:webHidden/>
              </w:rPr>
              <w:instrText xml:space="preserve"> PAGEREF _Toc106117578 \h </w:instrText>
            </w:r>
            <w:r w:rsidR="000267D8" w:rsidRPr="000267D8">
              <w:rPr>
                <w:webHidden/>
              </w:rPr>
            </w:r>
            <w:r w:rsidR="000267D8" w:rsidRPr="000267D8">
              <w:rPr>
                <w:webHidden/>
              </w:rPr>
              <w:fldChar w:fldCharType="separate"/>
            </w:r>
            <w:r w:rsidR="00315598">
              <w:rPr>
                <w:webHidden/>
              </w:rPr>
              <w:t>25</w:t>
            </w:r>
            <w:r w:rsidR="000267D8" w:rsidRPr="000267D8">
              <w:rPr>
                <w:webHidden/>
              </w:rPr>
              <w:fldChar w:fldCharType="end"/>
            </w:r>
          </w:hyperlink>
        </w:p>
        <w:p w14:paraId="48189A22" w14:textId="1224585B" w:rsidR="000267D8" w:rsidRPr="000267D8" w:rsidRDefault="00BA6A54" w:rsidP="000267D8">
          <w:pPr>
            <w:pStyle w:val="12"/>
            <w:rPr>
              <w:rFonts w:eastAsiaTheme="minorEastAsia"/>
              <w:lang w:eastAsia="ru-RU"/>
            </w:rPr>
          </w:pPr>
          <w:hyperlink w:anchor="_Toc106117579" w:history="1">
            <w:r w:rsidR="000267D8" w:rsidRPr="000267D8">
              <w:rPr>
                <w:rStyle w:val="a4"/>
              </w:rPr>
              <w:t>ЗАКЛЮЧЕНИЕ</w:t>
            </w:r>
            <w:r w:rsidR="000267D8" w:rsidRPr="000267D8">
              <w:rPr>
                <w:webHidden/>
              </w:rPr>
              <w:tab/>
            </w:r>
            <w:r w:rsidR="000267D8" w:rsidRPr="000267D8">
              <w:rPr>
                <w:webHidden/>
              </w:rPr>
              <w:fldChar w:fldCharType="begin"/>
            </w:r>
            <w:r w:rsidR="000267D8" w:rsidRPr="000267D8">
              <w:rPr>
                <w:webHidden/>
              </w:rPr>
              <w:instrText xml:space="preserve"> PAGEREF _Toc106117579 \h </w:instrText>
            </w:r>
            <w:r w:rsidR="000267D8" w:rsidRPr="000267D8">
              <w:rPr>
                <w:webHidden/>
              </w:rPr>
            </w:r>
            <w:r w:rsidR="000267D8" w:rsidRPr="000267D8">
              <w:rPr>
                <w:webHidden/>
              </w:rPr>
              <w:fldChar w:fldCharType="separate"/>
            </w:r>
            <w:r w:rsidR="00315598">
              <w:rPr>
                <w:webHidden/>
              </w:rPr>
              <w:t>27</w:t>
            </w:r>
            <w:r w:rsidR="000267D8" w:rsidRPr="000267D8">
              <w:rPr>
                <w:webHidden/>
              </w:rPr>
              <w:fldChar w:fldCharType="end"/>
            </w:r>
          </w:hyperlink>
        </w:p>
        <w:p w14:paraId="72DDEA7B" w14:textId="171499A9" w:rsidR="000267D8" w:rsidRPr="000267D8" w:rsidRDefault="00BA6A54" w:rsidP="000267D8">
          <w:pPr>
            <w:pStyle w:val="12"/>
            <w:rPr>
              <w:rFonts w:eastAsiaTheme="minorEastAsia"/>
              <w:lang w:eastAsia="ru-RU"/>
            </w:rPr>
          </w:pPr>
          <w:hyperlink w:anchor="_Toc106117580" w:history="1">
            <w:r w:rsidR="000267D8" w:rsidRPr="000267D8">
              <w:rPr>
                <w:rStyle w:val="a4"/>
              </w:rPr>
              <w:t>ИСТОЧНИКИ, ИСПОЛЬЗУЕМЫЕ ПРИ РАЗРАБОТКЕ</w:t>
            </w:r>
            <w:r w:rsidR="000267D8" w:rsidRPr="000267D8">
              <w:rPr>
                <w:webHidden/>
              </w:rPr>
              <w:tab/>
            </w:r>
            <w:r w:rsidR="000267D8" w:rsidRPr="000267D8">
              <w:rPr>
                <w:webHidden/>
              </w:rPr>
              <w:fldChar w:fldCharType="begin"/>
            </w:r>
            <w:r w:rsidR="000267D8" w:rsidRPr="000267D8">
              <w:rPr>
                <w:webHidden/>
              </w:rPr>
              <w:instrText xml:space="preserve"> PAGEREF _Toc106117580 \h </w:instrText>
            </w:r>
            <w:r w:rsidR="000267D8" w:rsidRPr="000267D8">
              <w:rPr>
                <w:webHidden/>
              </w:rPr>
            </w:r>
            <w:r w:rsidR="000267D8" w:rsidRPr="000267D8">
              <w:rPr>
                <w:webHidden/>
              </w:rPr>
              <w:fldChar w:fldCharType="separate"/>
            </w:r>
            <w:r w:rsidR="00315598">
              <w:rPr>
                <w:webHidden/>
              </w:rPr>
              <w:t>28</w:t>
            </w:r>
            <w:r w:rsidR="000267D8" w:rsidRPr="000267D8">
              <w:rPr>
                <w:webHidden/>
              </w:rPr>
              <w:fldChar w:fldCharType="end"/>
            </w:r>
          </w:hyperlink>
        </w:p>
        <w:p w14:paraId="4679729C" w14:textId="1ABE0C43" w:rsidR="000267D8" w:rsidRPr="000267D8" w:rsidRDefault="00BA6A54" w:rsidP="000267D8">
          <w:pPr>
            <w:pStyle w:val="12"/>
            <w:rPr>
              <w:rFonts w:eastAsiaTheme="minorEastAsia"/>
              <w:lang w:eastAsia="ru-RU"/>
            </w:rPr>
          </w:pPr>
          <w:hyperlink w:anchor="_Toc106117581" w:history="1">
            <w:r w:rsidR="000267D8" w:rsidRPr="000267D8">
              <w:rPr>
                <w:rStyle w:val="a4"/>
              </w:rPr>
              <w:t>ПРИЛОЖЕНИЕ 1 (ОБЯЗАТЕЛЬНОЕ) – ЛИСТИНГ ПРОГРАММЫ</w:t>
            </w:r>
            <w:r w:rsidR="000267D8" w:rsidRPr="000267D8">
              <w:rPr>
                <w:webHidden/>
              </w:rPr>
              <w:tab/>
            </w:r>
            <w:r w:rsidR="000267D8" w:rsidRPr="000267D8">
              <w:rPr>
                <w:webHidden/>
              </w:rPr>
              <w:fldChar w:fldCharType="begin"/>
            </w:r>
            <w:r w:rsidR="000267D8" w:rsidRPr="000267D8">
              <w:rPr>
                <w:webHidden/>
              </w:rPr>
              <w:instrText xml:space="preserve"> PAGEREF _Toc106117581 \h </w:instrText>
            </w:r>
            <w:r w:rsidR="000267D8" w:rsidRPr="000267D8">
              <w:rPr>
                <w:webHidden/>
              </w:rPr>
            </w:r>
            <w:r w:rsidR="000267D8" w:rsidRPr="000267D8">
              <w:rPr>
                <w:webHidden/>
              </w:rPr>
              <w:fldChar w:fldCharType="separate"/>
            </w:r>
            <w:r w:rsidR="00315598">
              <w:rPr>
                <w:webHidden/>
              </w:rPr>
              <w:t>29</w:t>
            </w:r>
            <w:r w:rsidR="000267D8" w:rsidRPr="000267D8">
              <w:rPr>
                <w:webHidden/>
              </w:rPr>
              <w:fldChar w:fldCharType="end"/>
            </w:r>
          </w:hyperlink>
        </w:p>
        <w:p w14:paraId="3C2EA350" w14:textId="77777777" w:rsidR="006D39CB" w:rsidRPr="00D15F5E" w:rsidRDefault="006D39CB" w:rsidP="000267D8">
          <w:pPr>
            <w:spacing w:line="360" w:lineRule="auto"/>
            <w:ind w:firstLine="426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267D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Pr="000267D8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643C0954" w14:textId="77777777" w:rsidR="007D7213" w:rsidRDefault="007D7213" w:rsidP="00C67B82">
      <w:pPr>
        <w:pStyle w:val="11"/>
      </w:pPr>
      <w:bookmarkStart w:id="1" w:name="_Toc106117569"/>
      <w:r w:rsidRPr="00E40FEF">
        <w:lastRenderedPageBreak/>
        <w:t>ВВЕДЕНИЕ</w:t>
      </w:r>
      <w:bookmarkEnd w:id="1"/>
    </w:p>
    <w:p w14:paraId="6E3ED07A" w14:textId="77777777" w:rsidR="00A113D5" w:rsidRPr="00E40FEF" w:rsidRDefault="00A113D5" w:rsidP="00996B44">
      <w:pPr>
        <w:pStyle w:val="a3"/>
        <w:shd w:val="clear" w:color="auto" w:fill="FFFFFF"/>
        <w:spacing w:before="0" w:beforeAutospacing="0" w:after="0" w:afterAutospacing="0" w:line="360" w:lineRule="auto"/>
        <w:ind w:firstLine="2"/>
        <w:jc w:val="center"/>
        <w:rPr>
          <w:color w:val="000000" w:themeColor="text1"/>
          <w:sz w:val="32"/>
          <w:szCs w:val="32"/>
        </w:rPr>
      </w:pPr>
    </w:p>
    <w:p w14:paraId="073EE3AE" w14:textId="77777777" w:rsidR="00FF3008" w:rsidRPr="00FF3008" w:rsidRDefault="00FF3008" w:rsidP="00B23E4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F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сегодняшний день применение баз данных приобрело важное значение для многих организаций, которые для упрощения своей работы применяют компьютерные технологии. </w:t>
      </w:r>
    </w:p>
    <w:p w14:paraId="12B12C3B" w14:textId="77777777" w:rsidR="00FF3008" w:rsidRPr="00FF3008" w:rsidRDefault="00FF3008" w:rsidP="00B23E4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F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аза данных – это совокупность сведений, относящихся к определенной теме или задаче, организованная таким образом, чтобы обеспечить удобное представление этой совокупности, как целой, так и любой ее части. </w:t>
      </w:r>
    </w:p>
    <w:p w14:paraId="31FA98BE" w14:textId="77777777" w:rsidR="00FF3008" w:rsidRPr="00FF3008" w:rsidRDefault="00FF3008" w:rsidP="00B23E4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F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азы данных стали основой информационных систем и в корне изменили методы работы многих организаций. В частности, в последние годы развитие технологии баз данных привело к созданию весьма мощных и удобных в эксплуатации систем. Благодаря этому системы баз данных стали доступными широкому кругу пользователей </w:t>
      </w:r>
    </w:p>
    <w:p w14:paraId="3875767C" w14:textId="5FEFFEBD" w:rsidR="00FF3008" w:rsidRPr="00B23E4B" w:rsidRDefault="00FF3008" w:rsidP="00B23E4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F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данном курсовом проекте необходимо разработать автоматизированное рабочее место для менеджера по продажам программного обеспечения. </w:t>
      </w:r>
      <w:r w:rsidR="00B23E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атываемое приложение предназначено для облегчения работы менеджеров по продажам, связанной с ведением баз данных товаров.</w:t>
      </w:r>
    </w:p>
    <w:p w14:paraId="2853B446" w14:textId="436FF0CB" w:rsidR="00030290" w:rsidRPr="00030290" w:rsidRDefault="00030290" w:rsidP="00FF30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 содержит следующие разделы:</w:t>
      </w:r>
    </w:p>
    <w:p w14:paraId="2E37B640" w14:textId="77777777" w:rsidR="00030290" w:rsidRPr="00FF2CA7" w:rsidRDefault="00030290" w:rsidP="00FF2CA7">
      <w:pPr>
        <w:pStyle w:val="ab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значение и область применения» описывается назначение программы, краткая характеристика области применения программы. Проводится анализ предметной области и инфологическое проектирование разрабатываемой базы данных. Приводится обзор существующих подходов к решению задачи, их достоинства и недостатки, отличие разработанной программы от аналогов. Рассматриваются существующие аналоги.</w:t>
      </w:r>
    </w:p>
    <w:p w14:paraId="2A578068" w14:textId="77777777" w:rsidR="00030290" w:rsidRPr="00FF2CA7" w:rsidRDefault="00030290" w:rsidP="00FF2CA7">
      <w:pPr>
        <w:pStyle w:val="ab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хнические характеристики» – рассматриваются следующие вопросы: формирование требований к системе в целом; требования к функциям (раздел «Постановка задачи»); требования к организации данных в проекте, описание их организации, структуры,</w:t>
      </w:r>
      <w:r w:rsidRPr="00FF2CA7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FF2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е концептуальной и логической модели данных, способа кодирования (при необходимости) и предварительной подготовки (раздел «Описание организации данных»); обоснование выбора </w:t>
      </w:r>
      <w:r w:rsidRPr="00FF2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ного обеспечения, используемого для разработки программного средства (раздел «Описание программных средств»); проектирование программного средства. (разделы «Описание физической структуры базы данных», «Проектирование интерфейса», «Описание логической структуры программы»). </w:t>
      </w:r>
    </w:p>
    <w:p w14:paraId="79E5D05F" w14:textId="77777777" w:rsidR="00030290" w:rsidRPr="00FF2CA7" w:rsidRDefault="00030290" w:rsidP="00FF2CA7">
      <w:pPr>
        <w:pStyle w:val="ab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стирование и анализ полученных результатов». Описывается проверка работы программы на различных тестах и приводится анализ ожидаемых и полученных результатов, выводы по результатам тестирования.</w:t>
      </w:r>
    </w:p>
    <w:p w14:paraId="0077CE5E" w14:textId="77777777" w:rsidR="00030290" w:rsidRPr="00FF2CA7" w:rsidRDefault="00030290" w:rsidP="00FF2CA7">
      <w:pPr>
        <w:pStyle w:val="ab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ководство по использованию программного средства» – описывается последовательность действий пользователя, обеспечивающих загрузку, запуск, выполнение и завершение программы, приведены описание функций, формата и возможных вариантов команд, с помощью которых пользователь управляет выполнением программы, а также ответы программы на эти команды.</w:t>
      </w:r>
    </w:p>
    <w:p w14:paraId="0F349763" w14:textId="77777777" w:rsidR="00E83C66" w:rsidRPr="00E40FEF" w:rsidRDefault="00996B44" w:rsidP="00996B4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6FA05D05" w14:textId="77777777" w:rsidR="00A113D5" w:rsidRDefault="007D7213" w:rsidP="00DC0962">
      <w:pPr>
        <w:pStyle w:val="11"/>
        <w:ind w:firstLine="709"/>
      </w:pPr>
      <w:bookmarkStart w:id="2" w:name="_Toc106117570"/>
      <w:r w:rsidRPr="00E40FEF">
        <w:lastRenderedPageBreak/>
        <w:t>1.</w:t>
      </w:r>
      <w:r w:rsidR="00DC0962">
        <w:t xml:space="preserve"> </w:t>
      </w:r>
      <w:r w:rsidRPr="00E40FEF">
        <w:t>НАЗНАЧЕНИЕ И ОБЛАСТЬ ПРИМЕНЕНИЯ</w:t>
      </w:r>
      <w:bookmarkEnd w:id="2"/>
    </w:p>
    <w:p w14:paraId="761D8D06" w14:textId="77777777" w:rsidR="00DC0962" w:rsidRPr="00E40FEF" w:rsidRDefault="00DC0962" w:rsidP="00DC0962">
      <w:pPr>
        <w:pStyle w:val="11"/>
        <w:ind w:firstLine="709"/>
      </w:pPr>
    </w:p>
    <w:p w14:paraId="66B81FAE" w14:textId="0D0A90B5" w:rsidR="007706F7" w:rsidRPr="00E40FEF" w:rsidRDefault="007706F7" w:rsidP="00DC096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40FEF">
        <w:rPr>
          <w:color w:val="000000" w:themeColor="text1"/>
          <w:sz w:val="28"/>
          <w:szCs w:val="28"/>
        </w:rPr>
        <w:t xml:space="preserve">Целью курсового проекта является разработка </w:t>
      </w:r>
      <w:r w:rsidR="00883B86">
        <w:rPr>
          <w:color w:val="000000" w:themeColor="text1"/>
          <w:sz w:val="28"/>
          <w:szCs w:val="28"/>
        </w:rPr>
        <w:t>автоматизированного рабочего места менеджера по продажам программного обеспечения.</w:t>
      </w:r>
    </w:p>
    <w:p w14:paraId="40A443D5" w14:textId="060A0B24" w:rsidR="002B3E72" w:rsidRDefault="00B23E4B" w:rsidP="00996B4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3E4B">
        <w:rPr>
          <w:color w:val="000000" w:themeColor="text1"/>
          <w:sz w:val="28"/>
          <w:szCs w:val="28"/>
        </w:rPr>
        <w:t>База данных может быть использована в различных сферах жизни. Например: использоваться продавцами программного обеспечения для более быстрой и точной работы с клиентами.</w:t>
      </w:r>
    </w:p>
    <w:p w14:paraId="78CB1240" w14:textId="6046F084" w:rsidR="002B3E72" w:rsidRDefault="00B23E4B" w:rsidP="00996B4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3E4B">
        <w:rPr>
          <w:color w:val="000000" w:themeColor="text1"/>
          <w:sz w:val="28"/>
          <w:szCs w:val="28"/>
        </w:rPr>
        <w:t>Аналогом данного проекта является сайт quintadb.ru. Достоинством данного сайта является упрощенный конструктор баз данных. Недостатками сайта являются: всплывающие рекламные блоки, ограничение по объему информации при работе на бесплатном тарифе, для использования всех возможностей сайта требуется покупка определенного тарифа.</w:t>
      </w:r>
    </w:p>
    <w:p w14:paraId="1C85F190" w14:textId="7326561D" w:rsidR="00B23E4B" w:rsidRDefault="002972B3" w:rsidP="00996B4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972B3">
        <w:rPr>
          <w:color w:val="000000" w:themeColor="text1"/>
          <w:sz w:val="28"/>
          <w:szCs w:val="28"/>
        </w:rPr>
        <w:t>Отличиями разрабатываемой программы от аналогов являются: офлайн-доступ к информации по запросу пользователя, доступность функций без регистрации и СМС.</w:t>
      </w:r>
    </w:p>
    <w:p w14:paraId="20C2862E" w14:textId="68E4302C" w:rsidR="002972B3" w:rsidRPr="002B3E72" w:rsidRDefault="002972B3" w:rsidP="00996B4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972B3">
        <w:rPr>
          <w:color w:val="000000" w:themeColor="text1"/>
          <w:sz w:val="28"/>
          <w:szCs w:val="28"/>
        </w:rPr>
        <w:t>Данное программное средство рассчитано на людей, работающих в сфере компьютерных услуг, которые занимаются формированием списков программных средств и продуктов.</w:t>
      </w:r>
    </w:p>
    <w:p w14:paraId="21881338" w14:textId="77777777" w:rsidR="00CB2B9C" w:rsidRPr="00E40FEF" w:rsidRDefault="00CB2B9C" w:rsidP="00996B4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40FEF">
        <w:rPr>
          <w:color w:val="000000" w:themeColor="text1"/>
          <w:sz w:val="28"/>
          <w:szCs w:val="28"/>
        </w:rPr>
        <w:t>Требования к аппаратным и операционным ресурсам для разработки:</w:t>
      </w:r>
    </w:p>
    <w:p w14:paraId="7C560975" w14:textId="01249854" w:rsidR="00CB2B9C" w:rsidRPr="00E40FEF" w:rsidRDefault="00E4407A" w:rsidP="00996B4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40FEF">
        <w:rPr>
          <w:color w:val="000000" w:themeColor="text1"/>
          <w:sz w:val="28"/>
          <w:szCs w:val="28"/>
        </w:rPr>
        <w:t>1)</w:t>
      </w:r>
      <w:r w:rsidR="003A017F">
        <w:rPr>
          <w:color w:val="000000" w:themeColor="text1"/>
          <w:sz w:val="28"/>
          <w:szCs w:val="28"/>
        </w:rPr>
        <w:t xml:space="preserve"> </w:t>
      </w:r>
      <w:r w:rsidR="00CB2B9C" w:rsidRPr="00E40FEF">
        <w:rPr>
          <w:color w:val="000000" w:themeColor="text1"/>
          <w:sz w:val="28"/>
          <w:szCs w:val="28"/>
        </w:rPr>
        <w:t xml:space="preserve">Операционная система </w:t>
      </w:r>
      <w:r w:rsidR="00CB2B9C" w:rsidRPr="00E40FEF">
        <w:rPr>
          <w:color w:val="000000" w:themeColor="text1"/>
          <w:sz w:val="28"/>
          <w:szCs w:val="28"/>
          <w:lang w:val="en-US"/>
        </w:rPr>
        <w:t>Windows</w:t>
      </w:r>
      <w:r w:rsidR="00CB2B9C" w:rsidRPr="00E40FEF">
        <w:rPr>
          <w:color w:val="000000" w:themeColor="text1"/>
          <w:sz w:val="28"/>
          <w:szCs w:val="28"/>
        </w:rPr>
        <w:t xml:space="preserve"> </w:t>
      </w:r>
      <w:r w:rsidR="00883B86">
        <w:rPr>
          <w:color w:val="000000" w:themeColor="text1"/>
          <w:sz w:val="28"/>
          <w:szCs w:val="28"/>
        </w:rPr>
        <w:t>7 и новее</w:t>
      </w:r>
      <w:r w:rsidR="00CB2B9C" w:rsidRPr="00E40FEF">
        <w:rPr>
          <w:color w:val="000000" w:themeColor="text1"/>
          <w:sz w:val="28"/>
          <w:szCs w:val="28"/>
        </w:rPr>
        <w:t>.</w:t>
      </w:r>
    </w:p>
    <w:p w14:paraId="5637663B" w14:textId="46D291EF" w:rsidR="00E4407A" w:rsidRPr="00FF3008" w:rsidRDefault="00E4407A" w:rsidP="00996B4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40FEF">
        <w:rPr>
          <w:color w:val="000000" w:themeColor="text1"/>
          <w:sz w:val="28"/>
          <w:szCs w:val="28"/>
        </w:rPr>
        <w:t>2)</w:t>
      </w:r>
      <w:r w:rsidR="003A017F">
        <w:rPr>
          <w:color w:val="000000" w:themeColor="text1"/>
          <w:sz w:val="28"/>
          <w:szCs w:val="28"/>
        </w:rPr>
        <w:t xml:space="preserve"> </w:t>
      </w:r>
      <w:r w:rsidR="00CB2B9C" w:rsidRPr="00E40FEF">
        <w:rPr>
          <w:color w:val="000000" w:themeColor="text1"/>
          <w:sz w:val="28"/>
          <w:szCs w:val="28"/>
        </w:rPr>
        <w:t>Процессор</w:t>
      </w:r>
      <w:r w:rsidR="00883B86">
        <w:rPr>
          <w:color w:val="000000" w:themeColor="text1"/>
          <w:sz w:val="28"/>
          <w:szCs w:val="28"/>
        </w:rPr>
        <w:t xml:space="preserve"> </w:t>
      </w:r>
      <w:r w:rsidR="00883B86">
        <w:rPr>
          <w:color w:val="000000" w:themeColor="text1"/>
          <w:sz w:val="28"/>
          <w:szCs w:val="28"/>
          <w:lang w:val="en-US"/>
        </w:rPr>
        <w:t>Intel</w:t>
      </w:r>
      <w:r w:rsidR="00883B86" w:rsidRPr="00094873">
        <w:rPr>
          <w:color w:val="000000" w:themeColor="text1"/>
          <w:sz w:val="28"/>
          <w:szCs w:val="28"/>
        </w:rPr>
        <w:t xml:space="preserve"> </w:t>
      </w:r>
      <w:r w:rsidR="00883B86">
        <w:rPr>
          <w:color w:val="000000" w:themeColor="text1"/>
          <w:sz w:val="28"/>
          <w:szCs w:val="28"/>
          <w:lang w:val="en-US"/>
        </w:rPr>
        <w:t>Celeron</w:t>
      </w:r>
      <w:r w:rsidR="00883B86" w:rsidRPr="00094873">
        <w:rPr>
          <w:color w:val="000000" w:themeColor="text1"/>
          <w:sz w:val="28"/>
          <w:szCs w:val="28"/>
        </w:rPr>
        <w:t xml:space="preserve"> </w:t>
      </w:r>
      <w:r w:rsidR="00883B86">
        <w:rPr>
          <w:color w:val="000000" w:themeColor="text1"/>
          <w:sz w:val="28"/>
          <w:szCs w:val="28"/>
        </w:rPr>
        <w:t>и мощнее</w:t>
      </w:r>
      <w:r w:rsidR="00CB2B9C" w:rsidRPr="00E40FEF">
        <w:rPr>
          <w:color w:val="000000" w:themeColor="text1"/>
          <w:sz w:val="28"/>
          <w:szCs w:val="28"/>
        </w:rPr>
        <w:t>.</w:t>
      </w:r>
    </w:p>
    <w:p w14:paraId="2659C27F" w14:textId="722BB40B" w:rsidR="00E4407A" w:rsidRPr="00E40FEF" w:rsidRDefault="00E4407A" w:rsidP="00996B4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40FEF">
        <w:rPr>
          <w:color w:val="000000" w:themeColor="text1"/>
          <w:sz w:val="28"/>
          <w:szCs w:val="28"/>
        </w:rPr>
        <w:t>4)</w:t>
      </w:r>
      <w:r w:rsidR="003A017F">
        <w:rPr>
          <w:color w:val="000000" w:themeColor="text1"/>
          <w:sz w:val="28"/>
          <w:szCs w:val="28"/>
        </w:rPr>
        <w:t xml:space="preserve"> </w:t>
      </w:r>
      <w:r w:rsidR="00D17F92">
        <w:rPr>
          <w:color w:val="000000" w:themeColor="text1"/>
          <w:sz w:val="28"/>
          <w:szCs w:val="28"/>
        </w:rPr>
        <w:t xml:space="preserve">Оперативная память </w:t>
      </w:r>
      <w:r w:rsidR="00BC4C8E">
        <w:rPr>
          <w:color w:val="000000" w:themeColor="text1"/>
          <w:sz w:val="28"/>
          <w:szCs w:val="28"/>
        </w:rPr>
        <w:t>2</w:t>
      </w:r>
      <w:r w:rsidR="00D17F92">
        <w:rPr>
          <w:color w:val="000000" w:themeColor="text1"/>
          <w:sz w:val="28"/>
          <w:szCs w:val="28"/>
        </w:rPr>
        <w:t xml:space="preserve"> </w:t>
      </w:r>
      <w:r w:rsidR="00CB2B9C" w:rsidRPr="00E40FEF">
        <w:rPr>
          <w:color w:val="000000" w:themeColor="text1"/>
          <w:sz w:val="28"/>
          <w:szCs w:val="28"/>
          <w:lang w:val="en-US"/>
        </w:rPr>
        <w:t>GB</w:t>
      </w:r>
      <w:r w:rsidR="00BC4C8E">
        <w:rPr>
          <w:color w:val="000000" w:themeColor="text1"/>
          <w:sz w:val="28"/>
          <w:szCs w:val="28"/>
        </w:rPr>
        <w:t xml:space="preserve"> и более</w:t>
      </w:r>
      <w:r w:rsidR="00CB2B9C" w:rsidRPr="00E40FEF">
        <w:rPr>
          <w:color w:val="000000" w:themeColor="text1"/>
          <w:sz w:val="28"/>
          <w:szCs w:val="28"/>
        </w:rPr>
        <w:t>.</w:t>
      </w:r>
    </w:p>
    <w:p w14:paraId="5C874C8A" w14:textId="559127BF" w:rsidR="00E4407A" w:rsidRPr="00E40FEF" w:rsidRDefault="00E4407A" w:rsidP="00996B4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40FEF">
        <w:rPr>
          <w:color w:val="000000" w:themeColor="text1"/>
          <w:sz w:val="28"/>
          <w:szCs w:val="28"/>
        </w:rPr>
        <w:t>5)</w:t>
      </w:r>
      <w:r w:rsidR="003A017F">
        <w:rPr>
          <w:color w:val="000000" w:themeColor="text1"/>
          <w:sz w:val="28"/>
          <w:szCs w:val="28"/>
        </w:rPr>
        <w:t xml:space="preserve"> </w:t>
      </w:r>
      <w:r w:rsidR="00CB2B9C" w:rsidRPr="00E40FEF">
        <w:rPr>
          <w:color w:val="000000" w:themeColor="text1"/>
          <w:sz w:val="28"/>
          <w:szCs w:val="28"/>
          <w:lang w:val="pl-PL"/>
        </w:rPr>
        <w:t>HDD</w:t>
      </w:r>
      <w:r w:rsidR="00D17F92">
        <w:rPr>
          <w:color w:val="000000" w:themeColor="text1"/>
          <w:sz w:val="28"/>
          <w:szCs w:val="28"/>
        </w:rPr>
        <w:t xml:space="preserve"> </w:t>
      </w:r>
      <w:r w:rsidR="00125395">
        <w:rPr>
          <w:color w:val="000000" w:themeColor="text1"/>
          <w:sz w:val="28"/>
          <w:szCs w:val="28"/>
        </w:rPr>
        <w:t>5</w:t>
      </w:r>
      <w:r w:rsidR="00CB2B9C" w:rsidRPr="00E40FEF">
        <w:rPr>
          <w:color w:val="000000" w:themeColor="text1"/>
          <w:sz w:val="28"/>
          <w:szCs w:val="28"/>
          <w:lang w:val="pl-PL"/>
        </w:rPr>
        <w:t>GB</w:t>
      </w:r>
      <w:r w:rsidR="00125395">
        <w:rPr>
          <w:color w:val="000000" w:themeColor="text1"/>
          <w:sz w:val="28"/>
          <w:szCs w:val="28"/>
        </w:rPr>
        <w:t xml:space="preserve"> и более</w:t>
      </w:r>
      <w:r w:rsidR="00CB2B9C" w:rsidRPr="00E40FEF">
        <w:rPr>
          <w:color w:val="000000" w:themeColor="text1"/>
          <w:sz w:val="28"/>
          <w:szCs w:val="28"/>
        </w:rPr>
        <w:t>.</w:t>
      </w:r>
    </w:p>
    <w:p w14:paraId="4D903222" w14:textId="77777777" w:rsidR="00CB2B9C" w:rsidRPr="00E40FEF" w:rsidRDefault="00E4407A" w:rsidP="00E40FE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0FE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FE020B0" w14:textId="77777777" w:rsidR="007D7213" w:rsidRDefault="007D7213" w:rsidP="00C67B82">
      <w:pPr>
        <w:pStyle w:val="11"/>
      </w:pPr>
      <w:bookmarkStart w:id="3" w:name="_Toc106117571"/>
      <w:r w:rsidRPr="00E40FEF">
        <w:lastRenderedPageBreak/>
        <w:t>2. ТЕХНИЧЕСКИЕ ХАРАКТЕРИСТИКИ</w:t>
      </w:r>
      <w:bookmarkEnd w:id="3"/>
    </w:p>
    <w:p w14:paraId="4452CDB7" w14:textId="77777777" w:rsidR="00A113D5" w:rsidRPr="00E40FEF" w:rsidRDefault="00A113D5" w:rsidP="00996B4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32"/>
          <w:szCs w:val="32"/>
        </w:rPr>
      </w:pPr>
    </w:p>
    <w:p w14:paraId="37AAADC9" w14:textId="77777777" w:rsidR="007D7213" w:rsidRPr="00A113D5" w:rsidRDefault="007D7213" w:rsidP="00C67B82">
      <w:pPr>
        <w:pStyle w:val="11"/>
        <w:ind w:firstLine="709"/>
        <w:jc w:val="left"/>
      </w:pPr>
      <w:bookmarkStart w:id="4" w:name="_Toc106117572"/>
      <w:r w:rsidRPr="00A113D5">
        <w:t>2.1</w:t>
      </w:r>
      <w:r w:rsidR="00A113D5" w:rsidRPr="00A113D5">
        <w:t>.</w:t>
      </w:r>
      <w:r w:rsidRPr="00A113D5">
        <w:t xml:space="preserve"> Постановка задачи</w:t>
      </w:r>
      <w:bookmarkEnd w:id="4"/>
    </w:p>
    <w:p w14:paraId="29D9DCBA" w14:textId="77777777" w:rsidR="00A113D5" w:rsidRPr="00A113D5" w:rsidRDefault="00A113D5" w:rsidP="00996B4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32"/>
          <w:szCs w:val="28"/>
        </w:rPr>
      </w:pPr>
    </w:p>
    <w:p w14:paraId="25F583D8" w14:textId="01B52019" w:rsidR="00DC0962" w:rsidRDefault="007D7213" w:rsidP="0053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EF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3C716F" w:rsidRPr="003C716F">
        <w:rPr>
          <w:rFonts w:ascii="Times New Roman" w:hAnsi="Times New Roman" w:cs="Times New Roman"/>
          <w:sz w:val="28"/>
          <w:szCs w:val="28"/>
        </w:rPr>
        <w:t>автоматизированно</w:t>
      </w:r>
      <w:r w:rsidR="003C716F">
        <w:rPr>
          <w:rFonts w:ascii="Times New Roman" w:hAnsi="Times New Roman" w:cs="Times New Roman"/>
          <w:sz w:val="28"/>
          <w:szCs w:val="28"/>
        </w:rPr>
        <w:t>е</w:t>
      </w:r>
      <w:r w:rsidR="003C716F" w:rsidRPr="003C716F">
        <w:rPr>
          <w:rFonts w:ascii="Times New Roman" w:hAnsi="Times New Roman" w:cs="Times New Roman"/>
          <w:sz w:val="28"/>
          <w:szCs w:val="28"/>
        </w:rPr>
        <w:t xml:space="preserve"> рабоче</w:t>
      </w:r>
      <w:r w:rsidR="003C716F">
        <w:rPr>
          <w:rFonts w:ascii="Times New Roman" w:hAnsi="Times New Roman" w:cs="Times New Roman"/>
          <w:sz w:val="28"/>
          <w:szCs w:val="28"/>
        </w:rPr>
        <w:t>е</w:t>
      </w:r>
      <w:r w:rsidR="003C716F" w:rsidRPr="003C716F">
        <w:rPr>
          <w:rFonts w:ascii="Times New Roman" w:hAnsi="Times New Roman" w:cs="Times New Roman"/>
          <w:sz w:val="28"/>
          <w:szCs w:val="28"/>
        </w:rPr>
        <w:t xml:space="preserve"> мест</w:t>
      </w:r>
      <w:r w:rsidR="003C716F">
        <w:rPr>
          <w:rFonts w:ascii="Times New Roman" w:hAnsi="Times New Roman" w:cs="Times New Roman"/>
          <w:sz w:val="28"/>
          <w:szCs w:val="28"/>
        </w:rPr>
        <w:t>о</w:t>
      </w:r>
      <w:r w:rsidR="003C716F" w:rsidRPr="003C716F">
        <w:rPr>
          <w:rFonts w:ascii="Times New Roman" w:hAnsi="Times New Roman" w:cs="Times New Roman"/>
          <w:sz w:val="28"/>
          <w:szCs w:val="28"/>
        </w:rPr>
        <w:t xml:space="preserve"> менеджера по продажам программного обеспечения</w:t>
      </w:r>
      <w:r w:rsidR="003C716F">
        <w:rPr>
          <w:rFonts w:ascii="Times New Roman" w:hAnsi="Times New Roman" w:cs="Times New Roman"/>
          <w:sz w:val="28"/>
          <w:szCs w:val="28"/>
        </w:rPr>
        <w:t>,</w:t>
      </w:r>
      <w:r w:rsidR="003C716F" w:rsidRPr="003C716F">
        <w:rPr>
          <w:rFonts w:ascii="Times New Roman" w:hAnsi="Times New Roman" w:cs="Times New Roman"/>
          <w:sz w:val="28"/>
          <w:szCs w:val="28"/>
        </w:rPr>
        <w:t xml:space="preserve"> </w:t>
      </w:r>
      <w:r w:rsidRPr="00E40FEF">
        <w:rPr>
          <w:rFonts w:ascii="Times New Roman" w:hAnsi="Times New Roman" w:cs="Times New Roman"/>
          <w:sz w:val="28"/>
          <w:szCs w:val="28"/>
        </w:rPr>
        <w:t>предназначенн</w:t>
      </w:r>
      <w:r w:rsidR="003C716F">
        <w:rPr>
          <w:rFonts w:ascii="Times New Roman" w:hAnsi="Times New Roman" w:cs="Times New Roman"/>
          <w:sz w:val="28"/>
          <w:szCs w:val="28"/>
        </w:rPr>
        <w:t>ое</w:t>
      </w:r>
      <w:r w:rsidRPr="00E40FEF">
        <w:rPr>
          <w:rFonts w:ascii="Times New Roman" w:hAnsi="Times New Roman" w:cs="Times New Roman"/>
          <w:sz w:val="28"/>
          <w:szCs w:val="28"/>
        </w:rPr>
        <w:t xml:space="preserve"> </w:t>
      </w:r>
      <w:r w:rsidR="00D17F92">
        <w:rPr>
          <w:rFonts w:ascii="Times New Roman" w:hAnsi="Times New Roman" w:cs="Times New Roman"/>
          <w:sz w:val="28"/>
          <w:szCs w:val="28"/>
        </w:rPr>
        <w:t>для</w:t>
      </w:r>
      <w:r w:rsidR="003C716F">
        <w:rPr>
          <w:rFonts w:ascii="Times New Roman" w:hAnsi="Times New Roman" w:cs="Times New Roman"/>
          <w:sz w:val="28"/>
          <w:szCs w:val="28"/>
        </w:rPr>
        <w:t xml:space="preserve"> ведения учета программных средств и продуктов, находящихся на складе компании</w:t>
      </w:r>
      <w:r w:rsidRPr="00E40F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CFB8C1" w14:textId="70CD34D0" w:rsidR="00DC0962" w:rsidRDefault="00DC0962" w:rsidP="0053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83D9F">
        <w:rPr>
          <w:rFonts w:ascii="Times New Roman" w:hAnsi="Times New Roman" w:cs="Times New Roman"/>
          <w:sz w:val="28"/>
          <w:szCs w:val="28"/>
        </w:rPr>
        <w:t xml:space="preserve"> приложении</w:t>
      </w:r>
      <w:r>
        <w:rPr>
          <w:rFonts w:ascii="Times New Roman" w:hAnsi="Times New Roman" w:cs="Times New Roman"/>
          <w:sz w:val="28"/>
          <w:szCs w:val="28"/>
        </w:rPr>
        <w:t xml:space="preserve"> реализовать меню с пунктами:</w:t>
      </w:r>
    </w:p>
    <w:p w14:paraId="4AA81D33" w14:textId="79182EC3" w:rsidR="00DC0962" w:rsidRPr="00083D9F" w:rsidRDefault="00083D9F" w:rsidP="00444620">
      <w:pPr>
        <w:pStyle w:val="ab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дукты</w:t>
      </w:r>
      <w:r w:rsidR="00DC0962" w:rsidRPr="00083D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751A2D" w14:textId="44083AEF" w:rsidR="00866EA6" w:rsidRPr="00DC0962" w:rsidRDefault="00083D9F" w:rsidP="00FF2CA7">
      <w:pPr>
        <w:pStyle w:val="ab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на складе</w:t>
      </w:r>
      <w:r w:rsidR="00866EA6">
        <w:rPr>
          <w:rFonts w:ascii="Times New Roman" w:hAnsi="Times New Roman" w:cs="Times New Roman"/>
          <w:sz w:val="28"/>
          <w:szCs w:val="28"/>
        </w:rPr>
        <w:t>.</w:t>
      </w:r>
    </w:p>
    <w:p w14:paraId="5D79F25C" w14:textId="15ED866E" w:rsidR="00E174A0" w:rsidRDefault="00DC0962" w:rsidP="00E17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пункт «</w:t>
      </w:r>
      <w:r w:rsidR="00DB6BF4">
        <w:rPr>
          <w:rFonts w:ascii="Times New Roman" w:hAnsi="Times New Roman" w:cs="Times New Roman"/>
          <w:sz w:val="28"/>
          <w:szCs w:val="28"/>
        </w:rPr>
        <w:t>все продук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B6BF4">
        <w:rPr>
          <w:rFonts w:ascii="Times New Roman" w:hAnsi="Times New Roman" w:cs="Times New Roman"/>
          <w:sz w:val="28"/>
          <w:szCs w:val="28"/>
        </w:rPr>
        <w:t xml:space="preserve"> запрашивается код доступа. После ввода корректного кода доступа, открывается таблица товаров, находящихся в базе данных товаров</w:t>
      </w:r>
      <w:r w:rsidR="00E174A0">
        <w:rPr>
          <w:rFonts w:ascii="Times New Roman" w:hAnsi="Times New Roman" w:cs="Times New Roman"/>
          <w:sz w:val="28"/>
          <w:szCs w:val="28"/>
        </w:rPr>
        <w:t>.</w:t>
      </w:r>
    </w:p>
    <w:p w14:paraId="0E71B12D" w14:textId="3E5C6203" w:rsidR="00DB6BF4" w:rsidRDefault="00DB6BF4" w:rsidP="00E17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возможность добавления, редактирования параметров и удаления товаров, находящихся в базе данных товаров.</w:t>
      </w:r>
    </w:p>
    <w:p w14:paraId="308AB97B" w14:textId="7E9820C7" w:rsidR="00AA487E" w:rsidRDefault="00AA487E" w:rsidP="00AA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пункт «продукты на складе» открывается таблица товаров,</w:t>
      </w:r>
      <w:r w:rsidR="0095521A">
        <w:rPr>
          <w:rFonts w:ascii="Times New Roman" w:hAnsi="Times New Roman" w:cs="Times New Roman"/>
          <w:sz w:val="28"/>
          <w:szCs w:val="28"/>
        </w:rPr>
        <w:t xml:space="preserve"> имеющихся в наличии на скла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80E8BE" w14:textId="25D5E774" w:rsidR="00332C3D" w:rsidRDefault="00332C3D" w:rsidP="00332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возможность продажи определенного количества товара, находящегося в наличии на складе.</w:t>
      </w:r>
    </w:p>
    <w:p w14:paraId="2D2E6FB9" w14:textId="280ECB62" w:rsidR="00332C3D" w:rsidRDefault="00332C3D" w:rsidP="00AA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возможность поиска и фильтрации товаров по различным параметрам.</w:t>
      </w:r>
    </w:p>
    <w:p w14:paraId="389F05CC" w14:textId="77777777" w:rsidR="00916471" w:rsidRPr="00916471" w:rsidRDefault="00916471" w:rsidP="00916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E38E7" w14:textId="77777777" w:rsidR="00A113D5" w:rsidRDefault="007D7213" w:rsidP="00FF2CA7">
      <w:pPr>
        <w:pStyle w:val="11"/>
        <w:ind w:firstLine="708"/>
        <w:jc w:val="left"/>
      </w:pPr>
      <w:bookmarkStart w:id="5" w:name="_Toc106117573"/>
      <w:r w:rsidRPr="00A113D5">
        <w:t>2.2</w:t>
      </w:r>
      <w:r w:rsidR="00A113D5" w:rsidRPr="00A113D5">
        <w:t>.</w:t>
      </w:r>
      <w:r w:rsidRPr="00A113D5">
        <w:t xml:space="preserve"> Описание организации данных</w:t>
      </w:r>
      <w:bookmarkEnd w:id="5"/>
    </w:p>
    <w:p w14:paraId="01C9CEF0" w14:textId="77777777" w:rsidR="00533136" w:rsidRPr="00533136" w:rsidRDefault="00533136" w:rsidP="00FF2CA7">
      <w:pPr>
        <w:pStyle w:val="11"/>
        <w:ind w:firstLine="708"/>
        <w:jc w:val="left"/>
      </w:pPr>
    </w:p>
    <w:p w14:paraId="36147892" w14:textId="77777777" w:rsidR="000B2DB6" w:rsidRDefault="000B2DB6" w:rsidP="00FF2CA7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ходные данные:</w:t>
      </w:r>
    </w:p>
    <w:p w14:paraId="3A0C7F2A" w14:textId="77777777" w:rsidR="000B2DB6" w:rsidRDefault="000B2DB6" w:rsidP="00916471">
      <w:pPr>
        <w:pStyle w:val="a3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значения, используемые по умолчанию</w:t>
      </w:r>
      <w:r>
        <w:rPr>
          <w:color w:val="000000" w:themeColor="text1"/>
          <w:sz w:val="28"/>
          <w:szCs w:val="28"/>
        </w:rPr>
        <w:t>;</w:t>
      </w:r>
    </w:p>
    <w:p w14:paraId="0C773152" w14:textId="37702C2C" w:rsidR="000B2DB6" w:rsidRDefault="002A2752" w:rsidP="00916471">
      <w:pPr>
        <w:pStyle w:val="a3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, вводимые пользователем</w:t>
      </w:r>
      <w:r w:rsidR="000B2DB6">
        <w:rPr>
          <w:color w:val="000000" w:themeColor="text1"/>
          <w:sz w:val="28"/>
          <w:szCs w:val="28"/>
        </w:rPr>
        <w:t>.</w:t>
      </w:r>
    </w:p>
    <w:p w14:paraId="53ABE011" w14:textId="77777777" w:rsidR="000B2DB6" w:rsidRDefault="000B2DB6" w:rsidP="00916471">
      <w:pPr>
        <w:pStyle w:val="a3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ходные данные:</w:t>
      </w:r>
    </w:p>
    <w:p w14:paraId="545879EF" w14:textId="41F0B010" w:rsidR="000B2DB6" w:rsidRPr="00792E8E" w:rsidRDefault="00B85FB2" w:rsidP="007D6FC3">
      <w:pPr>
        <w:pStyle w:val="a3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92E8E">
        <w:rPr>
          <w:color w:val="000000" w:themeColor="text1"/>
          <w:sz w:val="28"/>
          <w:szCs w:val="28"/>
        </w:rPr>
        <w:t>таблица данных в соответствии с</w:t>
      </w:r>
      <w:r w:rsidR="00B42280" w:rsidRPr="00792E8E">
        <w:rPr>
          <w:color w:val="000000" w:themeColor="text1"/>
          <w:sz w:val="28"/>
          <w:szCs w:val="28"/>
        </w:rPr>
        <w:t xml:space="preserve"> запросом пользователя</w:t>
      </w:r>
      <w:r w:rsidR="00792E8E">
        <w:rPr>
          <w:color w:val="000000" w:themeColor="text1"/>
          <w:sz w:val="28"/>
          <w:szCs w:val="28"/>
        </w:rPr>
        <w:t>.</w:t>
      </w:r>
    </w:p>
    <w:p w14:paraId="614A9CAA" w14:textId="77777777" w:rsidR="00A113D5" w:rsidRDefault="00A113D5" w:rsidP="00996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9139B" w14:textId="77777777" w:rsidR="00324572" w:rsidRDefault="00324572" w:rsidP="00C67B82">
      <w:pPr>
        <w:pStyle w:val="11"/>
        <w:ind w:firstLine="709"/>
        <w:jc w:val="left"/>
      </w:pPr>
      <w:bookmarkStart w:id="6" w:name="_Toc106117574"/>
      <w:r w:rsidRPr="00A113D5">
        <w:t>2.3</w:t>
      </w:r>
      <w:r w:rsidR="00A113D5" w:rsidRPr="00A113D5">
        <w:t>.</w:t>
      </w:r>
      <w:r w:rsidRPr="00A113D5">
        <w:t xml:space="preserve"> Описание программных средств</w:t>
      </w:r>
      <w:bookmarkEnd w:id="6"/>
    </w:p>
    <w:p w14:paraId="0821DFBA" w14:textId="77777777" w:rsidR="00DA20D2" w:rsidRPr="00A113D5" w:rsidRDefault="00DA20D2" w:rsidP="00C67B82">
      <w:pPr>
        <w:pStyle w:val="11"/>
        <w:ind w:firstLine="709"/>
        <w:jc w:val="left"/>
      </w:pPr>
    </w:p>
    <w:p w14:paraId="1690A1D0" w14:textId="77777777" w:rsidR="00C67484" w:rsidRDefault="00E4407A" w:rsidP="00996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проекте используется яз</w:t>
      </w:r>
      <w:r w:rsidR="008417C1" w:rsidRPr="00841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 программирования C</w:t>
      </w:r>
      <w:r w:rsidR="006739E6" w:rsidRPr="00673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="008417C1" w:rsidRPr="00841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юсами </w:t>
      </w:r>
      <w:r w:rsidR="00841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C67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7C1" w:rsidRPr="00841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14:paraId="459C67BA" w14:textId="784B59EC" w:rsidR="00C67484" w:rsidRPr="002972B3" w:rsidRDefault="008417C1" w:rsidP="00996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C67484" w:rsidRPr="0029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9E6" w:rsidRPr="0029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739E6" w:rsidRPr="002972B3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одлинная объектная ориентиров</w:t>
      </w:r>
      <w:r w:rsidR="002972B3" w:rsidRPr="002972B3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а</w:t>
      </w:r>
      <w:r w:rsidR="006739E6" w:rsidRPr="002972B3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нность.</w:t>
      </w:r>
    </w:p>
    <w:p w14:paraId="1C442922" w14:textId="77777777" w:rsidR="00C67484" w:rsidRPr="002972B3" w:rsidRDefault="00C67484" w:rsidP="00996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6739E6" w:rsidRPr="002972B3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Компонентно-ориентированное программирование.</w:t>
      </w:r>
    </w:p>
    <w:p w14:paraId="7DEAB9AA" w14:textId="77777777" w:rsidR="00C67484" w:rsidRPr="002972B3" w:rsidRDefault="00C67484" w:rsidP="00996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6739E6" w:rsidRPr="002972B3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Безопасный (по сравнению с языками C и C++) код</w:t>
      </w:r>
      <w:r w:rsidRPr="0029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E1B76E" w14:textId="77777777" w:rsidR="00C67484" w:rsidRPr="002972B3" w:rsidRDefault="00C67484" w:rsidP="00996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6739E6" w:rsidRPr="002972B3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Унифицированная система типизации</w:t>
      </w:r>
      <w:r w:rsidR="00A70124" w:rsidRPr="0029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46B66C" w14:textId="77777777" w:rsidR="006739E6" w:rsidRPr="002972B3" w:rsidRDefault="00A70124" w:rsidP="00996B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</w:pPr>
      <w:r w:rsidRPr="0029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C67484" w:rsidRPr="0029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9E6" w:rsidRPr="002972B3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Поддержка событийно-ориентированного программирования.</w:t>
      </w:r>
    </w:p>
    <w:p w14:paraId="59D147AA" w14:textId="77777777" w:rsidR="00C67484" w:rsidRPr="002972B3" w:rsidRDefault="00A70124" w:rsidP="00996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C67484" w:rsidRPr="0029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07A" w:rsidRPr="0029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простая обработ</w:t>
      </w:r>
      <w:r w:rsidRPr="0029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ошибок за счет исключений</w:t>
      </w:r>
      <w:r w:rsidR="00954B0E" w:rsidRPr="0029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B73D51" w14:textId="77777777" w:rsidR="00AB0C75" w:rsidRDefault="006739E6" w:rsidP="00996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1577B" w:rsidRPr="0029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E4407A" w:rsidRPr="0029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оздания обобщенных алгоритмов для разных типов</w:t>
      </w:r>
      <w:r w:rsidR="00C67484" w:rsidRPr="0029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07A" w:rsidRPr="0029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 их специализация, и вычисления на этапе компиляции, используя</w:t>
      </w:r>
      <w:r w:rsidR="00C67484" w:rsidRPr="0029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07A" w:rsidRPr="0029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лоны.</w:t>
      </w:r>
      <w:r w:rsidR="00AB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CB8303B" w14:textId="77777777" w:rsidR="00C67484" w:rsidRDefault="00AB0C75" w:rsidP="00996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841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сам C</w:t>
      </w:r>
      <w:r w:rsidR="00A1577B" w:rsidRPr="00A15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="00841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отнести:</w:t>
      </w:r>
    </w:p>
    <w:p w14:paraId="311F1F2D" w14:textId="77777777" w:rsidR="00C67484" w:rsidRPr="00A1577B" w:rsidRDefault="008417C1" w:rsidP="00A157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C67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77B" w:rsidRPr="00A15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ая ориенти</w:t>
      </w:r>
      <w:r w:rsidR="009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ность на платформу Windows.</w:t>
      </w:r>
    </w:p>
    <w:p w14:paraId="11FBCFBA" w14:textId="77777777" w:rsidR="00C67484" w:rsidRDefault="00A1577B" w:rsidP="009164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A15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бесплатен только для небольших фирм, индивидуальных программистов, стартапов и учащихся. Крупной компании покупка лицензионной версии этого языка обойдётся в круглую сумму.</w:t>
      </w:r>
    </w:p>
    <w:p w14:paraId="392B9DEA" w14:textId="77777777" w:rsidR="008E2AE2" w:rsidRPr="00E40FEF" w:rsidRDefault="008E2AE2" w:rsidP="00996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55E95B" w14:textId="77777777" w:rsidR="00E40FEF" w:rsidRDefault="008E2AE2" w:rsidP="00C67B82">
      <w:pPr>
        <w:pStyle w:val="11"/>
        <w:ind w:firstLine="709"/>
        <w:jc w:val="left"/>
        <w:rPr>
          <w:rFonts w:eastAsia="Times New Roman"/>
          <w:lang w:eastAsia="ru-RU"/>
        </w:rPr>
      </w:pPr>
      <w:bookmarkStart w:id="7" w:name="_Toc106117575"/>
      <w:r w:rsidRPr="00A113D5">
        <w:rPr>
          <w:rFonts w:eastAsia="Times New Roman"/>
          <w:lang w:eastAsia="ru-RU"/>
        </w:rPr>
        <w:t>2.4</w:t>
      </w:r>
      <w:r w:rsidR="00A113D5" w:rsidRPr="00E25DA7">
        <w:rPr>
          <w:rFonts w:eastAsia="Times New Roman"/>
          <w:lang w:eastAsia="ru-RU"/>
        </w:rPr>
        <w:t>.</w:t>
      </w:r>
      <w:r w:rsidR="00D4030F" w:rsidRPr="00A113D5">
        <w:rPr>
          <w:rFonts w:eastAsia="Times New Roman"/>
          <w:lang w:eastAsia="ru-RU"/>
        </w:rPr>
        <w:t xml:space="preserve"> </w:t>
      </w:r>
      <w:r w:rsidR="00D4030F" w:rsidRPr="00581F01">
        <w:rPr>
          <w:rFonts w:eastAsia="Times New Roman"/>
          <w:lang w:eastAsia="ru-RU"/>
        </w:rPr>
        <w:t>Проектирование интерфейса</w:t>
      </w:r>
      <w:bookmarkEnd w:id="7"/>
    </w:p>
    <w:p w14:paraId="4FE62F9C" w14:textId="77777777" w:rsidR="00A113D5" w:rsidRPr="00A113D5" w:rsidRDefault="00A113D5" w:rsidP="00996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14:paraId="4CBD4E8F" w14:textId="1B9B67DE" w:rsidR="00D57930" w:rsidRDefault="00D57930" w:rsidP="00996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 w:rsidR="00D35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</w:t>
      </w:r>
      <w:r w:rsidR="00F87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х форм</w:t>
      </w:r>
      <w:r w:rsidR="00D35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7BAA74" w14:textId="7376BCF5" w:rsidR="004426BF" w:rsidRDefault="004426BF" w:rsidP="00996B44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36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4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 ме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</w:t>
      </w:r>
      <w:r w:rsidR="00D81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1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6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</w:t>
      </w:r>
      <w:r w:rsidR="0036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ь таблицу со всеми продуктами или только с продуктами в налич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46EA33" w14:textId="77777777" w:rsidR="00DA20D2" w:rsidRPr="00D57930" w:rsidRDefault="00DA20D2" w:rsidP="00996B44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9379FF" w14:textId="32E87C5D" w:rsidR="00D57930" w:rsidRDefault="008E450C" w:rsidP="00D06403">
      <w:pPr>
        <w:keepNext/>
        <w:spacing w:after="0" w:line="360" w:lineRule="auto"/>
        <w:ind w:right="794"/>
        <w:jc w:val="center"/>
        <w:rPr>
          <w:noProof/>
          <w:lang w:eastAsia="ru-RU"/>
        </w:rPr>
      </w:pPr>
      <w:r w:rsidRPr="008E450C">
        <w:rPr>
          <w:noProof/>
          <w:lang w:eastAsia="ru-RU"/>
        </w:rPr>
        <w:lastRenderedPageBreak/>
        <w:t xml:space="preserve"> </w:t>
      </w:r>
    </w:p>
    <w:p w14:paraId="77411619" w14:textId="65ED23BC" w:rsidR="00221089" w:rsidRDefault="00221089" w:rsidP="00D06403">
      <w:pPr>
        <w:keepNext/>
        <w:spacing w:after="0" w:line="360" w:lineRule="auto"/>
        <w:ind w:right="794"/>
        <w:jc w:val="center"/>
      </w:pPr>
      <w:r w:rsidRPr="00E40F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23C81C2" wp14:editId="737127AB">
                <wp:simplePos x="0" y="0"/>
                <wp:positionH relativeFrom="column">
                  <wp:posOffset>3796665</wp:posOffset>
                </wp:positionH>
                <wp:positionV relativeFrom="paragraph">
                  <wp:posOffset>1053465</wp:posOffset>
                </wp:positionV>
                <wp:extent cx="2428874" cy="964565"/>
                <wp:effectExtent l="0" t="0" r="10160" b="26035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4" cy="964565"/>
                          <a:chOff x="-44450" y="-22225"/>
                          <a:chExt cx="2428874" cy="964565"/>
                        </a:xfrm>
                      </wpg:grpSpPr>
                      <wpg:grpSp>
                        <wpg:cNvPr id="10" name="Группа 10"/>
                        <wpg:cNvGrpSpPr/>
                        <wpg:grpSpPr>
                          <a:xfrm>
                            <a:off x="-44450" y="-22225"/>
                            <a:ext cx="2347039" cy="313690"/>
                            <a:chOff x="-44450" y="-22225"/>
                            <a:chExt cx="2347039" cy="313690"/>
                          </a:xfrm>
                        </wpg:grpSpPr>
                        <wps:wsp>
                          <wps:cNvPr id="4" name="Прямая соединительная линия 4"/>
                          <wps:cNvCnPr/>
                          <wps:spPr>
                            <a:xfrm>
                              <a:off x="-44450" y="167640"/>
                              <a:ext cx="154559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1458039" y="-22225"/>
                              <a:ext cx="844550" cy="3136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622280" w14:textId="379CFFBB" w:rsidR="008B2A66" w:rsidRPr="008E450C" w:rsidRDefault="00221089" w:rsidP="0027332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All </w:t>
                                </w:r>
                                <w:r w:rsidR="008B2A66">
                                  <w:rPr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Прямоугольник 23"/>
                        <wps:cNvSpPr/>
                        <wps:spPr>
                          <a:xfrm>
                            <a:off x="1346199" y="652780"/>
                            <a:ext cx="1038225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FA3942" w14:textId="00B2E9BD" w:rsidR="008B2A66" w:rsidRPr="00221089" w:rsidRDefault="00221089" w:rsidP="0027332A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tockButt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C81C2" id="Группа 26" o:spid="_x0000_s1026" style="position:absolute;left:0;text-align:left;margin-left:298.95pt;margin-top:82.95pt;width:191.25pt;height:75.95pt;z-index:251654144;mso-width-relative:margin;mso-height-relative:margin" coordorigin="-444,-222" coordsize="24288,9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">
                <v:group id="Группа 10" o:spid="_x0000_s1027" style="position:absolute;left:-444;top:-222;width:23469;height:3136" coordorigin="-444,-222" coordsize="23470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Прямая соединительная линия 4" o:spid="_x0000_s1028" style="position:absolute;visibility:visible;mso-wrap-style:square" from="-444,1676" to="15011,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" strokecolor="#a5a5a5 [3206]" strokeweight="1.5pt">
                    <v:stroke joinstyle="miter"/>
                  </v:line>
                  <v:rect id="Прямоугольник 7" o:spid="_x0000_s1029" style="position:absolute;left:14580;top:-222;width:8445;height:3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  <v:textbox>
                      <w:txbxContent>
                        <w:p w14:paraId="39622280" w14:textId="379CFFBB" w:rsidR="008B2A66" w:rsidRPr="008E450C" w:rsidRDefault="00221089" w:rsidP="0027332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All </w:t>
                          </w:r>
                          <w:r w:rsidR="008B2A66">
                            <w:rPr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rect id="Прямоугольник 23" o:spid="_x0000_s1030" style="position:absolute;left:13461;top:6527;width:10383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cW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EEMZxbEAAAA2wAAAA8A&#10;AAAAAAAAAAAAAAAABwIAAGRycy9kb3ducmV2LnhtbFBLBQYAAAAAAwADALcAAAD4AgAAAAA=&#10;" fillcolor="white [3201]" strokecolor="black [3200]" strokeweight="1pt">
                  <v:textbox>
                    <w:txbxContent>
                      <w:p w14:paraId="12FA3942" w14:textId="00B2E9BD" w:rsidR="008B2A66" w:rsidRPr="00221089" w:rsidRDefault="00221089" w:rsidP="0027332A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tockButton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B6CBA0" wp14:editId="570BC674">
                <wp:simplePos x="0" y="0"/>
                <wp:positionH relativeFrom="column">
                  <wp:posOffset>3987165</wp:posOffset>
                </wp:positionH>
                <wp:positionV relativeFrom="paragraph">
                  <wp:posOffset>1872615</wp:posOffset>
                </wp:positionV>
                <wp:extent cx="1200150" cy="9525"/>
                <wp:effectExtent l="0" t="0" r="1905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35FAB" id="Прямая соединительная линия 1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147.45pt" to="408.45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" strokecolor="#a5a5a5 [3206]" strokeweight="1.5pt">
                <v:stroke joinstyle="miter"/>
              </v:line>
            </w:pict>
          </mc:Fallback>
        </mc:AlternateContent>
      </w:r>
      <w:r w:rsidRPr="00221089">
        <w:drawing>
          <wp:inline distT="0" distB="0" distL="0" distR="0" wp14:anchorId="3F324C6E" wp14:editId="79C92961">
            <wp:extent cx="3258005" cy="23625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12D1" w14:textId="0CE2F456" w:rsidR="00E25DA7" w:rsidRDefault="00D57930" w:rsidP="00D06403">
      <w:pPr>
        <w:pStyle w:val="ac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5793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 2.1</w:t>
      </w:r>
      <w:r w:rsidR="00DA20D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95722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3677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Форма меню</w:t>
      </w:r>
    </w:p>
    <w:p w14:paraId="552A940C" w14:textId="77777777" w:rsidR="00DA20D2" w:rsidRPr="00DA20D2" w:rsidRDefault="00DA20D2" w:rsidP="00DA20D2"/>
    <w:p w14:paraId="5D7E6C12" w14:textId="77777777" w:rsidR="00C1742B" w:rsidRPr="00C1742B" w:rsidRDefault="00542A56" w:rsidP="00D355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 </w:t>
      </w:r>
      <w:r w:rsidR="00950CB0">
        <w:rPr>
          <w:rFonts w:ascii="Times New Roman" w:hAnsi="Times New Roman" w:cs="Times New Roman"/>
          <w:sz w:val="28"/>
          <w:szCs w:val="28"/>
        </w:rPr>
        <w:t>–</w:t>
      </w:r>
      <w:r w:rsidR="00D35540">
        <w:rPr>
          <w:rFonts w:ascii="Times New Roman" w:hAnsi="Times New Roman" w:cs="Times New Roman"/>
          <w:sz w:val="28"/>
          <w:szCs w:val="28"/>
        </w:rPr>
        <w:t xml:space="preserve"> </w:t>
      </w:r>
      <w:r w:rsidR="00C1742B" w:rsidRPr="00C1742B">
        <w:rPr>
          <w:rFonts w:ascii="Times New Roman" w:hAnsi="Times New Roman" w:cs="Times New Roman"/>
          <w:sz w:val="28"/>
          <w:szCs w:val="28"/>
        </w:rPr>
        <w:t xml:space="preserve">Элементы управления </w:t>
      </w:r>
      <w:r w:rsidR="009F7381">
        <w:rPr>
          <w:rFonts w:ascii="Times New Roman" w:hAnsi="Times New Roman" w:cs="Times New Roman"/>
          <w:sz w:val="28"/>
          <w:szCs w:val="28"/>
        </w:rPr>
        <w:t>сцены меню</w:t>
      </w:r>
    </w:p>
    <w:tbl>
      <w:tblPr>
        <w:tblStyle w:val="aa"/>
        <w:tblW w:w="9489" w:type="dxa"/>
        <w:jc w:val="center"/>
        <w:tblLook w:val="04A0" w:firstRow="1" w:lastRow="0" w:firstColumn="1" w:lastColumn="0" w:noHBand="0" w:noVBand="1"/>
      </w:tblPr>
      <w:tblGrid>
        <w:gridCol w:w="3069"/>
        <w:gridCol w:w="3237"/>
        <w:gridCol w:w="3183"/>
      </w:tblGrid>
      <w:tr w:rsidR="00E018FB" w:rsidRPr="00E40FEF" w14:paraId="1ED88F90" w14:textId="77777777" w:rsidTr="007B2563">
        <w:trPr>
          <w:jc w:val="center"/>
        </w:trPr>
        <w:tc>
          <w:tcPr>
            <w:tcW w:w="3069" w:type="dxa"/>
            <w:tcBorders>
              <w:bottom w:val="single" w:sz="4" w:space="0" w:color="auto"/>
            </w:tcBorders>
          </w:tcPr>
          <w:p w14:paraId="5604D4F7" w14:textId="77777777" w:rsidR="00E018FB" w:rsidRPr="00E40FEF" w:rsidRDefault="00E018FB" w:rsidP="00D35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менты управления </w:t>
            </w:r>
            <w:r w:rsidR="0095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на</w:t>
            </w:r>
            <w:r w:rsidRPr="00E40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5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и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126AED30" w14:textId="77777777" w:rsidR="00E018FB" w:rsidRPr="00E40FEF" w:rsidRDefault="00E018FB" w:rsidP="00D35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а</w:t>
            </w:r>
          </w:p>
        </w:tc>
        <w:tc>
          <w:tcPr>
            <w:tcW w:w="3183" w:type="dxa"/>
            <w:tcBorders>
              <w:bottom w:val="single" w:sz="4" w:space="0" w:color="auto"/>
            </w:tcBorders>
          </w:tcPr>
          <w:p w14:paraId="2B19FBAB" w14:textId="77777777" w:rsidR="00E018FB" w:rsidRPr="00E40FEF" w:rsidRDefault="00E018FB" w:rsidP="00D35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</w:tr>
      <w:tr w:rsidR="00E018FB" w:rsidRPr="00E40FEF" w14:paraId="5DF9C72F" w14:textId="77777777" w:rsidTr="00D81C3E">
        <w:trPr>
          <w:trHeight w:val="928"/>
          <w:jc w:val="center"/>
        </w:trPr>
        <w:tc>
          <w:tcPr>
            <w:tcW w:w="3069" w:type="dxa"/>
            <w:tcBorders>
              <w:bottom w:val="nil"/>
            </w:tcBorders>
          </w:tcPr>
          <w:p w14:paraId="750842E1" w14:textId="1B0F97F6" w:rsidR="00E018FB" w:rsidRPr="00DA20D2" w:rsidRDefault="00221089" w:rsidP="00916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llButton</w:t>
            </w:r>
            <w:proofErr w:type="spellEnd"/>
          </w:p>
        </w:tc>
        <w:tc>
          <w:tcPr>
            <w:tcW w:w="3237" w:type="dxa"/>
            <w:tcBorders>
              <w:bottom w:val="nil"/>
            </w:tcBorders>
          </w:tcPr>
          <w:p w14:paraId="58FA9B16" w14:textId="1D139C15" w:rsidR="00E018FB" w:rsidRPr="00221089" w:rsidRDefault="00703ACE" w:rsidP="00916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40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ame</w:t>
            </w:r>
            <w:r w:rsidRPr="00DA2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="00221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llButton</w:t>
            </w:r>
            <w:proofErr w:type="spellEnd"/>
          </w:p>
        </w:tc>
        <w:tc>
          <w:tcPr>
            <w:tcW w:w="3183" w:type="dxa"/>
            <w:tcBorders>
              <w:bottom w:val="nil"/>
            </w:tcBorders>
          </w:tcPr>
          <w:p w14:paraId="211C83D2" w14:textId="00526BB1" w:rsidR="00E018FB" w:rsidRPr="00E40FEF" w:rsidRDefault="008E450C" w:rsidP="00916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опка </w:t>
            </w:r>
            <w:r w:rsidR="00221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ерехода на форму со всеми товарами</w:t>
            </w:r>
          </w:p>
        </w:tc>
      </w:tr>
      <w:tr w:rsidR="008E450C" w:rsidRPr="00E40FEF" w14:paraId="782ACF7B" w14:textId="77777777" w:rsidTr="007B2563">
        <w:tblPrEx>
          <w:jc w:val="left"/>
        </w:tblPrEx>
        <w:tc>
          <w:tcPr>
            <w:tcW w:w="3069" w:type="dxa"/>
          </w:tcPr>
          <w:p w14:paraId="525B433E" w14:textId="72E2516E" w:rsidR="008E450C" w:rsidRPr="00221089" w:rsidRDefault="00221089" w:rsidP="00916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ockButton</w:t>
            </w:r>
            <w:proofErr w:type="spellEnd"/>
          </w:p>
        </w:tc>
        <w:tc>
          <w:tcPr>
            <w:tcW w:w="3237" w:type="dxa"/>
          </w:tcPr>
          <w:p w14:paraId="122F9451" w14:textId="49F9D091" w:rsidR="008E450C" w:rsidRPr="00322034" w:rsidRDefault="008E450C" w:rsidP="00916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40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Name = </w:t>
            </w:r>
            <w:proofErr w:type="spellStart"/>
            <w:r w:rsidR="00221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ockButton</w:t>
            </w:r>
            <w:proofErr w:type="spellEnd"/>
          </w:p>
        </w:tc>
        <w:tc>
          <w:tcPr>
            <w:tcW w:w="3183" w:type="dxa"/>
          </w:tcPr>
          <w:p w14:paraId="4659A564" w14:textId="2BD7EE6E" w:rsidR="008E450C" w:rsidRPr="007A777A" w:rsidRDefault="00221089" w:rsidP="00916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 перехода на форму с товарами на складе</w:t>
            </w:r>
          </w:p>
        </w:tc>
      </w:tr>
    </w:tbl>
    <w:p w14:paraId="7F319A25" w14:textId="77777777" w:rsidR="0027332A" w:rsidRDefault="0027332A" w:rsidP="00E40FEF">
      <w:pPr>
        <w:spacing w:after="60" w:line="36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F38849" w14:textId="0090C68E" w:rsidR="00954B0E" w:rsidRPr="0054304F" w:rsidRDefault="004426BF" w:rsidP="00954B0E">
      <w:pPr>
        <w:spacing w:after="6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F7381" w:rsidRPr="009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7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</w:t>
      </w:r>
      <w:r w:rsidR="009F7381" w:rsidRPr="009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всеми продуктами </w:t>
      </w:r>
      <w:r w:rsidR="00916471" w:rsidRPr="009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 2.2)</w:t>
      </w:r>
      <w:r w:rsidR="009F7381" w:rsidRPr="009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7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ь </w:t>
      </w:r>
      <w:r w:rsidR="00905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57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лять, редактировать</w:t>
      </w:r>
      <w:r w:rsidR="00D0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7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ять продукты</w:t>
      </w:r>
      <w:r w:rsidR="00D0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ять фильтрацию и поиск по параметрам.</w:t>
      </w:r>
    </w:p>
    <w:p w14:paraId="15C02254" w14:textId="77777777" w:rsidR="004426BF" w:rsidRPr="009F7381" w:rsidRDefault="009F7381" w:rsidP="00954B0E">
      <w:pPr>
        <w:spacing w:after="6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6F1A0C6" w14:textId="5F5F77E4" w:rsidR="00C1742B" w:rsidRDefault="00937A5D" w:rsidP="00D06403">
      <w:pPr>
        <w:keepNext/>
        <w:spacing w:after="0" w:line="360" w:lineRule="auto"/>
        <w:ind w:right="794"/>
        <w:jc w:val="center"/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AC65539" wp14:editId="354554E4">
                <wp:simplePos x="0" y="0"/>
                <wp:positionH relativeFrom="margin">
                  <wp:posOffset>-88545</wp:posOffset>
                </wp:positionH>
                <wp:positionV relativeFrom="paragraph">
                  <wp:posOffset>2585085</wp:posOffset>
                </wp:positionV>
                <wp:extent cx="3587268" cy="323396"/>
                <wp:effectExtent l="0" t="0" r="13335" b="19685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7268" cy="323396"/>
                          <a:chOff x="-141409" y="2735830"/>
                          <a:chExt cx="1205134" cy="192429"/>
                        </a:xfrm>
                      </wpg:grpSpPr>
                      <wps:wsp>
                        <wps:cNvPr id="32" name="Прямоугольник 32"/>
                        <wps:cNvSpPr/>
                        <wps:spPr>
                          <a:xfrm>
                            <a:off x="734788" y="2735830"/>
                            <a:ext cx="328937" cy="1924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71117" w14:textId="236C6420" w:rsidR="008B2A66" w:rsidRPr="0027332A" w:rsidRDefault="0054304F" w:rsidP="00E018FB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elete</w:t>
                              </w:r>
                              <w:r w:rsidR="008B2A66" w:rsidRPr="00E54849">
                                <w:rPr>
                                  <w:lang w:val="en-US"/>
                                </w:rPr>
                                <w:t>Butt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443436" y="2751752"/>
                            <a:ext cx="291352" cy="1674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50CEA" w14:textId="3C6C4A2F" w:rsidR="008B2A66" w:rsidRPr="0027332A" w:rsidRDefault="0054304F" w:rsidP="00CB2EB9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ave</w:t>
                              </w:r>
                              <w:r w:rsidR="008B2A66">
                                <w:rPr>
                                  <w:lang w:val="en-US"/>
                                </w:rPr>
                                <w:t>Button</w:t>
                              </w:r>
                              <w:proofErr w:type="spellEnd"/>
                            </w:p>
                            <w:p w14:paraId="7BCD24E7" w14:textId="77777777" w:rsidR="008B2A66" w:rsidRPr="0027332A" w:rsidRDefault="008B2A66" w:rsidP="00E018FB">
                              <w:pPr>
                                <w:rPr>
                                  <w:lang w:val="en-US"/>
                                </w:rPr>
                              </w:pPr>
                              <w:r w:rsidRPr="0027332A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2BF5B742" wp14:editId="0C842556">
                                    <wp:extent cx="299720" cy="45585"/>
                                    <wp:effectExtent l="0" t="0" r="5080" b="0"/>
                                    <wp:docPr id="28" name="Рисунок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9720" cy="455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-141409" y="2760666"/>
                            <a:ext cx="313532" cy="1674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D01DC" w14:textId="2F5E926D" w:rsidR="008B2A66" w:rsidRPr="0027332A" w:rsidRDefault="0054304F" w:rsidP="00E018FB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Help</w:t>
                              </w:r>
                              <w:r w:rsidR="008B2A66" w:rsidRPr="00E54849">
                                <w:rPr>
                                  <w:lang w:val="en-US"/>
                                </w:rPr>
                                <w:t>Butt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65539" id="Группа 29" o:spid="_x0000_s1031" style="position:absolute;left:0;text-align:left;margin-left:-6.95pt;margin-top:203.55pt;width:282.45pt;height:25.45pt;z-index:251674624;mso-position-horizontal-relative:margin;mso-width-relative:margin;mso-height-relative:margin" coordorigin="-1414,27358" coordsize="12051,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">
                <v:rect id="Прямоугольник 32" o:spid="_x0000_s1032" style="position:absolute;left:7347;top:27358;width:3290;height:1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<v:textbox>
                    <w:txbxContent>
                      <w:p w14:paraId="5D171117" w14:textId="236C6420" w:rsidR="008B2A66" w:rsidRPr="0027332A" w:rsidRDefault="0054304F" w:rsidP="00E018FB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elete</w:t>
                        </w:r>
                        <w:r w:rsidR="008B2A66" w:rsidRPr="00E54849">
                          <w:rPr>
                            <w:lang w:val="en-US"/>
                          </w:rPr>
                          <w:t>Button</w:t>
                        </w:r>
                        <w:proofErr w:type="spellEnd"/>
                      </w:p>
                    </w:txbxContent>
                  </v:textbox>
                </v:rect>
                <v:rect id="Прямоугольник 35" o:spid="_x0000_s1033" style="position:absolute;left:4434;top:27517;width:2913;height:1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>
                  <v:textbox>
                    <w:txbxContent>
                      <w:p w14:paraId="2B050CEA" w14:textId="3C6C4A2F" w:rsidR="008B2A66" w:rsidRPr="0027332A" w:rsidRDefault="0054304F" w:rsidP="00CB2EB9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ave</w:t>
                        </w:r>
                        <w:r w:rsidR="008B2A66">
                          <w:rPr>
                            <w:lang w:val="en-US"/>
                          </w:rPr>
                          <w:t>Button</w:t>
                        </w:r>
                        <w:proofErr w:type="spellEnd"/>
                      </w:p>
                      <w:p w14:paraId="7BCD24E7" w14:textId="77777777" w:rsidR="008B2A66" w:rsidRPr="0027332A" w:rsidRDefault="008B2A66" w:rsidP="00E018FB">
                        <w:pPr>
                          <w:rPr>
                            <w:lang w:val="en-US"/>
                          </w:rPr>
                        </w:pPr>
                        <w:r w:rsidRPr="0027332A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2BF5B742" wp14:editId="0C842556">
                              <wp:extent cx="299720" cy="45585"/>
                              <wp:effectExtent l="0" t="0" r="5080" b="0"/>
                              <wp:docPr id="28" name="Рисунок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9720" cy="45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Прямоугольник 38" o:spid="_x0000_s1034" style="position:absolute;left:-1414;top:27606;width:3135;height:1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O6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ynFjusAAAADbAAAADwAAAAAA&#10;AAAAAAAAAAAHAgAAZHJzL2Rvd25yZXYueG1sUEsFBgAAAAADAAMAtwAAAPQCAAAAAA==&#10;" fillcolor="white [3201]" strokecolor="black [3200]" strokeweight="1pt">
                  <v:textbox>
                    <w:txbxContent>
                      <w:p w14:paraId="0D9D01DC" w14:textId="2F5E926D" w:rsidR="008B2A66" w:rsidRPr="0027332A" w:rsidRDefault="0054304F" w:rsidP="00E018FB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Help</w:t>
                        </w:r>
                        <w:r w:rsidR="008B2A66" w:rsidRPr="00E54849">
                          <w:rPr>
                            <w:lang w:val="en-US"/>
                          </w:rPr>
                          <w:t>Button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9F7EAF" wp14:editId="3FD682F9">
                <wp:simplePos x="0" y="0"/>
                <wp:positionH relativeFrom="column">
                  <wp:posOffset>1196464</wp:posOffset>
                </wp:positionH>
                <wp:positionV relativeFrom="paragraph">
                  <wp:posOffset>2858110</wp:posOffset>
                </wp:positionV>
                <wp:extent cx="0" cy="127536"/>
                <wp:effectExtent l="0" t="0" r="38100" b="2540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3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4E993" id="Прямая соединительная линия 4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225.05pt" to="94.2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" strokecolor="#a5a5a5 [3206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CBFE76" wp14:editId="236B63A0">
                <wp:simplePos x="0" y="0"/>
                <wp:positionH relativeFrom="margin">
                  <wp:posOffset>753588</wp:posOffset>
                </wp:positionH>
                <wp:positionV relativeFrom="paragraph">
                  <wp:posOffset>2629057</wp:posOffset>
                </wp:positionV>
                <wp:extent cx="914400" cy="281940"/>
                <wp:effectExtent l="0" t="0" r="19050" b="2286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C5792" w14:textId="458222BC" w:rsidR="008B2A66" w:rsidRPr="0027332A" w:rsidRDefault="0054304F" w:rsidP="00E5484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ddButton</w:t>
                            </w:r>
                            <w:proofErr w:type="spellEnd"/>
                          </w:p>
                          <w:p w14:paraId="09D86684" w14:textId="77777777" w:rsidR="008B2A66" w:rsidRPr="0027332A" w:rsidRDefault="008B2A66" w:rsidP="00E54849">
                            <w:pPr>
                              <w:rPr>
                                <w:lang w:val="en-US"/>
                              </w:rPr>
                            </w:pPr>
                            <w:r w:rsidRPr="0027332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143D37C" wp14:editId="021514D7">
                                  <wp:extent cx="299720" cy="45585"/>
                                  <wp:effectExtent l="0" t="0" r="5080" b="0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4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CBFE76" id="Прямоугольник 66" o:spid="_x0000_s1035" style="position:absolute;left:0;text-align:left;margin-left:59.35pt;margin-top:207pt;width:1in;height:22.2pt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" fillcolor="white [3201]" strokecolor="black [3200]" strokeweight="1pt">
                <v:textbox>
                  <w:txbxContent>
                    <w:p w14:paraId="759C5792" w14:textId="458222BC" w:rsidR="008B2A66" w:rsidRPr="0027332A" w:rsidRDefault="0054304F" w:rsidP="00E5484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ddButton</w:t>
                      </w:r>
                      <w:proofErr w:type="spellEnd"/>
                    </w:p>
                    <w:p w14:paraId="09D86684" w14:textId="77777777" w:rsidR="008B2A66" w:rsidRPr="0027332A" w:rsidRDefault="008B2A66" w:rsidP="00E54849">
                      <w:pPr>
                        <w:rPr>
                          <w:lang w:val="en-US"/>
                        </w:rPr>
                      </w:pPr>
                      <w:r w:rsidRPr="0027332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143D37C" wp14:editId="021514D7">
                            <wp:extent cx="299720" cy="45585"/>
                            <wp:effectExtent l="0" t="0" r="5080" b="0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45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62EC4D" wp14:editId="69D9AA71">
                <wp:simplePos x="0" y="0"/>
                <wp:positionH relativeFrom="column">
                  <wp:posOffset>5996569</wp:posOffset>
                </wp:positionH>
                <wp:positionV relativeFrom="paragraph">
                  <wp:posOffset>2389035</wp:posOffset>
                </wp:positionV>
                <wp:extent cx="351312" cy="828304"/>
                <wp:effectExtent l="0" t="0" r="29845" b="2921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312" cy="82830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2117A" id="Прямая соединительная линия 74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15pt,188.1pt" to="499.8pt,2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" strokecolor="#a5a5a5 [3206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EDDCEC" wp14:editId="5E6CAF87">
                <wp:simplePos x="0" y="0"/>
                <wp:positionH relativeFrom="page">
                  <wp:align>right</wp:align>
                </wp:positionH>
                <wp:positionV relativeFrom="paragraph">
                  <wp:posOffset>1848163</wp:posOffset>
                </wp:positionV>
                <wp:extent cx="593568" cy="570016"/>
                <wp:effectExtent l="0" t="0" r="16510" b="2095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68" cy="5700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D5F2D" w14:textId="77777777" w:rsidR="00937A5D" w:rsidRDefault="0054304F" w:rsidP="00E5484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et</w:t>
                            </w:r>
                          </w:p>
                          <w:p w14:paraId="28F18EE8" w14:textId="471B7467" w:rsidR="008B2A66" w:rsidRPr="0027332A" w:rsidRDefault="0054304F" w:rsidP="00E5484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  <w:p w14:paraId="5604206A" w14:textId="77777777" w:rsidR="008B2A66" w:rsidRPr="0027332A" w:rsidRDefault="008B2A66" w:rsidP="00E54849">
                            <w:pPr>
                              <w:rPr>
                                <w:lang w:val="en-US"/>
                              </w:rPr>
                            </w:pPr>
                            <w:r w:rsidRPr="0027332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99CB532" wp14:editId="6BE03327">
                                  <wp:extent cx="299720" cy="45585"/>
                                  <wp:effectExtent l="0" t="0" r="5080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4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DDCEC" id="Прямоугольник 53" o:spid="_x0000_s1036" style="position:absolute;left:0;text-align:left;margin-left:-4.45pt;margin-top:145.5pt;width:46.75pt;height:44.9pt;z-index:2517473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" fillcolor="white [3201]" strokecolor="black [3200]" strokeweight="1pt">
                <v:textbox>
                  <w:txbxContent>
                    <w:p w14:paraId="034D5F2D" w14:textId="77777777" w:rsidR="00937A5D" w:rsidRDefault="0054304F" w:rsidP="00E5484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et</w:t>
                      </w:r>
                    </w:p>
                    <w:p w14:paraId="28F18EE8" w14:textId="471B7467" w:rsidR="008B2A66" w:rsidRPr="0027332A" w:rsidRDefault="0054304F" w:rsidP="00E5484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</w:t>
                      </w:r>
                    </w:p>
                    <w:p w14:paraId="5604206A" w14:textId="77777777" w:rsidR="008B2A66" w:rsidRPr="0027332A" w:rsidRDefault="008B2A66" w:rsidP="00E54849">
                      <w:pPr>
                        <w:rPr>
                          <w:lang w:val="en-US"/>
                        </w:rPr>
                      </w:pPr>
                      <w:r w:rsidRPr="0027332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99CB532" wp14:editId="6BE03327">
                            <wp:extent cx="299720" cy="45585"/>
                            <wp:effectExtent l="0" t="0" r="5080" b="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45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430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B7DB81" wp14:editId="0A96BF43">
                <wp:simplePos x="0" y="0"/>
                <wp:positionH relativeFrom="column">
                  <wp:posOffset>4872990</wp:posOffset>
                </wp:positionH>
                <wp:positionV relativeFrom="paragraph">
                  <wp:posOffset>2299969</wp:posOffset>
                </wp:positionV>
                <wp:extent cx="1009650" cy="771525"/>
                <wp:effectExtent l="0" t="0" r="19050" b="2857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771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0E3E2" id="Прямая соединительная линия 9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7pt,181.1pt" to="463.2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" strokecolor="#a5a5a5 [3206]" strokeweight="1.5pt">
                <v:stroke joinstyle="miter"/>
              </v:line>
            </w:pict>
          </mc:Fallback>
        </mc:AlternateContent>
      </w:r>
      <w:r w:rsidR="005430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E26466" wp14:editId="5434326C">
                <wp:simplePos x="0" y="0"/>
                <wp:positionH relativeFrom="column">
                  <wp:posOffset>4062730</wp:posOffset>
                </wp:positionH>
                <wp:positionV relativeFrom="paragraph">
                  <wp:posOffset>2052320</wp:posOffset>
                </wp:positionV>
                <wp:extent cx="975995" cy="281940"/>
                <wp:effectExtent l="0" t="0" r="14605" b="2286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8CB21" w14:textId="7EF88697" w:rsidR="008B2A66" w:rsidRPr="0027332A" w:rsidRDefault="0054304F" w:rsidP="00E5484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rderButton</w:t>
                            </w:r>
                            <w:proofErr w:type="spellEnd"/>
                          </w:p>
                          <w:p w14:paraId="2965A7E7" w14:textId="77777777" w:rsidR="008B2A66" w:rsidRPr="0027332A" w:rsidRDefault="008B2A66" w:rsidP="00E54849">
                            <w:pPr>
                              <w:rPr>
                                <w:lang w:val="en-US"/>
                              </w:rPr>
                            </w:pPr>
                            <w:r w:rsidRPr="0027332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DCD38F2" wp14:editId="450E88A3">
                                  <wp:extent cx="299720" cy="45585"/>
                                  <wp:effectExtent l="0" t="0" r="508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4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E26466" id="Прямоугольник 55" o:spid="_x0000_s1037" style="position:absolute;left:0;text-align:left;margin-left:319.9pt;margin-top:161.6pt;width:76.85pt;height:22.2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" fillcolor="white [3201]" strokecolor="black [3200]" strokeweight="1pt">
                <v:textbox>
                  <w:txbxContent>
                    <w:p w14:paraId="6108CB21" w14:textId="7EF88697" w:rsidR="008B2A66" w:rsidRPr="0027332A" w:rsidRDefault="0054304F" w:rsidP="00E5484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rderButton</w:t>
                      </w:r>
                      <w:proofErr w:type="spellEnd"/>
                    </w:p>
                    <w:p w14:paraId="2965A7E7" w14:textId="77777777" w:rsidR="008B2A66" w:rsidRPr="0027332A" w:rsidRDefault="008B2A66" w:rsidP="00E54849">
                      <w:pPr>
                        <w:rPr>
                          <w:lang w:val="en-US"/>
                        </w:rPr>
                      </w:pPr>
                      <w:r w:rsidRPr="0027332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DCD38F2" wp14:editId="450E88A3">
                            <wp:extent cx="299720" cy="45585"/>
                            <wp:effectExtent l="0" t="0" r="508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45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430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C05C5C" wp14:editId="717F4534">
                <wp:simplePos x="0" y="0"/>
                <wp:positionH relativeFrom="column">
                  <wp:posOffset>4939666</wp:posOffset>
                </wp:positionH>
                <wp:positionV relativeFrom="paragraph">
                  <wp:posOffset>2766694</wp:posOffset>
                </wp:positionV>
                <wp:extent cx="228600" cy="26035"/>
                <wp:effectExtent l="0" t="0" r="19050" b="3111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603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A49E0" id="Прямая соединительная линия 68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95pt,217.85pt" to="406.95pt,2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" strokecolor="#a5a5a5 [3206]" strokeweight="1.5pt">
                <v:stroke joinstyle="miter"/>
              </v:line>
            </w:pict>
          </mc:Fallback>
        </mc:AlternateContent>
      </w:r>
      <w:r w:rsidR="005430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B3BEEE" wp14:editId="3A8ED247">
                <wp:simplePos x="0" y="0"/>
                <wp:positionH relativeFrom="column">
                  <wp:posOffset>4062730</wp:posOffset>
                </wp:positionH>
                <wp:positionV relativeFrom="paragraph">
                  <wp:posOffset>2646680</wp:posOffset>
                </wp:positionV>
                <wp:extent cx="942975" cy="281940"/>
                <wp:effectExtent l="0" t="0" r="28575" b="2286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692F9" w14:textId="423C403E" w:rsidR="008B2A66" w:rsidRPr="0027332A" w:rsidRDefault="0054304F" w:rsidP="00E5484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learButton</w:t>
                            </w:r>
                            <w:proofErr w:type="spellEnd"/>
                          </w:p>
                          <w:p w14:paraId="53211307" w14:textId="77777777" w:rsidR="008B2A66" w:rsidRPr="0027332A" w:rsidRDefault="008B2A66" w:rsidP="00E54849">
                            <w:pPr>
                              <w:rPr>
                                <w:lang w:val="en-US"/>
                              </w:rPr>
                            </w:pPr>
                            <w:r w:rsidRPr="0027332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3173FE7" wp14:editId="7DFB4792">
                                  <wp:extent cx="299720" cy="45585"/>
                                  <wp:effectExtent l="0" t="0" r="508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4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B3BEEE" id="Прямоугольник 50" o:spid="_x0000_s1038" style="position:absolute;left:0;text-align:left;margin-left:319.9pt;margin-top:208.4pt;width:74.25pt;height:22.2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" fillcolor="white [3201]" strokecolor="black [3200]" strokeweight="1pt">
                <v:textbox>
                  <w:txbxContent>
                    <w:p w14:paraId="2D6692F9" w14:textId="423C403E" w:rsidR="008B2A66" w:rsidRPr="0027332A" w:rsidRDefault="0054304F" w:rsidP="00E5484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learButton</w:t>
                      </w:r>
                      <w:proofErr w:type="spellEnd"/>
                    </w:p>
                    <w:p w14:paraId="53211307" w14:textId="77777777" w:rsidR="008B2A66" w:rsidRPr="0027332A" w:rsidRDefault="008B2A66" w:rsidP="00E54849">
                      <w:pPr>
                        <w:rPr>
                          <w:lang w:val="en-US"/>
                        </w:rPr>
                      </w:pPr>
                      <w:r w:rsidRPr="0027332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3173FE7" wp14:editId="7DFB4792">
                            <wp:extent cx="299720" cy="45585"/>
                            <wp:effectExtent l="0" t="0" r="508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45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430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4F8151" wp14:editId="1425C756">
                <wp:simplePos x="0" y="0"/>
                <wp:positionH relativeFrom="column">
                  <wp:posOffset>2967990</wp:posOffset>
                </wp:positionH>
                <wp:positionV relativeFrom="paragraph">
                  <wp:posOffset>2784475</wp:posOffset>
                </wp:positionV>
                <wp:extent cx="38100" cy="229870"/>
                <wp:effectExtent l="0" t="0" r="19050" b="3683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298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2B4D2" id="Прямая соединительная линия 30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219.25pt" to="236.7pt,2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" strokecolor="#a5a5a5 [3206]" strokeweight="1.5pt">
                <v:stroke joinstyle="miter"/>
              </v:line>
            </w:pict>
          </mc:Fallback>
        </mc:AlternateContent>
      </w:r>
      <w:r w:rsidR="005430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191385" wp14:editId="085CE40B">
                <wp:simplePos x="0" y="0"/>
                <wp:positionH relativeFrom="margin">
                  <wp:posOffset>405765</wp:posOffset>
                </wp:positionH>
                <wp:positionV relativeFrom="paragraph">
                  <wp:posOffset>2795269</wp:posOffset>
                </wp:positionV>
                <wp:extent cx="9525" cy="219075"/>
                <wp:effectExtent l="0" t="0" r="28575" b="2857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43B4E" id="Прямая соединительная линия 48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95pt,220.1pt" to="32.7pt,2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" strokecolor="#a5a5a5 [3206]" strokeweight="1.5pt">
                <v:stroke joinstyle="miter"/>
                <w10:wrap anchorx="margin"/>
              </v:line>
            </w:pict>
          </mc:Fallback>
        </mc:AlternateContent>
      </w:r>
      <w:r w:rsidR="005430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8CAB7E" wp14:editId="6EA53D81">
                <wp:simplePos x="0" y="0"/>
                <wp:positionH relativeFrom="column">
                  <wp:posOffset>2025015</wp:posOffset>
                </wp:positionH>
                <wp:positionV relativeFrom="paragraph">
                  <wp:posOffset>2810510</wp:posOffset>
                </wp:positionV>
                <wp:extent cx="38100" cy="229870"/>
                <wp:effectExtent l="0" t="0" r="19050" b="3683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298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B58C5" id="Прямая соединительная линия 95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221.3pt" to="162.45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" strokecolor="#a5a5a5 [3206]" strokeweight="1.5pt">
                <v:stroke joinstyle="miter"/>
              </v:line>
            </w:pict>
          </mc:Fallback>
        </mc:AlternateContent>
      </w:r>
      <w:r w:rsidR="00E548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2ED10B" wp14:editId="543570F4">
                <wp:simplePos x="0" y="0"/>
                <wp:positionH relativeFrom="column">
                  <wp:posOffset>234315</wp:posOffset>
                </wp:positionH>
                <wp:positionV relativeFrom="paragraph">
                  <wp:posOffset>1572260</wp:posOffset>
                </wp:positionV>
                <wp:extent cx="0" cy="80010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2C6D3" id="Прямая соединительная линия 4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5pt,123.8pt" to="18.45pt,1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" strokecolor="#a5a5a5 [3206]" strokeweight="1.5pt">
                <v:stroke joinstyle="miter"/>
              </v:line>
            </w:pict>
          </mc:Fallback>
        </mc:AlternateContent>
      </w:r>
      <w:r w:rsidR="0054304F" w:rsidRPr="0054304F">
        <w:rPr>
          <w:noProof/>
          <w:lang w:eastAsia="ru-RU"/>
        </w:rPr>
        <w:drawing>
          <wp:inline distT="0" distB="0" distL="0" distR="0" wp14:anchorId="3AE41D84" wp14:editId="213B1A7B">
            <wp:extent cx="6120130" cy="3353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7E81" w14:textId="0F61A756" w:rsidR="007B2563" w:rsidRDefault="00C1742B" w:rsidP="00D06403">
      <w:pPr>
        <w:spacing w:after="0" w:line="360" w:lineRule="auto"/>
        <w:ind w:right="79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742B">
        <w:rPr>
          <w:rFonts w:ascii="Times New Roman" w:hAnsi="Times New Roman" w:cs="Times New Roman"/>
          <w:color w:val="000000" w:themeColor="text1"/>
          <w:sz w:val="28"/>
          <w:szCs w:val="28"/>
        </w:rPr>
        <w:t>Рис 2.2</w:t>
      </w:r>
      <w:r w:rsidR="00DA20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C5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</w:t>
      </w:r>
      <w:r w:rsidR="009F7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5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 продуктов</w:t>
      </w:r>
    </w:p>
    <w:p w14:paraId="7A4F0C00" w14:textId="77777777" w:rsidR="004426BF" w:rsidRDefault="004426BF" w:rsidP="00C1742B">
      <w:pPr>
        <w:spacing w:after="60" w:line="360" w:lineRule="auto"/>
        <w:ind w:right="79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8C66FE" w14:textId="21AE8D46" w:rsidR="00C1742B" w:rsidRPr="00937A5D" w:rsidRDefault="00C1742B" w:rsidP="00C1742B">
      <w:pPr>
        <w:spacing w:after="60" w:line="360" w:lineRule="auto"/>
        <w:ind w:right="7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2.2 </w:t>
      </w:r>
      <w:r w:rsidR="00950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менты управления </w:t>
      </w:r>
      <w:r w:rsidR="00937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ы всех продуктов</w:t>
      </w:r>
    </w:p>
    <w:tbl>
      <w:tblPr>
        <w:tblStyle w:val="aa"/>
        <w:tblW w:w="9678" w:type="dxa"/>
        <w:tblLook w:val="04A0" w:firstRow="1" w:lastRow="0" w:firstColumn="1" w:lastColumn="0" w:noHBand="0" w:noVBand="1"/>
      </w:tblPr>
      <w:tblGrid>
        <w:gridCol w:w="3175"/>
        <w:gridCol w:w="3326"/>
        <w:gridCol w:w="3177"/>
      </w:tblGrid>
      <w:tr w:rsidR="00CB2EB9" w:rsidRPr="00E40FEF" w14:paraId="1F49F67E" w14:textId="77777777" w:rsidTr="00117969">
        <w:trPr>
          <w:trHeight w:val="743"/>
        </w:trPr>
        <w:tc>
          <w:tcPr>
            <w:tcW w:w="3175" w:type="dxa"/>
          </w:tcPr>
          <w:p w14:paraId="3657F604" w14:textId="77777777" w:rsidR="00CB2EB9" w:rsidRPr="00E40FEF" w:rsidRDefault="00CB2EB9" w:rsidP="00442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менты управления </w:t>
            </w:r>
            <w:r w:rsidR="0095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на</w:t>
            </w:r>
            <w:r w:rsidRPr="00E40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вигации</w:t>
            </w:r>
          </w:p>
        </w:tc>
        <w:tc>
          <w:tcPr>
            <w:tcW w:w="3326" w:type="dxa"/>
          </w:tcPr>
          <w:p w14:paraId="6785C5D3" w14:textId="77777777" w:rsidR="00CB2EB9" w:rsidRPr="00E40FEF" w:rsidRDefault="00CB2EB9" w:rsidP="00442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а</w:t>
            </w:r>
          </w:p>
        </w:tc>
        <w:tc>
          <w:tcPr>
            <w:tcW w:w="3177" w:type="dxa"/>
          </w:tcPr>
          <w:p w14:paraId="12032FB5" w14:textId="77777777" w:rsidR="00CB2EB9" w:rsidRPr="00E40FEF" w:rsidRDefault="00CB2EB9" w:rsidP="00442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</w:tr>
      <w:tr w:rsidR="00CB2EB9" w:rsidRPr="004B795D" w14:paraId="728750AD" w14:textId="77777777" w:rsidTr="00117969">
        <w:trPr>
          <w:trHeight w:val="380"/>
        </w:trPr>
        <w:tc>
          <w:tcPr>
            <w:tcW w:w="3175" w:type="dxa"/>
          </w:tcPr>
          <w:p w14:paraId="7381FB0A" w14:textId="28181F9E" w:rsidR="00CB2EB9" w:rsidRPr="00937A5D" w:rsidRDefault="00937A5D" w:rsidP="00937A5D">
            <w:pPr>
              <w:tabs>
                <w:tab w:val="left" w:pos="160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elpButton</w:t>
            </w:r>
            <w:proofErr w:type="spellEnd"/>
          </w:p>
        </w:tc>
        <w:tc>
          <w:tcPr>
            <w:tcW w:w="3326" w:type="dxa"/>
          </w:tcPr>
          <w:p w14:paraId="5C88A278" w14:textId="0F0ED3D5" w:rsidR="00CB2EB9" w:rsidRPr="004B795D" w:rsidRDefault="00703ACE" w:rsidP="00442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ame</w:t>
            </w:r>
            <w:r w:rsidRPr="004B7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="00937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elpButton</w:t>
            </w:r>
            <w:proofErr w:type="spellEnd"/>
          </w:p>
        </w:tc>
        <w:tc>
          <w:tcPr>
            <w:tcW w:w="3177" w:type="dxa"/>
          </w:tcPr>
          <w:p w14:paraId="00CDCEE8" w14:textId="20A3F256" w:rsidR="00CB2EB9" w:rsidRPr="004B795D" w:rsidRDefault="00937A5D" w:rsidP="00442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вает помощь</w:t>
            </w:r>
          </w:p>
        </w:tc>
      </w:tr>
      <w:tr w:rsidR="00CB2EB9" w:rsidRPr="004B795D" w14:paraId="0B8FCC49" w14:textId="77777777" w:rsidTr="00117969">
        <w:trPr>
          <w:trHeight w:val="743"/>
        </w:trPr>
        <w:tc>
          <w:tcPr>
            <w:tcW w:w="3175" w:type="dxa"/>
          </w:tcPr>
          <w:p w14:paraId="40F1018B" w14:textId="2AE81586" w:rsidR="00CB2EB9" w:rsidRPr="00937A5D" w:rsidRDefault="00937A5D" w:rsidP="00937A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ddButton</w:t>
            </w:r>
            <w:proofErr w:type="spellEnd"/>
          </w:p>
        </w:tc>
        <w:tc>
          <w:tcPr>
            <w:tcW w:w="3326" w:type="dxa"/>
          </w:tcPr>
          <w:p w14:paraId="78D51440" w14:textId="69CB326D" w:rsidR="00E54849" w:rsidRPr="004B795D" w:rsidRDefault="00703ACE" w:rsidP="00E548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7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Name = </w:t>
            </w:r>
            <w:proofErr w:type="spellStart"/>
            <w:r w:rsidR="00937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ddButton</w:t>
            </w:r>
            <w:proofErr w:type="spellEnd"/>
          </w:p>
          <w:p w14:paraId="2176C487" w14:textId="77777777" w:rsidR="00CB2EB9" w:rsidRPr="004B795D" w:rsidRDefault="00CB2EB9" w:rsidP="00442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</w:tcPr>
          <w:p w14:paraId="645E2A76" w14:textId="2AF707C6" w:rsidR="00CB2EB9" w:rsidRPr="004B795D" w:rsidRDefault="00937A5D" w:rsidP="00442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яет в таблицу запись</w:t>
            </w:r>
          </w:p>
        </w:tc>
      </w:tr>
      <w:tr w:rsidR="00CB2EB9" w:rsidRPr="004B795D" w14:paraId="464DA72A" w14:textId="77777777" w:rsidTr="00117969">
        <w:trPr>
          <w:trHeight w:val="743"/>
        </w:trPr>
        <w:tc>
          <w:tcPr>
            <w:tcW w:w="3175" w:type="dxa"/>
          </w:tcPr>
          <w:p w14:paraId="643405B0" w14:textId="2AD5D8DF" w:rsidR="00CB2EB9" w:rsidRPr="00937A5D" w:rsidRDefault="00937A5D" w:rsidP="00937A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Button</w:t>
            </w:r>
            <w:proofErr w:type="spellEnd"/>
          </w:p>
        </w:tc>
        <w:tc>
          <w:tcPr>
            <w:tcW w:w="3326" w:type="dxa"/>
          </w:tcPr>
          <w:p w14:paraId="3ACB2D65" w14:textId="7B68A399" w:rsidR="00E54849" w:rsidRPr="004B795D" w:rsidRDefault="00703ACE" w:rsidP="00E548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7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Name = </w:t>
            </w:r>
            <w:proofErr w:type="spellStart"/>
            <w:r w:rsidR="00937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Button</w:t>
            </w:r>
            <w:proofErr w:type="spellEnd"/>
          </w:p>
          <w:p w14:paraId="1F994A38" w14:textId="77777777" w:rsidR="00CB2EB9" w:rsidRPr="004B795D" w:rsidRDefault="00CB2EB9" w:rsidP="00442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</w:tcPr>
          <w:p w14:paraId="56C1079B" w14:textId="1C3568F6" w:rsidR="00CB2EB9" w:rsidRPr="004B795D" w:rsidRDefault="00937A5D" w:rsidP="004426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яет запись в таблице</w:t>
            </w:r>
          </w:p>
        </w:tc>
      </w:tr>
      <w:tr w:rsidR="00E54849" w:rsidRPr="004B795D" w14:paraId="0320C37D" w14:textId="77777777" w:rsidTr="00117969">
        <w:trPr>
          <w:trHeight w:val="743"/>
        </w:trPr>
        <w:tc>
          <w:tcPr>
            <w:tcW w:w="3175" w:type="dxa"/>
            <w:tcBorders>
              <w:bottom w:val="single" w:sz="4" w:space="0" w:color="auto"/>
            </w:tcBorders>
          </w:tcPr>
          <w:p w14:paraId="6A0DD202" w14:textId="026788E6" w:rsidR="00E54849" w:rsidRPr="004B795D" w:rsidRDefault="00937A5D" w:rsidP="00E548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Button</w:t>
            </w:r>
            <w:proofErr w:type="spellEnd"/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14:paraId="2F3E8D0A" w14:textId="187EE515" w:rsidR="00E54849" w:rsidRPr="004B795D" w:rsidRDefault="00E54849" w:rsidP="00E548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7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ame</w:t>
            </w:r>
            <w:r w:rsidRPr="004B7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="00937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Button</w:t>
            </w:r>
            <w:proofErr w:type="spellEnd"/>
          </w:p>
          <w:p w14:paraId="0DB58B35" w14:textId="77777777" w:rsidR="00E54849" w:rsidRPr="004B795D" w:rsidRDefault="00E54849" w:rsidP="00E54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14:paraId="08AA2A2D" w14:textId="58DD84DC" w:rsidR="00E54849" w:rsidRPr="004B795D" w:rsidRDefault="00937A5D" w:rsidP="00E548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яет запись из таблицы</w:t>
            </w:r>
          </w:p>
        </w:tc>
      </w:tr>
      <w:tr w:rsidR="00E54849" w:rsidRPr="004B795D" w14:paraId="0D341689" w14:textId="77777777" w:rsidTr="00117969">
        <w:trPr>
          <w:trHeight w:val="743"/>
        </w:trPr>
        <w:tc>
          <w:tcPr>
            <w:tcW w:w="3175" w:type="dxa"/>
          </w:tcPr>
          <w:p w14:paraId="402DF7B1" w14:textId="5F753521" w:rsidR="00E54849" w:rsidRPr="004B795D" w:rsidRDefault="00937A5D" w:rsidP="00937A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Button</w:t>
            </w:r>
            <w:proofErr w:type="spellEnd"/>
          </w:p>
        </w:tc>
        <w:tc>
          <w:tcPr>
            <w:tcW w:w="3326" w:type="dxa"/>
          </w:tcPr>
          <w:p w14:paraId="6F034F60" w14:textId="6711BDF2" w:rsidR="00E54849" w:rsidRPr="00117969" w:rsidRDefault="00E54849" w:rsidP="001179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7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Name = </w:t>
            </w:r>
            <w:proofErr w:type="spellStart"/>
            <w:r w:rsidR="00937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Button</w:t>
            </w:r>
            <w:proofErr w:type="spellEnd"/>
          </w:p>
        </w:tc>
        <w:tc>
          <w:tcPr>
            <w:tcW w:w="3177" w:type="dxa"/>
          </w:tcPr>
          <w:p w14:paraId="6D08FF39" w14:textId="743B4C04" w:rsidR="00E54849" w:rsidRPr="004B795D" w:rsidRDefault="00937A5D" w:rsidP="009F73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ищает поля ввода</w:t>
            </w:r>
          </w:p>
        </w:tc>
      </w:tr>
      <w:tr w:rsidR="00A52B80" w:rsidRPr="004B795D" w14:paraId="2861E6B8" w14:textId="77777777" w:rsidTr="00117969">
        <w:trPr>
          <w:trHeight w:val="743"/>
        </w:trPr>
        <w:tc>
          <w:tcPr>
            <w:tcW w:w="3175" w:type="dxa"/>
            <w:tcBorders>
              <w:bottom w:val="single" w:sz="4" w:space="0" w:color="auto"/>
            </w:tcBorders>
          </w:tcPr>
          <w:p w14:paraId="21BA6FCD" w14:textId="513FE501" w:rsidR="00A52B80" w:rsidRPr="00937A5D" w:rsidRDefault="00937A5D" w:rsidP="00937A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rderButton</w:t>
            </w:r>
            <w:proofErr w:type="spellEnd"/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14:paraId="085FD3C8" w14:textId="34537E72" w:rsidR="00A52B80" w:rsidRPr="004B795D" w:rsidRDefault="00A52B80" w:rsidP="00A52B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7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Name = </w:t>
            </w:r>
            <w:proofErr w:type="spellStart"/>
            <w:r w:rsidR="00937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rderButton</w:t>
            </w:r>
            <w:proofErr w:type="spellEnd"/>
          </w:p>
          <w:p w14:paraId="5F4C5DFF" w14:textId="77777777" w:rsidR="00A52B80" w:rsidRPr="004B795D" w:rsidRDefault="00A52B80" w:rsidP="00A52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14:paraId="0FBEDE46" w14:textId="286FDD15" w:rsidR="00A52B80" w:rsidRPr="004B795D" w:rsidRDefault="00937A5D" w:rsidP="009E7E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ет порядок сортировки</w:t>
            </w:r>
          </w:p>
        </w:tc>
      </w:tr>
      <w:tr w:rsidR="00A52B80" w:rsidRPr="004B795D" w14:paraId="149FE592" w14:textId="77777777" w:rsidTr="00117969">
        <w:trPr>
          <w:trHeight w:val="1125"/>
        </w:trPr>
        <w:tc>
          <w:tcPr>
            <w:tcW w:w="3175" w:type="dxa"/>
            <w:tcBorders>
              <w:bottom w:val="single" w:sz="4" w:space="0" w:color="auto"/>
            </w:tcBorders>
          </w:tcPr>
          <w:p w14:paraId="4EDCD8AA" w14:textId="7CEFE5BD" w:rsidR="00A52B80" w:rsidRPr="004B795D" w:rsidRDefault="00937A5D" w:rsidP="00A52B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tButton</w:t>
            </w:r>
            <w:proofErr w:type="spellEnd"/>
          </w:p>
          <w:p w14:paraId="0970D7F7" w14:textId="77777777" w:rsidR="00A52B80" w:rsidRPr="004B795D" w:rsidRDefault="00A52B80" w:rsidP="00A52B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14:paraId="497C5DFF" w14:textId="77777777" w:rsidR="00937A5D" w:rsidRPr="004B795D" w:rsidRDefault="00A52B80" w:rsidP="00937A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7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Name = </w:t>
            </w:r>
            <w:proofErr w:type="spellStart"/>
            <w:r w:rsidR="00937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tButton</w:t>
            </w:r>
            <w:proofErr w:type="spellEnd"/>
          </w:p>
          <w:p w14:paraId="4919C8EA" w14:textId="432EC924" w:rsidR="00A52B80" w:rsidRPr="004B795D" w:rsidRDefault="00A52B80" w:rsidP="00A52B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D3D9CF5" w14:textId="77777777" w:rsidR="00A52B80" w:rsidRPr="004B795D" w:rsidRDefault="00A52B80" w:rsidP="00A52B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14:paraId="3FBB6F0C" w14:textId="5E1B4A1D" w:rsidR="00A52B80" w:rsidRPr="004B795D" w:rsidRDefault="00937A5D" w:rsidP="00A52B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расывает параметры сортировки</w:t>
            </w:r>
          </w:p>
        </w:tc>
      </w:tr>
    </w:tbl>
    <w:p w14:paraId="5536CD15" w14:textId="16BF8529" w:rsidR="003C37A8" w:rsidRDefault="003C37A8" w:rsidP="00E40FEF">
      <w:pPr>
        <w:tabs>
          <w:tab w:val="left" w:pos="8148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92517" w14:textId="04281B33" w:rsidR="00E25FAE" w:rsidRPr="00E25FAE" w:rsidRDefault="00E25FAE" w:rsidP="00E25FAE">
      <w:pPr>
        <w:spacing w:after="60" w:line="36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</w:t>
      </w:r>
      <w:r w:rsidRPr="009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2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даже </w:t>
      </w:r>
      <w:r w:rsidRPr="009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ь прода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ять фильтрацию и поиск по параметрам.</w:t>
      </w:r>
    </w:p>
    <w:p w14:paraId="79E08A64" w14:textId="77777777" w:rsidR="00E25FAE" w:rsidRPr="009F7381" w:rsidRDefault="00E25FAE" w:rsidP="00E25FAE">
      <w:pPr>
        <w:spacing w:after="6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14:paraId="362A1085" w14:textId="49CC6556" w:rsidR="00E25FAE" w:rsidRDefault="00315598" w:rsidP="00E25FAE">
      <w:pPr>
        <w:keepNext/>
        <w:spacing w:after="0" w:line="360" w:lineRule="auto"/>
        <w:ind w:right="794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589023" wp14:editId="4F09295D">
                <wp:simplePos x="0" y="0"/>
                <wp:positionH relativeFrom="column">
                  <wp:posOffset>-22860</wp:posOffset>
                </wp:positionH>
                <wp:positionV relativeFrom="paragraph">
                  <wp:posOffset>2691765</wp:posOffset>
                </wp:positionV>
                <wp:extent cx="933277" cy="281460"/>
                <wp:effectExtent l="0" t="0" r="19685" b="2349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277" cy="28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FB2BD" w14:textId="77777777" w:rsidR="00E25FAE" w:rsidRPr="0027332A" w:rsidRDefault="00E25FAE" w:rsidP="00E25FA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elp</w:t>
                            </w:r>
                            <w:r w:rsidRPr="00E54849">
                              <w:rPr>
                                <w:lang w:val="en-US"/>
                              </w:rPr>
                              <w:t>Butt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89023" id="Прямоугольник 92" o:spid="_x0000_s1039" style="position:absolute;left:0;text-align:left;margin-left:-1.8pt;margin-top:211.95pt;width:73.5pt;height:22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" fillcolor="white [3201]" strokecolor="black [3200]" strokeweight="1pt">
                <v:textbox>
                  <w:txbxContent>
                    <w:p w14:paraId="44CFB2BD" w14:textId="77777777" w:rsidR="00E25FAE" w:rsidRPr="0027332A" w:rsidRDefault="00E25FAE" w:rsidP="00E25FA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elp</w:t>
                      </w:r>
                      <w:r w:rsidRPr="00E54849">
                        <w:rPr>
                          <w:lang w:val="en-US"/>
                        </w:rPr>
                        <w:t>Butt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C67F99" wp14:editId="1DD676F9">
                <wp:simplePos x="0" y="0"/>
                <wp:positionH relativeFrom="margin">
                  <wp:posOffset>405765</wp:posOffset>
                </wp:positionH>
                <wp:positionV relativeFrom="paragraph">
                  <wp:posOffset>2974339</wp:posOffset>
                </wp:positionV>
                <wp:extent cx="19050" cy="311785"/>
                <wp:effectExtent l="0" t="0" r="19050" b="12065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1178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3B1B9" id="Прямая соединительная линия 116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95pt,234.2pt" to="33.45pt,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" strokecolor="#a5a5a5 [3206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0A4942" wp14:editId="5C076908">
                <wp:simplePos x="0" y="0"/>
                <wp:positionH relativeFrom="margin">
                  <wp:posOffset>1019810</wp:posOffset>
                </wp:positionH>
                <wp:positionV relativeFrom="paragraph">
                  <wp:posOffset>2780665</wp:posOffset>
                </wp:positionV>
                <wp:extent cx="914400" cy="281940"/>
                <wp:effectExtent l="0" t="0" r="19050" b="2286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8C39D" w14:textId="7B52ED11" w:rsidR="00E25FAE" w:rsidRPr="0027332A" w:rsidRDefault="00315598" w:rsidP="00E25FA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ell</w:t>
                            </w:r>
                            <w:r w:rsidR="00E25FAE">
                              <w:rPr>
                                <w:lang w:val="en-US"/>
                              </w:rPr>
                              <w:t>Button</w:t>
                            </w:r>
                            <w:proofErr w:type="spellEnd"/>
                          </w:p>
                          <w:p w14:paraId="3E455EC3" w14:textId="77777777" w:rsidR="00E25FAE" w:rsidRPr="0027332A" w:rsidRDefault="00E25FAE" w:rsidP="00E25FAE">
                            <w:pPr>
                              <w:rPr>
                                <w:lang w:val="en-US"/>
                              </w:rPr>
                            </w:pPr>
                            <w:r w:rsidRPr="0027332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55438BE" wp14:editId="3B11BFFE">
                                  <wp:extent cx="299720" cy="45585"/>
                                  <wp:effectExtent l="0" t="0" r="5080" b="0"/>
                                  <wp:docPr id="121" name="Рисунок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4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0A4942" id="Прямоугольник 98" o:spid="_x0000_s1040" style="position:absolute;left:0;text-align:left;margin-left:80.3pt;margin-top:218.95pt;width:1in;height:22.2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" fillcolor="white [3201]" strokecolor="black [3200]" strokeweight="1pt">
                <v:textbox>
                  <w:txbxContent>
                    <w:p w14:paraId="6F08C39D" w14:textId="7B52ED11" w:rsidR="00E25FAE" w:rsidRPr="0027332A" w:rsidRDefault="00315598" w:rsidP="00E25FA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ell</w:t>
                      </w:r>
                      <w:r w:rsidR="00E25FAE">
                        <w:rPr>
                          <w:lang w:val="en-US"/>
                        </w:rPr>
                        <w:t>Button</w:t>
                      </w:r>
                      <w:proofErr w:type="spellEnd"/>
                    </w:p>
                    <w:p w14:paraId="3E455EC3" w14:textId="77777777" w:rsidR="00E25FAE" w:rsidRPr="0027332A" w:rsidRDefault="00E25FAE" w:rsidP="00E25FAE">
                      <w:pPr>
                        <w:rPr>
                          <w:lang w:val="en-US"/>
                        </w:rPr>
                      </w:pPr>
                      <w:r w:rsidRPr="0027332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55438BE" wp14:editId="3B11BFFE">
                            <wp:extent cx="299720" cy="45585"/>
                            <wp:effectExtent l="0" t="0" r="5080" b="0"/>
                            <wp:docPr id="121" name="Рисунок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45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CA7934" wp14:editId="0F71A012">
                <wp:simplePos x="0" y="0"/>
                <wp:positionH relativeFrom="column">
                  <wp:posOffset>1167764</wp:posOffset>
                </wp:positionH>
                <wp:positionV relativeFrom="paragraph">
                  <wp:posOffset>3069590</wp:posOffset>
                </wp:positionV>
                <wp:extent cx="171450" cy="228600"/>
                <wp:effectExtent l="0" t="0" r="19050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E3772" id="Прямая соединительная линия 93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241.7pt" to="105.45pt,2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" strokecolor="#a5a5a5 [3206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D02239" wp14:editId="045611A8">
                <wp:simplePos x="0" y="0"/>
                <wp:positionH relativeFrom="column">
                  <wp:posOffset>4062730</wp:posOffset>
                </wp:positionH>
                <wp:positionV relativeFrom="paragraph">
                  <wp:posOffset>2261870</wp:posOffset>
                </wp:positionV>
                <wp:extent cx="975995" cy="281940"/>
                <wp:effectExtent l="0" t="0" r="14605" b="2286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6A102" w14:textId="77777777" w:rsidR="00E25FAE" w:rsidRPr="0027332A" w:rsidRDefault="00E25FAE" w:rsidP="00E25FA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rderButton</w:t>
                            </w:r>
                            <w:proofErr w:type="spellEnd"/>
                          </w:p>
                          <w:p w14:paraId="478B8153" w14:textId="77777777" w:rsidR="00E25FAE" w:rsidRPr="0027332A" w:rsidRDefault="00E25FAE" w:rsidP="00E25FAE">
                            <w:pPr>
                              <w:rPr>
                                <w:lang w:val="en-US"/>
                              </w:rPr>
                            </w:pPr>
                            <w:r w:rsidRPr="0027332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CB5FEB1" wp14:editId="0CF888C5">
                                  <wp:extent cx="299720" cy="45585"/>
                                  <wp:effectExtent l="0" t="0" r="5080" b="0"/>
                                  <wp:docPr id="123" name="Рисунок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4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D02239" id="Прямоугольник 112" o:spid="_x0000_s1041" style="position:absolute;left:0;text-align:left;margin-left:319.9pt;margin-top:178.1pt;width:76.85pt;height:22.2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" fillcolor="white [3201]" strokecolor="black [3200]" strokeweight="1pt">
                <v:textbox>
                  <w:txbxContent>
                    <w:p w14:paraId="23F6A102" w14:textId="77777777" w:rsidR="00E25FAE" w:rsidRPr="0027332A" w:rsidRDefault="00E25FAE" w:rsidP="00E25FA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rderButton</w:t>
                      </w:r>
                      <w:proofErr w:type="spellEnd"/>
                    </w:p>
                    <w:p w14:paraId="478B8153" w14:textId="77777777" w:rsidR="00E25FAE" w:rsidRPr="0027332A" w:rsidRDefault="00E25FAE" w:rsidP="00E25FAE">
                      <w:pPr>
                        <w:rPr>
                          <w:lang w:val="en-US"/>
                        </w:rPr>
                      </w:pPr>
                      <w:r w:rsidRPr="0027332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CB5FEB1" wp14:editId="0CF888C5">
                            <wp:extent cx="299720" cy="45585"/>
                            <wp:effectExtent l="0" t="0" r="5080" b="0"/>
                            <wp:docPr id="123" name="Рисунок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45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946528" wp14:editId="27B33297">
                <wp:simplePos x="0" y="0"/>
                <wp:positionH relativeFrom="column">
                  <wp:posOffset>6025515</wp:posOffset>
                </wp:positionH>
                <wp:positionV relativeFrom="paragraph">
                  <wp:posOffset>2612390</wp:posOffset>
                </wp:positionV>
                <wp:extent cx="266700" cy="904240"/>
                <wp:effectExtent l="0" t="0" r="19050" b="2921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904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78B35" id="Прямая соединительная линия 100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45pt,205.7pt" to="495.45pt,2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" strokecolor="#a5a5a5 [3206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490802" wp14:editId="55F9EADC">
                <wp:simplePos x="0" y="0"/>
                <wp:positionH relativeFrom="page">
                  <wp:align>right</wp:align>
                </wp:positionH>
                <wp:positionV relativeFrom="paragraph">
                  <wp:posOffset>2076450</wp:posOffset>
                </wp:positionV>
                <wp:extent cx="593568" cy="570016"/>
                <wp:effectExtent l="0" t="0" r="16510" b="20955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68" cy="5700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F4D90" w14:textId="77777777" w:rsidR="00E25FAE" w:rsidRDefault="00E25FAE" w:rsidP="00E25F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et</w:t>
                            </w:r>
                          </w:p>
                          <w:p w14:paraId="074F626F" w14:textId="77777777" w:rsidR="00E25FAE" w:rsidRPr="0027332A" w:rsidRDefault="00E25FAE" w:rsidP="00E25F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  <w:p w14:paraId="0B7FFCFE" w14:textId="77777777" w:rsidR="00E25FAE" w:rsidRPr="0027332A" w:rsidRDefault="00E25FAE" w:rsidP="00E25FAE">
                            <w:pPr>
                              <w:rPr>
                                <w:lang w:val="en-US"/>
                              </w:rPr>
                            </w:pPr>
                            <w:r w:rsidRPr="0027332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CADFA97" wp14:editId="0973364B">
                                  <wp:extent cx="299720" cy="45585"/>
                                  <wp:effectExtent l="0" t="0" r="5080" b="0"/>
                                  <wp:docPr id="122" name="Рисунок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4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90802" id="Прямоугольник 110" o:spid="_x0000_s1042" style="position:absolute;left:0;text-align:left;margin-left:-4.45pt;margin-top:163.5pt;width:46.75pt;height:44.9pt;z-index:251769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" fillcolor="white [3201]" strokecolor="black [3200]" strokeweight="1pt">
                <v:textbox>
                  <w:txbxContent>
                    <w:p w14:paraId="32FF4D90" w14:textId="77777777" w:rsidR="00E25FAE" w:rsidRDefault="00E25FAE" w:rsidP="00E25F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et</w:t>
                      </w:r>
                    </w:p>
                    <w:p w14:paraId="074F626F" w14:textId="77777777" w:rsidR="00E25FAE" w:rsidRPr="0027332A" w:rsidRDefault="00E25FAE" w:rsidP="00E25F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</w:t>
                      </w:r>
                    </w:p>
                    <w:p w14:paraId="0B7FFCFE" w14:textId="77777777" w:rsidR="00E25FAE" w:rsidRPr="0027332A" w:rsidRDefault="00E25FAE" w:rsidP="00E25FAE">
                      <w:pPr>
                        <w:rPr>
                          <w:lang w:val="en-US"/>
                        </w:rPr>
                      </w:pPr>
                      <w:r w:rsidRPr="0027332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CADFA97" wp14:editId="0973364B">
                            <wp:extent cx="299720" cy="45585"/>
                            <wp:effectExtent l="0" t="0" r="5080" b="0"/>
                            <wp:docPr id="122" name="Рисунок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45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B091AE" wp14:editId="02347876">
                <wp:simplePos x="0" y="0"/>
                <wp:positionH relativeFrom="column">
                  <wp:posOffset>4882515</wp:posOffset>
                </wp:positionH>
                <wp:positionV relativeFrom="paragraph">
                  <wp:posOffset>2518410</wp:posOffset>
                </wp:positionV>
                <wp:extent cx="1009650" cy="771525"/>
                <wp:effectExtent l="0" t="0" r="19050" b="28575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771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B27A5" id="Прямая соединительная линия 111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45pt,198.3pt" to="463.95pt,2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" strokecolor="#a5a5a5 [3206]" strokeweight="1.5pt">
                <v:stroke joinstyle="miter"/>
              </v:line>
            </w:pict>
          </mc:Fallback>
        </mc:AlternateContent>
      </w:r>
      <w:r w:rsidR="00E25F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6932E1" wp14:editId="21E54D1D">
                <wp:simplePos x="0" y="0"/>
                <wp:positionH relativeFrom="column">
                  <wp:posOffset>234315</wp:posOffset>
                </wp:positionH>
                <wp:positionV relativeFrom="paragraph">
                  <wp:posOffset>1572260</wp:posOffset>
                </wp:positionV>
                <wp:extent cx="0" cy="800100"/>
                <wp:effectExtent l="0" t="0" r="19050" b="1905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611CF" id="Прямая соединительная линия 118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5pt,123.8pt" to="18.45pt,1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" strokecolor="#a5a5a5 [3206]" strokeweight="1.5pt">
                <v:stroke joinstyle="miter"/>
              </v:line>
            </w:pict>
          </mc:Fallback>
        </mc:AlternateContent>
      </w:r>
      <w:r w:rsidRPr="00315598">
        <w:rPr>
          <w:noProof/>
        </w:rPr>
        <w:t xml:space="preserve"> </w:t>
      </w:r>
      <w:r w:rsidRPr="00315598">
        <w:drawing>
          <wp:inline distT="0" distB="0" distL="0" distR="0" wp14:anchorId="1D228FD5" wp14:editId="41B2B469">
            <wp:extent cx="6120130" cy="3381375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9F0D" w14:textId="5E33500E" w:rsidR="00E25FAE" w:rsidRDefault="00E25FAE" w:rsidP="00E25FAE">
      <w:pPr>
        <w:spacing w:after="0" w:line="360" w:lineRule="auto"/>
        <w:ind w:right="79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742B">
        <w:rPr>
          <w:rFonts w:ascii="Times New Roman" w:hAnsi="Times New Roman" w:cs="Times New Roman"/>
          <w:color w:val="000000" w:themeColor="text1"/>
          <w:sz w:val="28"/>
          <w:szCs w:val="28"/>
        </w:rPr>
        <w:t>Рис 2.</w:t>
      </w:r>
      <w:r w:rsidR="0031559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Фор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уктов</w:t>
      </w:r>
      <w:r w:rsidR="00315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даже</w:t>
      </w:r>
    </w:p>
    <w:p w14:paraId="598A7C4E" w14:textId="77777777" w:rsidR="00E25FAE" w:rsidRDefault="00E25FAE" w:rsidP="00E25FAE">
      <w:pPr>
        <w:spacing w:after="60" w:line="360" w:lineRule="auto"/>
        <w:ind w:right="79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CF9A39" w14:textId="45DE9048" w:rsidR="00E25FAE" w:rsidRPr="00937A5D" w:rsidRDefault="00E25FAE" w:rsidP="00E25FAE">
      <w:pPr>
        <w:spacing w:after="60" w:line="360" w:lineRule="auto"/>
        <w:ind w:right="7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2.</w:t>
      </w:r>
      <w:r w:rsidR="00315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Элементы управления формы продуктов</w:t>
      </w:r>
      <w:r w:rsidR="00315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даже</w:t>
      </w:r>
    </w:p>
    <w:tbl>
      <w:tblPr>
        <w:tblStyle w:val="aa"/>
        <w:tblW w:w="9678" w:type="dxa"/>
        <w:tblLook w:val="04A0" w:firstRow="1" w:lastRow="0" w:firstColumn="1" w:lastColumn="0" w:noHBand="0" w:noVBand="1"/>
      </w:tblPr>
      <w:tblGrid>
        <w:gridCol w:w="3175"/>
        <w:gridCol w:w="3326"/>
        <w:gridCol w:w="3177"/>
      </w:tblGrid>
      <w:tr w:rsidR="00E25FAE" w:rsidRPr="00E40FEF" w14:paraId="7947725C" w14:textId="77777777" w:rsidTr="00A05996">
        <w:trPr>
          <w:trHeight w:val="743"/>
        </w:trPr>
        <w:tc>
          <w:tcPr>
            <w:tcW w:w="3175" w:type="dxa"/>
          </w:tcPr>
          <w:p w14:paraId="275C470A" w14:textId="77777777" w:rsidR="00E25FAE" w:rsidRPr="00E40FEF" w:rsidRDefault="00E25FAE" w:rsidP="00A0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менты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на</w:t>
            </w:r>
            <w:r w:rsidRPr="00E40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вигации</w:t>
            </w:r>
          </w:p>
        </w:tc>
        <w:tc>
          <w:tcPr>
            <w:tcW w:w="3326" w:type="dxa"/>
          </w:tcPr>
          <w:p w14:paraId="1A1E054E" w14:textId="77777777" w:rsidR="00E25FAE" w:rsidRPr="00E40FEF" w:rsidRDefault="00E25FAE" w:rsidP="00A0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а</w:t>
            </w:r>
          </w:p>
        </w:tc>
        <w:tc>
          <w:tcPr>
            <w:tcW w:w="3177" w:type="dxa"/>
          </w:tcPr>
          <w:p w14:paraId="0CBE3D6F" w14:textId="77777777" w:rsidR="00E25FAE" w:rsidRPr="00E40FEF" w:rsidRDefault="00E25FAE" w:rsidP="00A0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</w:tr>
      <w:tr w:rsidR="00E25FAE" w:rsidRPr="004B795D" w14:paraId="138BA7F6" w14:textId="77777777" w:rsidTr="00A05996">
        <w:trPr>
          <w:trHeight w:val="380"/>
        </w:trPr>
        <w:tc>
          <w:tcPr>
            <w:tcW w:w="3175" w:type="dxa"/>
          </w:tcPr>
          <w:p w14:paraId="44FB259D" w14:textId="77777777" w:rsidR="00E25FAE" w:rsidRPr="00937A5D" w:rsidRDefault="00E25FAE" w:rsidP="00A05996">
            <w:pPr>
              <w:tabs>
                <w:tab w:val="left" w:pos="160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elpButton</w:t>
            </w:r>
            <w:proofErr w:type="spellEnd"/>
          </w:p>
        </w:tc>
        <w:tc>
          <w:tcPr>
            <w:tcW w:w="3326" w:type="dxa"/>
          </w:tcPr>
          <w:p w14:paraId="71DECAFA" w14:textId="77777777" w:rsidR="00E25FAE" w:rsidRPr="004B795D" w:rsidRDefault="00E25FAE" w:rsidP="00A059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ame</w:t>
            </w:r>
            <w:r w:rsidRPr="004B7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elpButton</w:t>
            </w:r>
            <w:proofErr w:type="spellEnd"/>
          </w:p>
        </w:tc>
        <w:tc>
          <w:tcPr>
            <w:tcW w:w="3177" w:type="dxa"/>
          </w:tcPr>
          <w:p w14:paraId="0B1DDBF3" w14:textId="77777777" w:rsidR="00E25FAE" w:rsidRPr="004B795D" w:rsidRDefault="00E25FAE" w:rsidP="00A059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вает помощь</w:t>
            </w:r>
          </w:p>
        </w:tc>
      </w:tr>
      <w:tr w:rsidR="00E25FAE" w:rsidRPr="004B795D" w14:paraId="496C4F8F" w14:textId="77777777" w:rsidTr="00A05996">
        <w:trPr>
          <w:trHeight w:val="743"/>
        </w:trPr>
        <w:tc>
          <w:tcPr>
            <w:tcW w:w="3175" w:type="dxa"/>
          </w:tcPr>
          <w:p w14:paraId="6FB7420F" w14:textId="45EA38E3" w:rsidR="00E25FAE" w:rsidRPr="00937A5D" w:rsidRDefault="00315598" w:rsidP="00A059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ll</w:t>
            </w:r>
            <w:r w:rsidR="00E25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utton</w:t>
            </w:r>
            <w:proofErr w:type="spellEnd"/>
          </w:p>
        </w:tc>
        <w:tc>
          <w:tcPr>
            <w:tcW w:w="3326" w:type="dxa"/>
          </w:tcPr>
          <w:p w14:paraId="646E3468" w14:textId="6AB0B73F" w:rsidR="00E25FAE" w:rsidRPr="004B795D" w:rsidRDefault="00E25FAE" w:rsidP="00A059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7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Name = </w:t>
            </w:r>
            <w:proofErr w:type="spellStart"/>
            <w:r w:rsidR="00315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l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utton</w:t>
            </w:r>
            <w:proofErr w:type="spellEnd"/>
          </w:p>
          <w:p w14:paraId="72DD5677" w14:textId="77777777" w:rsidR="00E25FAE" w:rsidRPr="004B795D" w:rsidRDefault="00E25FAE" w:rsidP="00A059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</w:tcPr>
          <w:p w14:paraId="304B0785" w14:textId="1E77069B" w:rsidR="00E25FAE" w:rsidRPr="004B795D" w:rsidRDefault="00315598" w:rsidP="00A059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 продажу товара из таблицы</w:t>
            </w:r>
          </w:p>
        </w:tc>
      </w:tr>
      <w:tr w:rsidR="00E25FAE" w:rsidRPr="004B795D" w14:paraId="0C5D02F5" w14:textId="77777777" w:rsidTr="00A05996">
        <w:trPr>
          <w:trHeight w:val="743"/>
        </w:trPr>
        <w:tc>
          <w:tcPr>
            <w:tcW w:w="3175" w:type="dxa"/>
            <w:tcBorders>
              <w:bottom w:val="single" w:sz="4" w:space="0" w:color="auto"/>
            </w:tcBorders>
          </w:tcPr>
          <w:p w14:paraId="71543B0B" w14:textId="77777777" w:rsidR="00E25FAE" w:rsidRPr="00937A5D" w:rsidRDefault="00E25FAE" w:rsidP="00A059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rderButton</w:t>
            </w:r>
            <w:proofErr w:type="spellEnd"/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14:paraId="4769FBDF" w14:textId="77777777" w:rsidR="00E25FAE" w:rsidRPr="004B795D" w:rsidRDefault="00E25FAE" w:rsidP="00A059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7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Name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rderButton</w:t>
            </w:r>
            <w:proofErr w:type="spellEnd"/>
          </w:p>
          <w:p w14:paraId="47F082FC" w14:textId="77777777" w:rsidR="00E25FAE" w:rsidRPr="004B795D" w:rsidRDefault="00E25FAE" w:rsidP="00A059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14:paraId="70DDE9BE" w14:textId="77777777" w:rsidR="00E25FAE" w:rsidRPr="004B795D" w:rsidRDefault="00E25FAE" w:rsidP="00A059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ет порядок сортировки</w:t>
            </w:r>
          </w:p>
        </w:tc>
      </w:tr>
      <w:tr w:rsidR="00E25FAE" w:rsidRPr="004B795D" w14:paraId="41B26E4F" w14:textId="77777777" w:rsidTr="00A05996">
        <w:trPr>
          <w:trHeight w:val="1125"/>
        </w:trPr>
        <w:tc>
          <w:tcPr>
            <w:tcW w:w="3175" w:type="dxa"/>
            <w:tcBorders>
              <w:bottom w:val="single" w:sz="4" w:space="0" w:color="auto"/>
            </w:tcBorders>
          </w:tcPr>
          <w:p w14:paraId="674717E4" w14:textId="77777777" w:rsidR="00E25FAE" w:rsidRPr="004B795D" w:rsidRDefault="00E25FAE" w:rsidP="00A059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tButton</w:t>
            </w:r>
            <w:proofErr w:type="spellEnd"/>
          </w:p>
          <w:p w14:paraId="2D6C6A15" w14:textId="77777777" w:rsidR="00E25FAE" w:rsidRPr="004B795D" w:rsidRDefault="00E25FAE" w:rsidP="00A059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14:paraId="332E82D1" w14:textId="77777777" w:rsidR="00E25FAE" w:rsidRPr="004B795D" w:rsidRDefault="00E25FAE" w:rsidP="00A059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7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Name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tButton</w:t>
            </w:r>
            <w:proofErr w:type="spellEnd"/>
          </w:p>
          <w:p w14:paraId="1A5D67F1" w14:textId="77777777" w:rsidR="00E25FAE" w:rsidRPr="004B795D" w:rsidRDefault="00E25FAE" w:rsidP="00A059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C693E21" w14:textId="77777777" w:rsidR="00E25FAE" w:rsidRPr="004B795D" w:rsidRDefault="00E25FAE" w:rsidP="00A059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14:paraId="3C812698" w14:textId="77777777" w:rsidR="00E25FAE" w:rsidRPr="004B795D" w:rsidRDefault="00E25FAE" w:rsidP="00A059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расывает параметры сортировки</w:t>
            </w:r>
          </w:p>
        </w:tc>
      </w:tr>
    </w:tbl>
    <w:p w14:paraId="110E4248" w14:textId="77777777" w:rsidR="00315598" w:rsidRDefault="00315598" w:rsidP="00E40FEF">
      <w:pPr>
        <w:tabs>
          <w:tab w:val="left" w:pos="8148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67D90" w14:textId="77777777" w:rsidR="009B4F6D" w:rsidRPr="003151F3" w:rsidRDefault="007B2563" w:rsidP="003151F3">
      <w:pPr>
        <w:pStyle w:val="11"/>
        <w:ind w:firstLine="709"/>
        <w:jc w:val="left"/>
        <w:rPr>
          <w:rFonts w:eastAsia="Times New Roman"/>
          <w:lang w:eastAsia="ru-RU"/>
        </w:rPr>
      </w:pPr>
      <w:bookmarkStart w:id="8" w:name="_Toc106117576"/>
      <w:r w:rsidRPr="003151F3">
        <w:rPr>
          <w:rFonts w:eastAsia="Times New Roman"/>
          <w:lang w:eastAsia="ru-RU"/>
        </w:rPr>
        <w:t>2.</w:t>
      </w:r>
      <w:r w:rsidR="003151F3" w:rsidRPr="003151F3">
        <w:rPr>
          <w:rFonts w:eastAsia="Times New Roman"/>
          <w:lang w:eastAsia="ru-RU"/>
        </w:rPr>
        <w:t>5</w:t>
      </w:r>
      <w:r w:rsidRPr="003151F3">
        <w:rPr>
          <w:rFonts w:eastAsia="Times New Roman"/>
          <w:lang w:eastAsia="ru-RU"/>
        </w:rPr>
        <w:t xml:space="preserve"> </w:t>
      </w:r>
      <w:r w:rsidRPr="00117969">
        <w:rPr>
          <w:rFonts w:eastAsia="Times New Roman"/>
          <w:lang w:eastAsia="ru-RU"/>
        </w:rPr>
        <w:t>Описание логической структуры программы</w:t>
      </w:r>
      <w:bookmarkEnd w:id="8"/>
    </w:p>
    <w:p w14:paraId="20EBDC79" w14:textId="77777777" w:rsidR="00355D25" w:rsidRPr="0085645D" w:rsidRDefault="00355D25" w:rsidP="00355D25">
      <w:pPr>
        <w:tabs>
          <w:tab w:val="left" w:pos="814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375DBA9" w14:textId="164E2F85" w:rsidR="009A4BCA" w:rsidRDefault="009A4BCA" w:rsidP="00355D25">
      <w:pPr>
        <w:tabs>
          <w:tab w:val="left" w:pos="814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E7396">
        <w:rPr>
          <w:rFonts w:ascii="Times New Roman" w:hAnsi="Times New Roman" w:cs="Times New Roman"/>
          <w:sz w:val="28"/>
          <w:szCs w:val="28"/>
        </w:rPr>
        <w:t xml:space="preserve">автоматизированном рабочем месте менеджера по продажам программного обеспечения </w:t>
      </w:r>
      <w:r w:rsidRPr="009A4B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 следующие функции:</w:t>
      </w:r>
    </w:p>
    <w:p w14:paraId="2B78A3BC" w14:textId="65264CB3" w:rsidR="009A4BCA" w:rsidRDefault="00150C43" w:rsidP="009A4BCA">
      <w:pPr>
        <w:tabs>
          <w:tab w:val="left" w:pos="814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117969" w:rsidRPr="0071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79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adData</w:t>
      </w:r>
      <w:proofErr w:type="spellEnd"/>
      <w:r w:rsidR="00117969" w:rsidRPr="0071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0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179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жает информацию из базы данных в таблицу</w:t>
      </w:r>
      <w:r w:rsidR="00954B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2E25C2" w14:textId="6EB0C7C1" w:rsidR="00383E25" w:rsidRPr="00CB5F34" w:rsidRDefault="00383E25" w:rsidP="00383E25">
      <w:pPr>
        <w:tabs>
          <w:tab w:val="left" w:pos="814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4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132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hCheck</w:t>
      </w:r>
      <w:proofErr w:type="spellEnd"/>
      <w:r w:rsidR="00713274" w:rsidRPr="0071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4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зация пользователя для доступа к таблице</w:t>
      </w:r>
      <w:r w:rsidR="00CB5F34" w:rsidRPr="00CB5F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6B61BC" w14:textId="3F630DB2" w:rsidR="00383E25" w:rsidRPr="00D06403" w:rsidRDefault="00383E25" w:rsidP="00383E25">
      <w:pPr>
        <w:tabs>
          <w:tab w:val="left" w:pos="814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4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132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lpClick</w:t>
      </w:r>
      <w:proofErr w:type="spellEnd"/>
      <w:r w:rsidR="00713274" w:rsidRPr="0071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4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 помощи по форме</w:t>
      </w:r>
      <w:r w:rsidR="00CB5F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915678" w14:textId="324E3179" w:rsidR="00383E25" w:rsidRPr="00D06403" w:rsidRDefault="00383E25" w:rsidP="00383E25">
      <w:pPr>
        <w:tabs>
          <w:tab w:val="left" w:pos="814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4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132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Changed</w:t>
      </w:r>
      <w:proofErr w:type="spellEnd"/>
      <w:r w:rsidR="00713274" w:rsidRPr="0071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F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3274" w:rsidRPr="0071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2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ует данные в таблице по заданному параметру</w:t>
      </w:r>
      <w:r w:rsidR="00CB5F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AF0604" w14:textId="3FA653D7" w:rsidR="00383E25" w:rsidRDefault="00383E25" w:rsidP="00383E25">
      <w:pPr>
        <w:tabs>
          <w:tab w:val="left" w:pos="814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4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132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lClick</w:t>
      </w:r>
      <w:proofErr w:type="spellEnd"/>
      <w:r w:rsidR="00713274" w:rsidRPr="0071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F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3274" w:rsidRPr="0071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продажу товара со склада</w:t>
      </w:r>
      <w:r w:rsidR="00CB5F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86D224" w14:textId="744C6E21" w:rsidR="00383E25" w:rsidRDefault="00383E25" w:rsidP="00383E25">
      <w:pPr>
        <w:tabs>
          <w:tab w:val="left" w:pos="814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132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Click</w:t>
      </w:r>
      <w:proofErr w:type="spellEnd"/>
      <w:r w:rsidR="00713274" w:rsidRPr="0071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3274" w:rsidRPr="0071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2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т порядок сортировки</w:t>
      </w:r>
      <w:r w:rsidR="00CB5F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38B7AC" w14:textId="3FF260FC" w:rsidR="00383E25" w:rsidRDefault="00383E25" w:rsidP="00383E25">
      <w:pPr>
        <w:tabs>
          <w:tab w:val="left" w:pos="814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132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earFields</w:t>
      </w:r>
      <w:proofErr w:type="spellEnd"/>
      <w:r w:rsidR="00713274" w:rsidRPr="0071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F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3274" w:rsidRPr="0071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27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ает поля для ввода</w:t>
      </w:r>
      <w:r w:rsidR="00CB5F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EB206C" w14:textId="4C5F4DCE" w:rsidR="00383E25" w:rsidRDefault="00383E25" w:rsidP="00383E25">
      <w:pPr>
        <w:tabs>
          <w:tab w:val="left" w:pos="814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132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etSort</w:t>
      </w:r>
      <w:proofErr w:type="spellEnd"/>
      <w:r w:rsidR="00713274" w:rsidRPr="0071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F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расывает сортировку</w:t>
      </w:r>
      <w:r w:rsidR="00CB5F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478808" w14:textId="273B4F02" w:rsidR="00383E25" w:rsidRDefault="00383E25" w:rsidP="00383E25">
      <w:pPr>
        <w:tabs>
          <w:tab w:val="left" w:pos="814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132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archChanged</w:t>
      </w:r>
      <w:proofErr w:type="spellEnd"/>
      <w:r w:rsidR="00713274" w:rsidRPr="0071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F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3274" w:rsidRPr="0071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выборку из таблицы по названию товара</w:t>
      </w:r>
      <w:r w:rsidR="00CB5F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3A689B" w14:textId="51E4B504" w:rsidR="00383E25" w:rsidRDefault="00383E25" w:rsidP="00383E25">
      <w:pPr>
        <w:tabs>
          <w:tab w:val="left" w:pos="814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F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16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gitsOnly</w:t>
      </w:r>
      <w:proofErr w:type="spellEnd"/>
      <w:r w:rsidR="003F1606" w:rsidRPr="0058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F1606" w:rsidRPr="0058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6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 ввод только цифр</w:t>
      </w:r>
      <w:r w:rsidR="00CB5F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CBEA02" w14:textId="48363F3F" w:rsidR="00383E25" w:rsidRDefault="00383E25" w:rsidP="00383E25">
      <w:pPr>
        <w:tabs>
          <w:tab w:val="left" w:pos="814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8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1F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Click</w:t>
      </w:r>
      <w:proofErr w:type="spellEnd"/>
      <w:r w:rsidR="0058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81F01" w:rsidRPr="0058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F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т информацию в таблицу</w:t>
      </w:r>
      <w:r w:rsidR="00CB5F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DD378E" w14:textId="6B9A1313" w:rsidR="00383E25" w:rsidRDefault="00383E25" w:rsidP="00383E25">
      <w:pPr>
        <w:tabs>
          <w:tab w:val="left" w:pos="814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81F01" w:rsidRPr="0058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1F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dateClick</w:t>
      </w:r>
      <w:proofErr w:type="spellEnd"/>
      <w:r w:rsidR="00581F01" w:rsidRPr="0058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8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яет информацию в таблице</w:t>
      </w:r>
      <w:r w:rsidR="00CB5F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B58766" w14:textId="77777777" w:rsidR="00124F31" w:rsidRDefault="00383E25" w:rsidP="00124F31">
      <w:pPr>
        <w:tabs>
          <w:tab w:val="left" w:pos="814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81F01" w:rsidRPr="0058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1F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Click</w:t>
      </w:r>
      <w:proofErr w:type="spellEnd"/>
      <w:r w:rsidR="00581F01" w:rsidRPr="0058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F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8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яет информацию из таблицы</w:t>
      </w:r>
      <w:r w:rsidR="00124F31" w:rsidRPr="00124F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D549B3" w14:textId="6CDF5239" w:rsidR="00EF23D5" w:rsidRPr="00124F31" w:rsidRDefault="00124F31" w:rsidP="00124F31">
      <w:pPr>
        <w:tabs>
          <w:tab w:val="left" w:pos="814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licationLoad</w:t>
      </w:r>
      <w:proofErr w:type="spellEnd"/>
      <w:r w:rsidRPr="0012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загрузку</w:t>
      </w:r>
      <w:r w:rsidR="001B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части приложения</w:t>
      </w:r>
      <w:r w:rsidR="00581F01" w:rsidRPr="00124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7940B4" w14:textId="77777777" w:rsidR="00EF23D5" w:rsidRDefault="00EF23D5" w:rsidP="00383E25">
      <w:pPr>
        <w:tabs>
          <w:tab w:val="left" w:pos="814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409B7" w14:textId="77777777" w:rsidR="00B42679" w:rsidRDefault="00B42679" w:rsidP="00383E25">
      <w:pPr>
        <w:tabs>
          <w:tab w:val="left" w:pos="814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1E58088" w14:textId="77777777" w:rsidR="003E060E" w:rsidRDefault="00B42679" w:rsidP="00C67B82">
      <w:pPr>
        <w:pStyle w:val="11"/>
      </w:pPr>
      <w:bookmarkStart w:id="9" w:name="_Toc106117577"/>
      <w:r>
        <w:lastRenderedPageBreak/>
        <w:t>3</w:t>
      </w:r>
      <w:r w:rsidRPr="00E40FEF">
        <w:t>.</w:t>
      </w:r>
      <w:r>
        <w:t xml:space="preserve"> </w:t>
      </w:r>
      <w:r w:rsidRPr="00581F01">
        <w:t>ТЕСТИРОВАНИЕ И АНАЛИЗ ПОЛУЧЕННЫХ РЕЗУЛЬТАТОВ</w:t>
      </w:r>
      <w:bookmarkEnd w:id="9"/>
    </w:p>
    <w:p w14:paraId="1C80AD16" w14:textId="77777777" w:rsidR="003E060E" w:rsidRPr="003E060E" w:rsidRDefault="003E060E" w:rsidP="003E06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32"/>
          <w:szCs w:val="32"/>
        </w:rPr>
      </w:pPr>
    </w:p>
    <w:p w14:paraId="0F7CEA01" w14:textId="77777777" w:rsidR="00957225" w:rsidRPr="006E0DE3" w:rsidRDefault="00957225" w:rsidP="003E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E3">
        <w:rPr>
          <w:rFonts w:ascii="Times New Roman" w:hAnsi="Times New Roman" w:cs="Times New Roman"/>
          <w:sz w:val="28"/>
          <w:szCs w:val="28"/>
        </w:rPr>
        <w:t>Тестирование про</w:t>
      </w:r>
      <w:r w:rsidR="006E0DE3">
        <w:rPr>
          <w:rFonts w:ascii="Times New Roman" w:hAnsi="Times New Roman" w:cs="Times New Roman"/>
          <w:sz w:val="28"/>
          <w:szCs w:val="28"/>
        </w:rPr>
        <w:t xml:space="preserve">граммного обеспечения – процесс </w:t>
      </w:r>
      <w:r w:rsidRPr="006E0DE3">
        <w:rPr>
          <w:rFonts w:ascii="Times New Roman" w:hAnsi="Times New Roman" w:cs="Times New Roman"/>
          <w:sz w:val="28"/>
          <w:szCs w:val="28"/>
        </w:rPr>
        <w:t>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14:paraId="4629E701" w14:textId="77777777" w:rsidR="00957225" w:rsidRPr="006E0DE3" w:rsidRDefault="00957225" w:rsidP="003E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E3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7E0D8F">
        <w:rPr>
          <w:rFonts w:ascii="Times New Roman" w:hAnsi="Times New Roman" w:cs="Times New Roman"/>
          <w:sz w:val="28"/>
          <w:szCs w:val="28"/>
        </w:rPr>
        <w:t>«</w:t>
      </w:r>
      <w:r w:rsidRPr="006E0DE3">
        <w:rPr>
          <w:rFonts w:ascii="Times New Roman" w:hAnsi="Times New Roman" w:cs="Times New Roman"/>
          <w:sz w:val="28"/>
          <w:szCs w:val="28"/>
        </w:rPr>
        <w:t>черного</w:t>
      </w:r>
      <w:r w:rsidR="006E0DE3">
        <w:rPr>
          <w:rFonts w:ascii="Times New Roman" w:hAnsi="Times New Roman" w:cs="Times New Roman"/>
          <w:sz w:val="28"/>
          <w:szCs w:val="28"/>
        </w:rPr>
        <w:t xml:space="preserve"> ящика</w:t>
      </w:r>
      <w:r w:rsidR="007E0D8F">
        <w:rPr>
          <w:rFonts w:ascii="Times New Roman" w:hAnsi="Times New Roman" w:cs="Times New Roman"/>
          <w:sz w:val="28"/>
          <w:szCs w:val="28"/>
        </w:rPr>
        <w:t>»</w:t>
      </w:r>
      <w:r w:rsidR="006E0DE3">
        <w:rPr>
          <w:rFonts w:ascii="Times New Roman" w:hAnsi="Times New Roman" w:cs="Times New Roman"/>
          <w:sz w:val="28"/>
          <w:szCs w:val="28"/>
        </w:rPr>
        <w:t>. Основан на</w:t>
      </w:r>
      <w:r w:rsidR="007E0D8F">
        <w:rPr>
          <w:rFonts w:ascii="Times New Roman" w:hAnsi="Times New Roman" w:cs="Times New Roman"/>
          <w:sz w:val="28"/>
          <w:szCs w:val="28"/>
        </w:rPr>
        <w:t xml:space="preserve"> принципе «</w:t>
      </w:r>
      <w:r w:rsidRPr="006E0DE3">
        <w:rPr>
          <w:rFonts w:ascii="Times New Roman" w:hAnsi="Times New Roman" w:cs="Times New Roman"/>
          <w:sz w:val="28"/>
          <w:szCs w:val="28"/>
        </w:rPr>
        <w:t>вход-выход</w:t>
      </w:r>
      <w:r w:rsidR="007E0D8F">
        <w:rPr>
          <w:rFonts w:ascii="Times New Roman" w:hAnsi="Times New Roman" w:cs="Times New Roman"/>
          <w:sz w:val="28"/>
          <w:szCs w:val="28"/>
        </w:rPr>
        <w:t>»</w:t>
      </w:r>
      <w:r w:rsidRPr="006E0DE3">
        <w:rPr>
          <w:rFonts w:ascii="Times New Roman" w:hAnsi="Times New Roman" w:cs="Times New Roman"/>
          <w:sz w:val="28"/>
          <w:szCs w:val="28"/>
        </w:rPr>
        <w:t>. Программе подаются некоторые данные на вход и проверяются результаты, в надежде найти несоответствия. При этом как именно работает программа, считается несущественным.</w:t>
      </w:r>
    </w:p>
    <w:p w14:paraId="508FE582" w14:textId="77777777" w:rsidR="006E0DE3" w:rsidRDefault="00957225" w:rsidP="003E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E3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7E0D8F">
        <w:rPr>
          <w:rFonts w:ascii="Times New Roman" w:hAnsi="Times New Roman" w:cs="Times New Roman"/>
          <w:sz w:val="28"/>
          <w:szCs w:val="28"/>
        </w:rPr>
        <w:t>«</w:t>
      </w:r>
      <w:r w:rsidRPr="006E0DE3">
        <w:rPr>
          <w:rFonts w:ascii="Times New Roman" w:hAnsi="Times New Roman" w:cs="Times New Roman"/>
          <w:sz w:val="28"/>
          <w:szCs w:val="28"/>
        </w:rPr>
        <w:t>белого ящика</w:t>
      </w:r>
      <w:r w:rsidR="007E0D8F">
        <w:rPr>
          <w:rFonts w:ascii="Times New Roman" w:hAnsi="Times New Roman" w:cs="Times New Roman"/>
          <w:sz w:val="28"/>
          <w:szCs w:val="28"/>
        </w:rPr>
        <w:t>»</w:t>
      </w:r>
      <w:r w:rsidRPr="006E0DE3">
        <w:rPr>
          <w:rFonts w:ascii="Times New Roman" w:hAnsi="Times New Roman" w:cs="Times New Roman"/>
          <w:sz w:val="28"/>
          <w:szCs w:val="28"/>
        </w:rPr>
        <w:t>. В этом методе тестовые данные получают путем анализа логики программы.</w:t>
      </w:r>
    </w:p>
    <w:p w14:paraId="3B648564" w14:textId="77777777" w:rsidR="00957225" w:rsidRPr="006E0DE3" w:rsidRDefault="00957225" w:rsidP="003E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E3">
        <w:rPr>
          <w:rFonts w:ascii="Times New Roman" w:hAnsi="Times New Roman" w:cs="Times New Roman"/>
          <w:sz w:val="28"/>
          <w:szCs w:val="28"/>
        </w:rPr>
        <w:t>Этапы процесса тестирования:</w:t>
      </w:r>
    </w:p>
    <w:p w14:paraId="1A5E2D04" w14:textId="77777777" w:rsidR="00957225" w:rsidRPr="00905DB7" w:rsidRDefault="00905DB7" w:rsidP="00905DB7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95F47">
        <w:rPr>
          <w:rFonts w:ascii="Times New Roman" w:hAnsi="Times New Roman" w:cs="Times New Roman"/>
          <w:sz w:val="28"/>
          <w:szCs w:val="28"/>
        </w:rPr>
        <w:t xml:space="preserve"> </w:t>
      </w:r>
      <w:r w:rsidR="00957225" w:rsidRPr="00905DB7">
        <w:rPr>
          <w:rFonts w:ascii="Times New Roman" w:hAnsi="Times New Roman" w:cs="Times New Roman"/>
          <w:sz w:val="28"/>
          <w:szCs w:val="28"/>
        </w:rPr>
        <w:t>Проверка в нормальных условия</w:t>
      </w:r>
      <w:r>
        <w:rPr>
          <w:rFonts w:ascii="Times New Roman" w:hAnsi="Times New Roman" w:cs="Times New Roman"/>
          <w:sz w:val="28"/>
          <w:szCs w:val="28"/>
        </w:rPr>
        <w:t xml:space="preserve">х. Предполагает тестирование на </w:t>
      </w:r>
      <w:r w:rsidR="00957225" w:rsidRPr="00905DB7">
        <w:rPr>
          <w:rFonts w:ascii="Times New Roman" w:hAnsi="Times New Roman" w:cs="Times New Roman"/>
          <w:sz w:val="28"/>
          <w:szCs w:val="28"/>
        </w:rPr>
        <w:t>основе данных, которые характерны для реальных условий функционирования системы.</w:t>
      </w:r>
    </w:p>
    <w:p w14:paraId="29F1A435" w14:textId="77777777" w:rsidR="006E0DE3" w:rsidRPr="00905DB7" w:rsidRDefault="00595F47" w:rsidP="00905DB7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57225" w:rsidRPr="00905DB7">
        <w:rPr>
          <w:rFonts w:ascii="Times New Roman" w:hAnsi="Times New Roman" w:cs="Times New Roman"/>
          <w:sz w:val="28"/>
          <w:szCs w:val="28"/>
        </w:rPr>
        <w:t>Проверка в экстремальных условиях. Тестовые данные включают граничные значения области изменения входных переменных, граничные объемы данных.</w:t>
      </w:r>
    </w:p>
    <w:p w14:paraId="3635501C" w14:textId="77777777" w:rsidR="00957225" w:rsidRPr="00905DB7" w:rsidRDefault="00595F47" w:rsidP="00905DB7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57225" w:rsidRPr="00905DB7">
        <w:rPr>
          <w:rFonts w:ascii="Times New Roman" w:hAnsi="Times New Roman" w:cs="Times New Roman"/>
          <w:sz w:val="28"/>
          <w:szCs w:val="28"/>
        </w:rPr>
        <w:t>Проверка в исключительных ситуациях. Проводится с использованием данных, значения которых лежат за пределами допустимой области. Программа должна отвергать любые данные, которые она не в состоянии обработать правильно. Наихудшая ситуация возникает тогда, когда программа принимает данные, выходящие за допустимые пределы, и выда</w:t>
      </w:r>
      <w:r w:rsidR="004859D4" w:rsidRPr="00905DB7">
        <w:rPr>
          <w:rFonts w:ascii="Times New Roman" w:hAnsi="Times New Roman" w:cs="Times New Roman"/>
          <w:sz w:val="28"/>
          <w:szCs w:val="28"/>
        </w:rPr>
        <w:t>ет неверный результат.</w:t>
      </w:r>
    </w:p>
    <w:p w14:paraId="364F0742" w14:textId="77777777" w:rsidR="00B42679" w:rsidRDefault="00957225" w:rsidP="003E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E3">
        <w:rPr>
          <w:rFonts w:ascii="Times New Roman" w:hAnsi="Times New Roman" w:cs="Times New Roman"/>
          <w:sz w:val="28"/>
          <w:szCs w:val="28"/>
        </w:rPr>
        <w:t>В проекте использовался метод тестирования «черного ящика». Программа была протестирована на следующих тестах:</w:t>
      </w:r>
    </w:p>
    <w:p w14:paraId="10D63497" w14:textId="5A016034" w:rsidR="00F84CD7" w:rsidRDefault="00F84CD7" w:rsidP="003E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Тест №1. Проверка работы </w:t>
      </w:r>
      <w:r w:rsidR="00581F01">
        <w:rPr>
          <w:rFonts w:ascii="Times New Roman" w:hAnsi="Times New Roman" w:cs="Times New Roman"/>
          <w:sz w:val="28"/>
          <w:szCs w:val="28"/>
        </w:rPr>
        <w:t>доб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AC2E85" w14:textId="21DA348A" w:rsidR="00DA0359" w:rsidRPr="00DA0359" w:rsidRDefault="004F1723" w:rsidP="003E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0359">
        <w:rPr>
          <w:rFonts w:ascii="Times New Roman" w:hAnsi="Times New Roman" w:cs="Times New Roman"/>
          <w:sz w:val="28"/>
          <w:szCs w:val="28"/>
        </w:rPr>
        <w:t xml:space="preserve">) </w:t>
      </w:r>
      <w:r w:rsidR="002D4A7C" w:rsidRPr="00DA0359">
        <w:rPr>
          <w:rFonts w:ascii="Times New Roman" w:hAnsi="Times New Roman" w:cs="Times New Roman"/>
          <w:sz w:val="28"/>
          <w:szCs w:val="28"/>
        </w:rPr>
        <w:t>Тест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2D4A7C" w:rsidRPr="00DA0359">
        <w:rPr>
          <w:rFonts w:ascii="Times New Roman" w:hAnsi="Times New Roman" w:cs="Times New Roman"/>
          <w:sz w:val="28"/>
          <w:szCs w:val="28"/>
        </w:rPr>
        <w:t xml:space="preserve">. Проверка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581F01">
        <w:rPr>
          <w:rFonts w:ascii="Times New Roman" w:hAnsi="Times New Roman" w:cs="Times New Roman"/>
          <w:sz w:val="28"/>
          <w:szCs w:val="28"/>
        </w:rPr>
        <w:t xml:space="preserve"> обновления</w:t>
      </w:r>
      <w:r w:rsidR="002D4A7C" w:rsidRPr="00DA0359">
        <w:rPr>
          <w:rFonts w:ascii="Times New Roman" w:hAnsi="Times New Roman" w:cs="Times New Roman"/>
          <w:sz w:val="28"/>
          <w:szCs w:val="28"/>
        </w:rPr>
        <w:t>.</w:t>
      </w:r>
    </w:p>
    <w:p w14:paraId="5C81577E" w14:textId="2BC19C5D" w:rsidR="002D4A7C" w:rsidRPr="00DA0359" w:rsidRDefault="004F1723" w:rsidP="003E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0359">
        <w:rPr>
          <w:rFonts w:ascii="Times New Roman" w:hAnsi="Times New Roman" w:cs="Times New Roman"/>
          <w:sz w:val="28"/>
          <w:szCs w:val="28"/>
        </w:rPr>
        <w:t xml:space="preserve">) </w:t>
      </w:r>
      <w:r w:rsidR="002D4A7C" w:rsidRPr="00DA0359">
        <w:rPr>
          <w:rFonts w:ascii="Times New Roman" w:hAnsi="Times New Roman" w:cs="Times New Roman"/>
          <w:sz w:val="28"/>
          <w:szCs w:val="28"/>
        </w:rPr>
        <w:t>Тест 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2D4A7C" w:rsidRPr="00DA0359">
        <w:rPr>
          <w:rFonts w:ascii="Times New Roman" w:hAnsi="Times New Roman" w:cs="Times New Roman"/>
          <w:sz w:val="28"/>
          <w:szCs w:val="28"/>
        </w:rPr>
        <w:t>. Проверка</w:t>
      </w:r>
      <w:r w:rsidR="00581F01">
        <w:rPr>
          <w:rFonts w:ascii="Times New Roman" w:hAnsi="Times New Roman" w:cs="Times New Roman"/>
          <w:sz w:val="28"/>
          <w:szCs w:val="28"/>
        </w:rPr>
        <w:t xml:space="preserve"> работы удаления</w:t>
      </w:r>
      <w:r w:rsidR="00DA0359" w:rsidRPr="00DA0359">
        <w:rPr>
          <w:rFonts w:ascii="Times New Roman" w:hAnsi="Times New Roman" w:cs="Times New Roman"/>
          <w:sz w:val="28"/>
          <w:szCs w:val="28"/>
        </w:rPr>
        <w:t>.</w:t>
      </w:r>
    </w:p>
    <w:p w14:paraId="690658EF" w14:textId="3A6B1D9B" w:rsidR="00DA0359" w:rsidRDefault="004F1723" w:rsidP="003E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0359">
        <w:rPr>
          <w:rFonts w:ascii="Times New Roman" w:hAnsi="Times New Roman" w:cs="Times New Roman"/>
          <w:sz w:val="28"/>
          <w:szCs w:val="28"/>
        </w:rPr>
        <w:t xml:space="preserve">) </w:t>
      </w:r>
      <w:r w:rsidR="00F84CD7">
        <w:rPr>
          <w:rFonts w:ascii="Times New Roman" w:hAnsi="Times New Roman" w:cs="Times New Roman"/>
          <w:sz w:val="28"/>
          <w:szCs w:val="28"/>
        </w:rPr>
        <w:t>Тест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F84CD7">
        <w:rPr>
          <w:rFonts w:ascii="Times New Roman" w:hAnsi="Times New Roman" w:cs="Times New Roman"/>
          <w:sz w:val="28"/>
          <w:szCs w:val="28"/>
        </w:rPr>
        <w:t>. Проверка</w:t>
      </w:r>
      <w:r w:rsidR="00581F01">
        <w:rPr>
          <w:rFonts w:ascii="Times New Roman" w:hAnsi="Times New Roman" w:cs="Times New Roman"/>
          <w:sz w:val="28"/>
          <w:szCs w:val="28"/>
        </w:rPr>
        <w:t xml:space="preserve"> работы сортировки</w:t>
      </w:r>
      <w:r w:rsidR="00DA0359" w:rsidRPr="00DA0359">
        <w:rPr>
          <w:rFonts w:ascii="Times New Roman" w:hAnsi="Times New Roman" w:cs="Times New Roman"/>
          <w:sz w:val="28"/>
          <w:szCs w:val="28"/>
        </w:rPr>
        <w:t>.</w:t>
      </w:r>
    </w:p>
    <w:p w14:paraId="338EB2B3" w14:textId="0A601140" w:rsidR="000040B1" w:rsidRDefault="004F1723" w:rsidP="003E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40B1">
        <w:rPr>
          <w:rFonts w:ascii="Times New Roman" w:hAnsi="Times New Roman" w:cs="Times New Roman"/>
          <w:sz w:val="28"/>
          <w:szCs w:val="28"/>
        </w:rPr>
        <w:t>) Тест №</w:t>
      </w:r>
      <w:r>
        <w:rPr>
          <w:rFonts w:ascii="Times New Roman" w:hAnsi="Times New Roman" w:cs="Times New Roman"/>
          <w:sz w:val="28"/>
          <w:szCs w:val="28"/>
        </w:rPr>
        <w:t>5</w:t>
      </w:r>
      <w:r w:rsidR="000040B1">
        <w:rPr>
          <w:rFonts w:ascii="Times New Roman" w:hAnsi="Times New Roman" w:cs="Times New Roman"/>
          <w:sz w:val="28"/>
          <w:szCs w:val="28"/>
        </w:rPr>
        <w:t>. Проверка</w:t>
      </w:r>
      <w:r w:rsidR="00581F01">
        <w:rPr>
          <w:rFonts w:ascii="Times New Roman" w:hAnsi="Times New Roman" w:cs="Times New Roman"/>
          <w:sz w:val="28"/>
          <w:szCs w:val="28"/>
        </w:rPr>
        <w:t xml:space="preserve"> работы поиска</w:t>
      </w:r>
      <w:r w:rsidR="00F84CD7">
        <w:rPr>
          <w:rFonts w:ascii="Times New Roman" w:hAnsi="Times New Roman" w:cs="Times New Roman"/>
          <w:sz w:val="28"/>
          <w:szCs w:val="28"/>
        </w:rPr>
        <w:t>.</w:t>
      </w:r>
    </w:p>
    <w:p w14:paraId="046A49C2" w14:textId="2A5A9107" w:rsidR="007B4B30" w:rsidRDefault="007B4B30" w:rsidP="003E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Pr="007B4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 №6. Проверка</w:t>
      </w:r>
      <w:r w:rsidR="00581F01">
        <w:rPr>
          <w:rFonts w:ascii="Times New Roman" w:hAnsi="Times New Roman" w:cs="Times New Roman"/>
          <w:sz w:val="28"/>
          <w:szCs w:val="28"/>
        </w:rPr>
        <w:t xml:space="preserve"> </w:t>
      </w:r>
      <w:r w:rsidR="00124F31">
        <w:rPr>
          <w:rFonts w:ascii="Times New Roman" w:hAnsi="Times New Roman" w:cs="Times New Roman"/>
          <w:sz w:val="28"/>
          <w:szCs w:val="28"/>
        </w:rPr>
        <w:t>работы очистки по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9C4AF3" w14:textId="5E9FF225" w:rsidR="007B4B30" w:rsidRDefault="007B4B30" w:rsidP="003E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7B4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 №7. Проверка</w:t>
      </w:r>
      <w:r w:rsidR="00124F31">
        <w:rPr>
          <w:rFonts w:ascii="Times New Roman" w:hAnsi="Times New Roman" w:cs="Times New Roman"/>
          <w:sz w:val="28"/>
          <w:szCs w:val="28"/>
        </w:rPr>
        <w:t xml:space="preserve"> работы сброса сортир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F44451" w14:textId="034C0A0D" w:rsidR="007B4B30" w:rsidRDefault="007B4B30" w:rsidP="003E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7B4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 №8. Проверка</w:t>
      </w:r>
      <w:r w:rsidR="001B56C8">
        <w:rPr>
          <w:rFonts w:ascii="Times New Roman" w:hAnsi="Times New Roman" w:cs="Times New Roman"/>
          <w:sz w:val="28"/>
          <w:szCs w:val="28"/>
        </w:rPr>
        <w:t xml:space="preserve"> загрузки основной части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ED8A9A" w14:textId="3F7284BF" w:rsidR="007B4B30" w:rsidRDefault="007B4B30" w:rsidP="003E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7B4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 №9. Проверка</w:t>
      </w:r>
      <w:r w:rsidR="001B56C8">
        <w:rPr>
          <w:rFonts w:ascii="Times New Roman" w:hAnsi="Times New Roman" w:cs="Times New Roman"/>
          <w:sz w:val="28"/>
          <w:szCs w:val="28"/>
        </w:rPr>
        <w:t xml:space="preserve"> переноса информации в поля в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EB121C" w14:textId="53679205" w:rsidR="007B4B30" w:rsidRDefault="007B4B30" w:rsidP="003E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7B4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 №10. Проверка</w:t>
      </w:r>
      <w:r w:rsidR="001B56C8">
        <w:rPr>
          <w:rFonts w:ascii="Times New Roman" w:hAnsi="Times New Roman" w:cs="Times New Roman"/>
          <w:sz w:val="28"/>
          <w:szCs w:val="28"/>
        </w:rPr>
        <w:t xml:space="preserve"> работы прода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227FAE" w14:textId="58354637" w:rsidR="00A76EAC" w:rsidRDefault="00DA0359" w:rsidP="003E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№1. </w:t>
      </w:r>
      <w:bookmarkStart w:id="10" w:name="_Hlk106818910"/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</w:t>
      </w:r>
      <w:r w:rsidR="007E0D8F">
        <w:rPr>
          <w:rFonts w:ascii="Times New Roman" w:hAnsi="Times New Roman" w:cs="Times New Roman"/>
          <w:sz w:val="28"/>
          <w:szCs w:val="28"/>
        </w:rPr>
        <w:t>«</w:t>
      </w:r>
      <w:r w:rsidR="001B56C8">
        <w:rPr>
          <w:rFonts w:ascii="Times New Roman" w:hAnsi="Times New Roman" w:cs="Times New Roman"/>
          <w:sz w:val="28"/>
          <w:szCs w:val="28"/>
        </w:rPr>
        <w:t>Добавить</w:t>
      </w:r>
      <w:r w:rsidR="007E0D8F">
        <w:rPr>
          <w:rFonts w:ascii="Times New Roman" w:hAnsi="Times New Roman" w:cs="Times New Roman"/>
          <w:sz w:val="28"/>
          <w:szCs w:val="28"/>
        </w:rPr>
        <w:t>»</w:t>
      </w:r>
      <w:r w:rsidR="001B56C8">
        <w:rPr>
          <w:rFonts w:ascii="Times New Roman" w:hAnsi="Times New Roman" w:cs="Times New Roman"/>
          <w:sz w:val="28"/>
          <w:szCs w:val="28"/>
        </w:rPr>
        <w:t>, информация из полей вносится в таблицу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6170">
        <w:rPr>
          <w:rFonts w:ascii="Times New Roman" w:hAnsi="Times New Roman" w:cs="Times New Roman"/>
          <w:sz w:val="28"/>
          <w:szCs w:val="28"/>
        </w:rPr>
        <w:t xml:space="preserve"> Этот тест представлен на рисунк</w:t>
      </w:r>
      <w:r w:rsidR="004F1723">
        <w:rPr>
          <w:rFonts w:ascii="Times New Roman" w:hAnsi="Times New Roman" w:cs="Times New Roman"/>
          <w:sz w:val="28"/>
          <w:szCs w:val="28"/>
        </w:rPr>
        <w:t>ах</w:t>
      </w:r>
      <w:r w:rsidR="00446170">
        <w:rPr>
          <w:rFonts w:ascii="Times New Roman" w:hAnsi="Times New Roman" w:cs="Times New Roman"/>
          <w:sz w:val="28"/>
          <w:szCs w:val="28"/>
        </w:rPr>
        <w:t xml:space="preserve"> 3.1</w:t>
      </w:r>
      <w:r w:rsidR="004F1723">
        <w:rPr>
          <w:rFonts w:ascii="Times New Roman" w:hAnsi="Times New Roman" w:cs="Times New Roman"/>
          <w:sz w:val="28"/>
          <w:szCs w:val="28"/>
        </w:rPr>
        <w:t xml:space="preserve"> и 3.2</w:t>
      </w:r>
      <w:r w:rsidR="004461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72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72D8A">
        <w:rPr>
          <w:rFonts w:ascii="Times New Roman" w:hAnsi="Times New Roman" w:cs="Times New Roman"/>
          <w:sz w:val="28"/>
          <w:szCs w:val="28"/>
        </w:rPr>
        <w:t>сообщения об успешности операции, происходит обновление информации в таблице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A76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е тестирования программа </w:t>
      </w:r>
      <w:r w:rsidR="00A76EAC">
        <w:rPr>
          <w:rFonts w:ascii="Times New Roman" w:hAnsi="Times New Roman" w:cs="Times New Roman"/>
          <w:sz w:val="28"/>
          <w:szCs w:val="28"/>
        </w:rPr>
        <w:t>работает правильно.</w:t>
      </w:r>
      <w:bookmarkEnd w:id="10"/>
    </w:p>
    <w:p w14:paraId="0ED37E1B" w14:textId="77777777" w:rsidR="0011650C" w:rsidRDefault="0011650C" w:rsidP="003E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248D0" w14:textId="209A3D7A" w:rsidR="00311536" w:rsidRPr="0011650C" w:rsidRDefault="0011650C" w:rsidP="00116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5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03C34E" wp14:editId="32A28A23">
            <wp:extent cx="5481775" cy="3024133"/>
            <wp:effectExtent l="0" t="0" r="508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948" cy="302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254F" w14:textId="7A51800A" w:rsidR="00311536" w:rsidRPr="0011650C" w:rsidRDefault="00311536" w:rsidP="00D064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1B2">
        <w:rPr>
          <w:rFonts w:ascii="Times New Roman" w:hAnsi="Times New Roman" w:cs="Times New Roman"/>
          <w:sz w:val="28"/>
          <w:szCs w:val="28"/>
        </w:rPr>
        <w:t>Рис</w:t>
      </w:r>
      <w:r w:rsidR="009B4F6D" w:rsidRPr="000371B2">
        <w:rPr>
          <w:rFonts w:ascii="Times New Roman" w:hAnsi="Times New Roman" w:cs="Times New Roman"/>
          <w:sz w:val="28"/>
          <w:szCs w:val="28"/>
        </w:rPr>
        <w:t>.</w:t>
      </w:r>
      <w:r w:rsidRPr="000371B2">
        <w:rPr>
          <w:rFonts w:ascii="Times New Roman" w:hAnsi="Times New Roman" w:cs="Times New Roman"/>
          <w:sz w:val="28"/>
          <w:szCs w:val="28"/>
        </w:rPr>
        <w:t xml:space="preserve"> 3.1</w:t>
      </w:r>
      <w:r w:rsidR="009B4F6D" w:rsidRPr="000371B2">
        <w:rPr>
          <w:rFonts w:ascii="Times New Roman" w:hAnsi="Times New Roman" w:cs="Times New Roman"/>
          <w:sz w:val="28"/>
          <w:szCs w:val="28"/>
        </w:rPr>
        <w:t>.</w:t>
      </w:r>
      <w:r w:rsidR="00280428" w:rsidRPr="000371B2">
        <w:rPr>
          <w:rFonts w:ascii="Times New Roman" w:hAnsi="Times New Roman" w:cs="Times New Roman"/>
          <w:sz w:val="28"/>
          <w:szCs w:val="28"/>
        </w:rPr>
        <w:t xml:space="preserve"> </w:t>
      </w:r>
      <w:r w:rsidR="0011650C">
        <w:rPr>
          <w:rFonts w:ascii="Times New Roman" w:hAnsi="Times New Roman" w:cs="Times New Roman"/>
          <w:sz w:val="28"/>
          <w:szCs w:val="28"/>
        </w:rPr>
        <w:t>Форма всех товаров до добавления</w:t>
      </w:r>
    </w:p>
    <w:p w14:paraId="3C94280F" w14:textId="77777777" w:rsidR="000371B2" w:rsidRPr="000371B2" w:rsidRDefault="000371B2" w:rsidP="000371B2">
      <w:pPr>
        <w:rPr>
          <w:rFonts w:ascii="Times New Roman" w:hAnsi="Times New Roman" w:cs="Times New Roman"/>
          <w:sz w:val="28"/>
        </w:rPr>
      </w:pPr>
    </w:p>
    <w:p w14:paraId="1AD191B5" w14:textId="5AF1080B" w:rsidR="004F1723" w:rsidRDefault="0011650C" w:rsidP="00FD5E1B">
      <w:pPr>
        <w:spacing w:after="0" w:line="360" w:lineRule="auto"/>
        <w:jc w:val="center"/>
      </w:pPr>
      <w:r w:rsidRPr="0011650C">
        <w:lastRenderedPageBreak/>
        <w:drawing>
          <wp:inline distT="0" distB="0" distL="0" distR="0" wp14:anchorId="24EBCEA6" wp14:editId="6BCE6223">
            <wp:extent cx="6120130" cy="334391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8074" w14:textId="5891AD1B" w:rsidR="00950CB0" w:rsidRPr="0011650C" w:rsidRDefault="004F1723" w:rsidP="00FD5E1B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en-US"/>
        </w:rPr>
      </w:pPr>
      <w:r w:rsidRPr="00311536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.</w:t>
      </w:r>
      <w:r w:rsidRPr="00311536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3.</w:t>
      </w:r>
      <w:r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2. </w:t>
      </w:r>
      <w:r w:rsidR="0011650C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Форма всех товаров после добавления</w:t>
      </w:r>
    </w:p>
    <w:p w14:paraId="577FC8B7" w14:textId="77777777" w:rsidR="00954B0E" w:rsidRPr="00954B0E" w:rsidRDefault="00954B0E" w:rsidP="00954B0E"/>
    <w:p w14:paraId="5C4407F2" w14:textId="5DD849A0" w:rsidR="008E0C12" w:rsidRDefault="00B805C9" w:rsidP="000371B2">
      <w:pPr>
        <w:pStyle w:val="ac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115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ест №2. </w:t>
      </w:r>
      <w:bookmarkStart w:id="11" w:name="_Hlk106821948"/>
      <w:r w:rsidR="007B504A" w:rsidRPr="007B50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сле нажатия на кнопку «</w:t>
      </w:r>
      <w:r w:rsidR="007B50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хранить</w:t>
      </w:r>
      <w:r w:rsidR="007B504A" w:rsidRPr="007B50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, информация из полей вносится в таблицу базы данных. Этот тест представлен на рисунках 3.</w:t>
      </w:r>
      <w:r w:rsidR="007B50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="007B504A" w:rsidRPr="007B50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3.</w:t>
      </w:r>
      <w:r w:rsidR="007B50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="007B504A" w:rsidRPr="007B50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осле сообщения об успешности операции, происходит обновление информации в таблице. В результате тестирования программа работает правильно.</w:t>
      </w:r>
      <w:bookmarkEnd w:id="11"/>
    </w:p>
    <w:p w14:paraId="295CABDD" w14:textId="59377D85" w:rsidR="00311536" w:rsidRPr="007B504A" w:rsidRDefault="007B504A" w:rsidP="007B504A">
      <w:pPr>
        <w:rPr>
          <w:rFonts w:ascii="Times New Roman" w:hAnsi="Times New Roman" w:cs="Times New Roman"/>
          <w:sz w:val="28"/>
        </w:rPr>
      </w:pPr>
      <w:r w:rsidRPr="007B504A">
        <w:rPr>
          <w:rFonts w:ascii="Times New Roman" w:hAnsi="Times New Roman" w:cs="Times New Roman"/>
          <w:sz w:val="28"/>
        </w:rPr>
        <w:drawing>
          <wp:inline distT="0" distB="0" distL="0" distR="0" wp14:anchorId="694A2C75" wp14:editId="6EA4D838">
            <wp:extent cx="6120130" cy="3340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188C" w14:textId="1B86D9F3" w:rsidR="00B805C9" w:rsidRDefault="00311536" w:rsidP="00D06403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311536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Рис 3.</w:t>
      </w:r>
      <w:r w:rsidR="00FD4E23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3.</w:t>
      </w:r>
      <w:r w:rsidR="00280428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</w:t>
      </w:r>
      <w:r w:rsidR="007B504A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Форма всех товаров</w:t>
      </w:r>
      <w:r w:rsidR="007B504A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до обновления</w:t>
      </w:r>
    </w:p>
    <w:p w14:paraId="56A686A1" w14:textId="4488531E" w:rsidR="00DB36FA" w:rsidRDefault="00DB36FA" w:rsidP="00DB36FA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6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E97E50" wp14:editId="5D8AA6FC">
            <wp:extent cx="6120130" cy="3352165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AC73" w14:textId="77777777" w:rsidR="00DB36FA" w:rsidRPr="008336C5" w:rsidRDefault="00DB36FA" w:rsidP="00DB36FA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8E3B85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Рис 3.</w:t>
      </w:r>
      <w:r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4. Форма всех товаров после обновления</w:t>
      </w:r>
    </w:p>
    <w:p w14:paraId="46CC95D7" w14:textId="77777777" w:rsidR="00311536" w:rsidRPr="000371B2" w:rsidRDefault="00311536" w:rsidP="00311536">
      <w:pPr>
        <w:rPr>
          <w:rFonts w:ascii="Times New Roman" w:hAnsi="Times New Roman" w:cs="Times New Roman"/>
          <w:sz w:val="28"/>
        </w:rPr>
      </w:pPr>
    </w:p>
    <w:p w14:paraId="4A429E42" w14:textId="39530962" w:rsidR="00DB36FA" w:rsidRDefault="00446170" w:rsidP="00E072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№3. </w:t>
      </w:r>
      <w:r w:rsidR="00DB36FA">
        <w:rPr>
          <w:rFonts w:ascii="Times New Roman" w:hAnsi="Times New Roman" w:cs="Times New Roman"/>
          <w:sz w:val="28"/>
          <w:szCs w:val="28"/>
        </w:rPr>
        <w:t>После нажатия на кнопку «</w:t>
      </w:r>
      <w:r w:rsidR="00DB36FA">
        <w:rPr>
          <w:rFonts w:ascii="Times New Roman" w:hAnsi="Times New Roman" w:cs="Times New Roman"/>
          <w:sz w:val="28"/>
          <w:szCs w:val="28"/>
        </w:rPr>
        <w:t>Удалить</w:t>
      </w:r>
      <w:r w:rsidR="00DB36FA">
        <w:rPr>
          <w:rFonts w:ascii="Times New Roman" w:hAnsi="Times New Roman" w:cs="Times New Roman"/>
          <w:sz w:val="28"/>
          <w:szCs w:val="28"/>
        </w:rPr>
        <w:t>»,</w:t>
      </w:r>
      <w:r w:rsidR="00DB36FA">
        <w:rPr>
          <w:rFonts w:ascii="Times New Roman" w:hAnsi="Times New Roman" w:cs="Times New Roman"/>
          <w:sz w:val="28"/>
          <w:szCs w:val="28"/>
        </w:rPr>
        <w:t xml:space="preserve"> происходит удаление из таблицы базы данных по параметрам из полей ввода</w:t>
      </w:r>
      <w:r w:rsidR="00DB36FA">
        <w:rPr>
          <w:rFonts w:ascii="Times New Roman" w:hAnsi="Times New Roman" w:cs="Times New Roman"/>
          <w:sz w:val="28"/>
          <w:szCs w:val="28"/>
        </w:rPr>
        <w:t>. Этот тест представлен на рисунках 3.</w:t>
      </w:r>
      <w:r w:rsidR="00DB36FA">
        <w:rPr>
          <w:rFonts w:ascii="Times New Roman" w:hAnsi="Times New Roman" w:cs="Times New Roman"/>
          <w:sz w:val="28"/>
          <w:szCs w:val="28"/>
        </w:rPr>
        <w:t>5</w:t>
      </w:r>
      <w:r w:rsidR="00DB36FA">
        <w:rPr>
          <w:rFonts w:ascii="Times New Roman" w:hAnsi="Times New Roman" w:cs="Times New Roman"/>
          <w:sz w:val="28"/>
          <w:szCs w:val="28"/>
        </w:rPr>
        <w:t xml:space="preserve"> и 3.</w:t>
      </w:r>
      <w:r w:rsidR="00DB36FA">
        <w:rPr>
          <w:rFonts w:ascii="Times New Roman" w:hAnsi="Times New Roman" w:cs="Times New Roman"/>
          <w:sz w:val="28"/>
          <w:szCs w:val="28"/>
        </w:rPr>
        <w:t>6</w:t>
      </w:r>
      <w:r w:rsidR="00DB36FA">
        <w:rPr>
          <w:rFonts w:ascii="Times New Roman" w:hAnsi="Times New Roman" w:cs="Times New Roman"/>
          <w:sz w:val="28"/>
          <w:szCs w:val="28"/>
        </w:rPr>
        <w:t>. После сообщения об успешности операции, происходит обновление информации в таблице. В результате тестирования программа работает правильно.</w:t>
      </w:r>
    </w:p>
    <w:p w14:paraId="73FF0BD5" w14:textId="7C628821" w:rsidR="008336C5" w:rsidRDefault="00DB36FA" w:rsidP="00FD5E1B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6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0D4AFA" wp14:editId="38FA3913">
            <wp:extent cx="5734050" cy="3136534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5998" cy="31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D501" w14:textId="45D9E0FF" w:rsidR="008336C5" w:rsidRDefault="008336C5" w:rsidP="00D06403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8E3B85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Рис 3.</w:t>
      </w:r>
      <w:r w:rsidR="00DB36FA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. </w:t>
      </w:r>
      <w:r w:rsidR="007B504A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Форма всех товаров </w:t>
      </w:r>
      <w:r w:rsidR="00DB36FA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до удаления</w:t>
      </w:r>
    </w:p>
    <w:p w14:paraId="529983A8" w14:textId="77777777" w:rsidR="00DB36FA" w:rsidRPr="00DB36FA" w:rsidRDefault="00DB36FA" w:rsidP="00DB36FA"/>
    <w:p w14:paraId="3E0DB723" w14:textId="510A782D" w:rsidR="00DB36FA" w:rsidRDefault="00DB36FA" w:rsidP="00DB36FA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6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B133C9" wp14:editId="40885799">
            <wp:extent cx="6120130" cy="3350895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8EE9" w14:textId="545D29F3" w:rsidR="00DB36FA" w:rsidRPr="008336C5" w:rsidRDefault="00DB36FA" w:rsidP="00DB36FA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8E3B85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Рис 3.</w:t>
      </w:r>
      <w:r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. Форма всех товаров </w:t>
      </w:r>
      <w:r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удаления</w:t>
      </w:r>
    </w:p>
    <w:p w14:paraId="35794D1F" w14:textId="77777777" w:rsidR="008336C5" w:rsidRPr="008336C5" w:rsidRDefault="008336C5" w:rsidP="008336C5"/>
    <w:p w14:paraId="09907C3A" w14:textId="0381ADFB" w:rsidR="000040B1" w:rsidRDefault="000040B1" w:rsidP="008336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№4. </w:t>
      </w:r>
      <w:r w:rsidR="008E0C12">
        <w:rPr>
          <w:rFonts w:ascii="Times New Roman" w:hAnsi="Times New Roman" w:cs="Times New Roman"/>
          <w:sz w:val="28"/>
          <w:szCs w:val="28"/>
        </w:rPr>
        <w:t>После</w:t>
      </w:r>
      <w:r w:rsidR="00DB36FA">
        <w:rPr>
          <w:rFonts w:ascii="Times New Roman" w:hAnsi="Times New Roman" w:cs="Times New Roman"/>
          <w:sz w:val="28"/>
          <w:szCs w:val="28"/>
        </w:rPr>
        <w:t xml:space="preserve"> выбора вида сортировки, записи в таблице перестраиваются в соответствии с параметрами</w:t>
      </w:r>
      <w:r w:rsidR="006E75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FC3B37">
        <w:rPr>
          <w:rFonts w:ascii="Times New Roman" w:hAnsi="Times New Roman" w:cs="Times New Roman"/>
          <w:sz w:val="28"/>
          <w:szCs w:val="28"/>
        </w:rPr>
        <w:t xml:space="preserve"> тест представлен на рисунк</w:t>
      </w:r>
      <w:r w:rsidR="00DB36FA">
        <w:rPr>
          <w:rFonts w:ascii="Times New Roman" w:hAnsi="Times New Roman" w:cs="Times New Roman"/>
          <w:sz w:val="28"/>
          <w:szCs w:val="28"/>
        </w:rPr>
        <w:t>ах</w:t>
      </w:r>
      <w:r w:rsidR="00FC3B37">
        <w:rPr>
          <w:rFonts w:ascii="Times New Roman" w:hAnsi="Times New Roman" w:cs="Times New Roman"/>
          <w:sz w:val="28"/>
          <w:szCs w:val="28"/>
        </w:rPr>
        <w:t xml:space="preserve"> 3.</w:t>
      </w:r>
      <w:r w:rsidR="00DB36FA">
        <w:rPr>
          <w:rFonts w:ascii="Times New Roman" w:hAnsi="Times New Roman" w:cs="Times New Roman"/>
          <w:sz w:val="28"/>
          <w:szCs w:val="28"/>
        </w:rPr>
        <w:t>7 и 3.8</w:t>
      </w:r>
      <w:r>
        <w:rPr>
          <w:rFonts w:ascii="Times New Roman" w:hAnsi="Times New Roman" w:cs="Times New Roman"/>
          <w:sz w:val="28"/>
          <w:szCs w:val="28"/>
        </w:rPr>
        <w:t>. В результате тестирования программа работает правильно.</w:t>
      </w:r>
    </w:p>
    <w:p w14:paraId="06FA6802" w14:textId="77777777" w:rsidR="00112CE8" w:rsidRDefault="00112CE8" w:rsidP="00004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4CB46" w14:textId="548EC5F2" w:rsidR="00FC3B37" w:rsidRDefault="00DB36FA" w:rsidP="00D06403">
      <w:pPr>
        <w:keepNext/>
        <w:spacing w:after="0" w:line="360" w:lineRule="auto"/>
        <w:jc w:val="center"/>
      </w:pPr>
      <w:r w:rsidRPr="00DB36FA">
        <w:rPr>
          <w:noProof/>
          <w:lang w:eastAsia="ru-RU"/>
        </w:rPr>
        <w:drawing>
          <wp:inline distT="0" distB="0" distL="0" distR="0" wp14:anchorId="35F8D58A" wp14:editId="7C689E53">
            <wp:extent cx="6120130" cy="3351530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1F42" w14:textId="19D2C1DE" w:rsidR="00FC3B37" w:rsidRDefault="00FC3B37" w:rsidP="00D06403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FC3B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 3.</w:t>
      </w:r>
      <w:r w:rsidR="00DB36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="00E01FD1" w:rsidRPr="00E01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2804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DB36FA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Форма всех товаров при сортировке по умолчанию</w:t>
      </w:r>
    </w:p>
    <w:p w14:paraId="4564260F" w14:textId="77777777" w:rsidR="00DB36FA" w:rsidRPr="00DB36FA" w:rsidRDefault="00DB36FA" w:rsidP="00DB36FA"/>
    <w:p w14:paraId="3EA7E6FF" w14:textId="1C0BF293" w:rsidR="00DB36FA" w:rsidRDefault="00CC7669" w:rsidP="00DB36FA">
      <w:pPr>
        <w:keepNext/>
        <w:spacing w:after="0" w:line="360" w:lineRule="auto"/>
        <w:jc w:val="center"/>
      </w:pPr>
      <w:r w:rsidRPr="00CC7669">
        <w:drawing>
          <wp:inline distT="0" distB="0" distL="0" distR="0" wp14:anchorId="1165B06C" wp14:editId="5B080037">
            <wp:extent cx="6120130" cy="3369310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A18C" w14:textId="0944572B" w:rsidR="00DB36FA" w:rsidRDefault="00DB36FA" w:rsidP="00DB36FA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FC3B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 3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E01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Форма всех товаров при сортировке по </w:t>
      </w:r>
      <w:r w:rsidR="00CC7669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названию</w:t>
      </w:r>
    </w:p>
    <w:p w14:paraId="7C671737" w14:textId="77777777" w:rsidR="00112CE8" w:rsidRPr="00112CE8" w:rsidRDefault="00112CE8" w:rsidP="00112CE8"/>
    <w:p w14:paraId="19F29CEF" w14:textId="7F8A4E85" w:rsidR="00FC3B37" w:rsidRDefault="00FC3B37" w:rsidP="00280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№5.</w:t>
      </w:r>
      <w:r w:rsidR="00CC7669">
        <w:rPr>
          <w:rFonts w:ascii="Times New Roman" w:hAnsi="Times New Roman" w:cs="Times New Roman"/>
          <w:sz w:val="28"/>
          <w:szCs w:val="28"/>
        </w:rPr>
        <w:t xml:space="preserve"> После начала ввода наименования в поле поиска происходит выборка информации по неполному совпад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2787" w:rsidRPr="00280428">
        <w:rPr>
          <w:rFonts w:ascii="Times New Roman" w:hAnsi="Times New Roman" w:cs="Times New Roman"/>
          <w:sz w:val="28"/>
          <w:szCs w:val="28"/>
        </w:rPr>
        <w:t xml:space="preserve"> </w:t>
      </w:r>
      <w:r w:rsidR="00CC7669">
        <w:rPr>
          <w:rFonts w:ascii="Times New Roman" w:hAnsi="Times New Roman" w:cs="Times New Roman"/>
          <w:sz w:val="28"/>
          <w:szCs w:val="28"/>
        </w:rPr>
        <w:t>Этот тест представлен на рисунках 3.</w:t>
      </w:r>
      <w:r w:rsidR="00CC7669">
        <w:rPr>
          <w:rFonts w:ascii="Times New Roman" w:hAnsi="Times New Roman" w:cs="Times New Roman"/>
          <w:sz w:val="28"/>
          <w:szCs w:val="28"/>
        </w:rPr>
        <w:t>9</w:t>
      </w:r>
      <w:r w:rsidR="00CC7669">
        <w:rPr>
          <w:rFonts w:ascii="Times New Roman" w:hAnsi="Times New Roman" w:cs="Times New Roman"/>
          <w:sz w:val="28"/>
          <w:szCs w:val="28"/>
        </w:rPr>
        <w:t xml:space="preserve"> и 3.</w:t>
      </w:r>
      <w:r w:rsidR="00CC7669">
        <w:rPr>
          <w:rFonts w:ascii="Times New Roman" w:hAnsi="Times New Roman" w:cs="Times New Roman"/>
          <w:sz w:val="28"/>
          <w:szCs w:val="28"/>
        </w:rPr>
        <w:t>10</w:t>
      </w:r>
      <w:r w:rsidR="00CC7669">
        <w:rPr>
          <w:rFonts w:ascii="Times New Roman" w:hAnsi="Times New Roman" w:cs="Times New Roman"/>
          <w:sz w:val="28"/>
          <w:szCs w:val="28"/>
        </w:rPr>
        <w:t>. В результате тестирования программа работает правильно</w:t>
      </w:r>
      <w:r w:rsidR="00CC7669">
        <w:rPr>
          <w:rFonts w:ascii="Times New Roman" w:hAnsi="Times New Roman" w:cs="Times New Roman"/>
          <w:sz w:val="28"/>
          <w:szCs w:val="28"/>
        </w:rPr>
        <w:t>.</w:t>
      </w:r>
    </w:p>
    <w:p w14:paraId="0B7B2B5C" w14:textId="77777777" w:rsidR="00760DD0" w:rsidRDefault="00760DD0" w:rsidP="00280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B142F" w14:textId="1E72FDB4" w:rsidR="00902787" w:rsidRPr="00760DD0" w:rsidRDefault="00AD6120" w:rsidP="00D064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1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411816" wp14:editId="6C45D74F">
            <wp:extent cx="6120130" cy="33401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1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882058C" w14:textId="6F8C77CF" w:rsidR="00760DD0" w:rsidRDefault="008336C5" w:rsidP="00D06403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FC3B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 3.</w:t>
      </w:r>
      <w:r w:rsidR="00AD61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</w:t>
      </w:r>
      <w:r w:rsidR="00760D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D6120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Форма всех товаров</w:t>
      </w:r>
      <w:r w:rsidR="00AD6120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до</w:t>
      </w:r>
      <w:r w:rsidR="00AD6120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</w:t>
      </w:r>
      <w:r w:rsidR="00AD6120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ввода параметров поиска</w:t>
      </w:r>
    </w:p>
    <w:p w14:paraId="5F1BA7B8" w14:textId="77777777" w:rsidR="00760DD0" w:rsidRPr="00760DD0" w:rsidRDefault="00760DD0" w:rsidP="00760DD0"/>
    <w:p w14:paraId="42FE3235" w14:textId="1C854C77" w:rsidR="00902787" w:rsidRDefault="00AD6120" w:rsidP="00FD5E1B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AD6120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drawing>
          <wp:inline distT="0" distB="0" distL="0" distR="0" wp14:anchorId="40D33929" wp14:editId="7B1FDC34">
            <wp:extent cx="6120130" cy="335407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F877" w14:textId="2875615E" w:rsidR="00760DD0" w:rsidRDefault="00760DD0" w:rsidP="00FD5E1B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FC3B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 3.</w:t>
      </w:r>
      <w:r w:rsidR="00AD61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AD6120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Форма всех товаров </w:t>
      </w:r>
      <w:r w:rsidR="00AD6120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после </w:t>
      </w:r>
      <w:r w:rsidR="00AD6120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ввода параметров поиска</w:t>
      </w:r>
    </w:p>
    <w:p w14:paraId="1AC0C593" w14:textId="77777777" w:rsidR="00954B0E" w:rsidRPr="00954B0E" w:rsidRDefault="00954B0E" w:rsidP="00954B0E"/>
    <w:p w14:paraId="706851CB" w14:textId="69EA6D03" w:rsidR="00FD5E1B" w:rsidRDefault="00FD5E1B" w:rsidP="00FD5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№6.</w:t>
      </w:r>
      <w:r w:rsidR="00AD6120" w:rsidRPr="00AD6120">
        <w:rPr>
          <w:rFonts w:ascii="Times New Roman" w:hAnsi="Times New Roman" w:cs="Times New Roman"/>
          <w:sz w:val="28"/>
          <w:szCs w:val="28"/>
        </w:rPr>
        <w:t xml:space="preserve"> </w:t>
      </w:r>
      <w:r w:rsidR="00AD6120">
        <w:rPr>
          <w:rFonts w:ascii="Times New Roman" w:hAnsi="Times New Roman" w:cs="Times New Roman"/>
          <w:sz w:val="28"/>
          <w:szCs w:val="28"/>
        </w:rPr>
        <w:t>При нажатии на кнопку «Очистить поля» происходит очистка полей ввода информации</w:t>
      </w:r>
      <w:r w:rsidR="003147BE">
        <w:rPr>
          <w:rFonts w:ascii="Times New Roman" w:hAnsi="Times New Roman" w:cs="Times New Roman"/>
          <w:sz w:val="28"/>
          <w:szCs w:val="28"/>
        </w:rPr>
        <w:t>.</w:t>
      </w:r>
      <w:r w:rsidR="00AD6120">
        <w:rPr>
          <w:rFonts w:ascii="Times New Roman" w:hAnsi="Times New Roman" w:cs="Times New Roman"/>
          <w:sz w:val="28"/>
          <w:szCs w:val="28"/>
        </w:rPr>
        <w:t xml:space="preserve"> </w:t>
      </w:r>
      <w:r w:rsidR="00AD6120">
        <w:rPr>
          <w:rFonts w:ascii="Times New Roman" w:hAnsi="Times New Roman" w:cs="Times New Roman"/>
          <w:sz w:val="28"/>
          <w:szCs w:val="28"/>
        </w:rPr>
        <w:t>Этот тест представлен на рисунках 3.</w:t>
      </w:r>
      <w:r w:rsidR="00AD6120">
        <w:rPr>
          <w:rFonts w:ascii="Times New Roman" w:hAnsi="Times New Roman" w:cs="Times New Roman"/>
          <w:sz w:val="28"/>
          <w:szCs w:val="28"/>
        </w:rPr>
        <w:t>11</w:t>
      </w:r>
      <w:r w:rsidR="00AD6120">
        <w:rPr>
          <w:rFonts w:ascii="Times New Roman" w:hAnsi="Times New Roman" w:cs="Times New Roman"/>
          <w:sz w:val="28"/>
          <w:szCs w:val="28"/>
        </w:rPr>
        <w:t xml:space="preserve"> и 3.</w:t>
      </w:r>
      <w:r w:rsidR="00AD6120">
        <w:rPr>
          <w:rFonts w:ascii="Times New Roman" w:hAnsi="Times New Roman" w:cs="Times New Roman"/>
          <w:sz w:val="28"/>
          <w:szCs w:val="28"/>
        </w:rPr>
        <w:t>12</w:t>
      </w:r>
      <w:r w:rsidR="00AD6120">
        <w:rPr>
          <w:rFonts w:ascii="Times New Roman" w:hAnsi="Times New Roman" w:cs="Times New Roman"/>
          <w:sz w:val="28"/>
          <w:szCs w:val="28"/>
        </w:rPr>
        <w:t>. В результате тестирования программа работает правильно</w:t>
      </w:r>
    </w:p>
    <w:p w14:paraId="6D16DE31" w14:textId="77777777" w:rsidR="00FD5E1B" w:rsidRDefault="00FD5E1B" w:rsidP="00FD5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6EAF9" w14:textId="2EA836E0" w:rsidR="00FD5E1B" w:rsidRDefault="00AD6120" w:rsidP="00FD5E1B">
      <w:pPr>
        <w:keepNext/>
        <w:spacing w:after="0" w:line="360" w:lineRule="auto"/>
        <w:jc w:val="center"/>
      </w:pPr>
      <w:r w:rsidRPr="00AD6120">
        <w:drawing>
          <wp:inline distT="0" distB="0" distL="0" distR="0" wp14:anchorId="064E0BB1" wp14:editId="70E07884">
            <wp:extent cx="6120130" cy="33591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1EF6" w14:textId="248E1421" w:rsidR="00FD5E1B" w:rsidRDefault="00FD5E1B" w:rsidP="00FD5E1B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FC3B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 3.</w:t>
      </w:r>
      <w:r w:rsidR="00AD61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1</w:t>
      </w:r>
      <w:r w:rsidRPr="00E01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D6120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Форма всех товаров</w:t>
      </w:r>
      <w:r w:rsidR="00AD6120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до очистки полей ввода</w:t>
      </w:r>
    </w:p>
    <w:p w14:paraId="79A702F0" w14:textId="77777777" w:rsidR="00AD6120" w:rsidRPr="00AD6120" w:rsidRDefault="00AD6120" w:rsidP="00AD6120"/>
    <w:p w14:paraId="2A413619" w14:textId="13925860" w:rsidR="00AD6120" w:rsidRDefault="007D5DAB" w:rsidP="00AD6120">
      <w:pPr>
        <w:keepNext/>
        <w:spacing w:after="0" w:line="360" w:lineRule="auto"/>
        <w:jc w:val="center"/>
      </w:pPr>
      <w:r w:rsidRPr="007D5DAB">
        <w:drawing>
          <wp:inline distT="0" distB="0" distL="0" distR="0" wp14:anchorId="70550D39" wp14:editId="01A50789">
            <wp:extent cx="6120130" cy="3387725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3400" w14:textId="48BF3C60" w:rsidR="00AD6120" w:rsidRDefault="00AD6120" w:rsidP="00AD6120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FC3B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 3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="00A309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E01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Форма всех товаров </w:t>
      </w:r>
      <w:r w:rsidR="007D5DAB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п</w:t>
      </w:r>
      <w:r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о</w:t>
      </w:r>
      <w:r w:rsidR="007D5DAB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сле</w:t>
      </w:r>
      <w:r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очистки полей ввода</w:t>
      </w:r>
    </w:p>
    <w:p w14:paraId="5A8D884D" w14:textId="77777777" w:rsidR="006E7592" w:rsidRPr="006E7592" w:rsidRDefault="006E7592" w:rsidP="006E7592"/>
    <w:p w14:paraId="02B2D003" w14:textId="021254E2" w:rsidR="00165B12" w:rsidRPr="00A309A8" w:rsidRDefault="00165B12" w:rsidP="00165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№7.</w:t>
      </w:r>
      <w:r w:rsidR="00A309A8">
        <w:rPr>
          <w:rFonts w:ascii="Times New Roman" w:hAnsi="Times New Roman" w:cs="Times New Roman"/>
          <w:sz w:val="28"/>
          <w:szCs w:val="28"/>
        </w:rPr>
        <w:t xml:space="preserve"> При нажатии на кнопку «Сброс» происходит</w:t>
      </w:r>
      <w:r w:rsidR="00514B97">
        <w:rPr>
          <w:rFonts w:ascii="Times New Roman" w:hAnsi="Times New Roman" w:cs="Times New Roman"/>
          <w:sz w:val="28"/>
          <w:szCs w:val="28"/>
        </w:rPr>
        <w:t xml:space="preserve"> сброс параметров сортировки на параметры по умолчанию. </w:t>
      </w:r>
      <w:r w:rsidR="00A309A8">
        <w:rPr>
          <w:rFonts w:ascii="Times New Roman" w:hAnsi="Times New Roman" w:cs="Times New Roman"/>
          <w:sz w:val="28"/>
          <w:szCs w:val="28"/>
        </w:rPr>
        <w:t>Этот тест представлен на рисунках 3.</w:t>
      </w:r>
      <w:r w:rsidR="00A309A8">
        <w:rPr>
          <w:rFonts w:ascii="Times New Roman" w:hAnsi="Times New Roman" w:cs="Times New Roman"/>
          <w:sz w:val="28"/>
          <w:szCs w:val="28"/>
        </w:rPr>
        <w:t>13</w:t>
      </w:r>
      <w:r w:rsidR="00A309A8">
        <w:rPr>
          <w:rFonts w:ascii="Times New Roman" w:hAnsi="Times New Roman" w:cs="Times New Roman"/>
          <w:sz w:val="28"/>
          <w:szCs w:val="28"/>
        </w:rPr>
        <w:t xml:space="preserve"> и 3.</w:t>
      </w:r>
      <w:r w:rsidR="00A309A8">
        <w:rPr>
          <w:rFonts w:ascii="Times New Roman" w:hAnsi="Times New Roman" w:cs="Times New Roman"/>
          <w:sz w:val="28"/>
          <w:szCs w:val="28"/>
        </w:rPr>
        <w:t>14</w:t>
      </w:r>
      <w:r w:rsidR="00A309A8">
        <w:rPr>
          <w:rFonts w:ascii="Times New Roman" w:hAnsi="Times New Roman" w:cs="Times New Roman"/>
          <w:sz w:val="28"/>
          <w:szCs w:val="28"/>
        </w:rPr>
        <w:t>. В результате тестирования программа работает правильно</w:t>
      </w:r>
      <w:r w:rsidR="003147BE">
        <w:rPr>
          <w:rFonts w:ascii="Times New Roman" w:hAnsi="Times New Roman" w:cs="Times New Roman"/>
          <w:sz w:val="28"/>
          <w:szCs w:val="28"/>
        </w:rPr>
        <w:t>.</w:t>
      </w:r>
    </w:p>
    <w:p w14:paraId="20E2B4FF" w14:textId="77777777" w:rsidR="00165B12" w:rsidRDefault="00165B12" w:rsidP="00165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64D11" w14:textId="08F097F6" w:rsidR="00165B12" w:rsidRDefault="00915B8F" w:rsidP="00165B12">
      <w:pPr>
        <w:keepNext/>
        <w:spacing w:after="0" w:line="360" w:lineRule="auto"/>
        <w:jc w:val="center"/>
      </w:pPr>
      <w:r w:rsidRPr="00915B8F">
        <w:drawing>
          <wp:inline distT="0" distB="0" distL="0" distR="0" wp14:anchorId="11026268" wp14:editId="6088418C">
            <wp:extent cx="6120130" cy="337629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0CF1" w14:textId="01080720" w:rsidR="00915B8F" w:rsidRDefault="00165B12" w:rsidP="00915B8F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FC3B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 3.</w:t>
      </w:r>
      <w:r w:rsidR="00915B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3</w:t>
      </w:r>
      <w:r w:rsidRPr="00E01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15B8F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Форма всех товаров </w:t>
      </w:r>
      <w:r w:rsidR="00915B8F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до</w:t>
      </w:r>
      <w:r w:rsidR="00915B8F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</w:t>
      </w:r>
      <w:r w:rsidR="00915B8F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сброса сортировки</w:t>
      </w:r>
    </w:p>
    <w:p w14:paraId="0BB8AD1B" w14:textId="77777777" w:rsidR="00915B8F" w:rsidRPr="00915B8F" w:rsidRDefault="00915B8F" w:rsidP="00915B8F"/>
    <w:p w14:paraId="33AC9AE9" w14:textId="33B6274D" w:rsidR="00915B8F" w:rsidRDefault="00915B8F" w:rsidP="00915B8F">
      <w:pPr>
        <w:keepNext/>
        <w:spacing w:after="0" w:line="360" w:lineRule="auto"/>
        <w:jc w:val="center"/>
      </w:pPr>
      <w:r w:rsidRPr="00915B8F">
        <w:drawing>
          <wp:inline distT="0" distB="0" distL="0" distR="0" wp14:anchorId="6E0E715D" wp14:editId="59086062">
            <wp:extent cx="6120130" cy="33623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F879" w14:textId="1E7ECF54" w:rsidR="006E7592" w:rsidRDefault="00915B8F" w:rsidP="00915B8F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FC3B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 3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4</w:t>
      </w:r>
      <w:r w:rsidRPr="00E01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Форма всех товаров после </w:t>
      </w:r>
      <w:r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сброса сортировки</w:t>
      </w:r>
    </w:p>
    <w:p w14:paraId="57B9F90B" w14:textId="77777777" w:rsidR="00915B8F" w:rsidRPr="00915B8F" w:rsidRDefault="00915B8F" w:rsidP="00915B8F"/>
    <w:p w14:paraId="16BF03C4" w14:textId="113C1AFE" w:rsidR="006E7592" w:rsidRDefault="006E7592" w:rsidP="006E75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№</w:t>
      </w:r>
      <w:r w:rsidRPr="006E75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осле</w:t>
      </w:r>
      <w:r w:rsidR="00915B8F">
        <w:rPr>
          <w:rFonts w:ascii="Times New Roman" w:hAnsi="Times New Roman" w:cs="Times New Roman"/>
          <w:sz w:val="28"/>
          <w:szCs w:val="28"/>
        </w:rPr>
        <w:t xml:space="preserve"> запуска приложения двойным нажатием на исполняемый файл появляется загрузочный экран и происходит загрузка основной части приложения</w:t>
      </w:r>
      <w:r>
        <w:rPr>
          <w:rFonts w:ascii="Times New Roman" w:hAnsi="Times New Roman" w:cs="Times New Roman"/>
          <w:sz w:val="28"/>
          <w:szCs w:val="28"/>
        </w:rPr>
        <w:t>. Этот тест представлен на рисунк</w:t>
      </w:r>
      <w:r w:rsidR="00915B8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3.1</w:t>
      </w:r>
      <w:r w:rsidR="00915B8F">
        <w:rPr>
          <w:rFonts w:ascii="Times New Roman" w:hAnsi="Times New Roman" w:cs="Times New Roman"/>
          <w:sz w:val="28"/>
          <w:szCs w:val="28"/>
        </w:rPr>
        <w:t>5 и 3.16</w:t>
      </w:r>
      <w:r>
        <w:rPr>
          <w:rFonts w:ascii="Times New Roman" w:hAnsi="Times New Roman" w:cs="Times New Roman"/>
          <w:sz w:val="28"/>
          <w:szCs w:val="28"/>
        </w:rPr>
        <w:t>. В результате тестирования программа работает правильно.</w:t>
      </w:r>
    </w:p>
    <w:p w14:paraId="39002675" w14:textId="77777777" w:rsidR="00954B0E" w:rsidRDefault="00954B0E" w:rsidP="006E75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02F71" w14:textId="4ADB4BB1" w:rsidR="006E7592" w:rsidRDefault="00915B8F" w:rsidP="006E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B8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F397DF" wp14:editId="7116264B">
            <wp:extent cx="3343742" cy="1467055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F332" w14:textId="5235CBA8" w:rsidR="006E7592" w:rsidRDefault="006E7592" w:rsidP="006E7592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8E3B85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Рис 3.</w:t>
      </w:r>
      <w:r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1</w:t>
      </w:r>
      <w:r w:rsidR="00915B8F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5</w:t>
      </w:r>
      <w:r w:rsidR="00174028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. </w:t>
      </w:r>
      <w:r w:rsidR="00915B8F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Загрузочный экран приложения</w:t>
      </w:r>
    </w:p>
    <w:p w14:paraId="74D2D3B1" w14:textId="77777777" w:rsidR="00915B8F" w:rsidRPr="00915B8F" w:rsidRDefault="00915B8F" w:rsidP="00915B8F"/>
    <w:p w14:paraId="42BA0013" w14:textId="328024E9" w:rsidR="00915B8F" w:rsidRDefault="00915B8F" w:rsidP="00915B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14C560" wp14:editId="2CE4DFB3">
            <wp:extent cx="3180952" cy="2257143"/>
            <wp:effectExtent l="0" t="0" r="63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AC98" w14:textId="497E68C1" w:rsidR="00915B8F" w:rsidRDefault="00915B8F" w:rsidP="00915B8F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8E3B85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Рис 3.</w:t>
      </w:r>
      <w:r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Форма главного меню основной части</w:t>
      </w:r>
      <w:r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приложения</w:t>
      </w:r>
    </w:p>
    <w:p w14:paraId="08568349" w14:textId="77777777" w:rsidR="00174028" w:rsidRPr="00174028" w:rsidRDefault="00174028" w:rsidP="00174028"/>
    <w:p w14:paraId="79F72AE2" w14:textId="50EFB399" w:rsidR="00174028" w:rsidRPr="00174028" w:rsidRDefault="00174028" w:rsidP="001740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№9. После</w:t>
      </w:r>
      <w:r w:rsidR="00F700D4">
        <w:rPr>
          <w:rFonts w:ascii="Times New Roman" w:hAnsi="Times New Roman" w:cs="Times New Roman"/>
          <w:sz w:val="28"/>
          <w:szCs w:val="28"/>
        </w:rPr>
        <w:t xml:space="preserve"> нажатия на поле в таблиц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00D4">
        <w:rPr>
          <w:rFonts w:ascii="Times New Roman" w:hAnsi="Times New Roman" w:cs="Times New Roman"/>
          <w:sz w:val="28"/>
          <w:szCs w:val="28"/>
        </w:rPr>
        <w:t xml:space="preserve"> информация перенесется в поля ввода,</w:t>
      </w:r>
      <w:r>
        <w:rPr>
          <w:rFonts w:ascii="Times New Roman" w:hAnsi="Times New Roman" w:cs="Times New Roman"/>
          <w:sz w:val="28"/>
          <w:szCs w:val="28"/>
        </w:rPr>
        <w:t xml:space="preserve"> что представлено на рисунк</w:t>
      </w:r>
      <w:r w:rsidR="00F700D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3.1</w:t>
      </w:r>
      <w:r w:rsidR="00F700D4">
        <w:rPr>
          <w:rFonts w:ascii="Times New Roman" w:hAnsi="Times New Roman" w:cs="Times New Roman"/>
          <w:sz w:val="28"/>
          <w:szCs w:val="28"/>
        </w:rPr>
        <w:t>7 и 3.1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тестирования программа работает правильно.</w:t>
      </w:r>
    </w:p>
    <w:p w14:paraId="019E33AD" w14:textId="3AB57688" w:rsidR="00174028" w:rsidRDefault="00F700D4" w:rsidP="00174028">
      <w:pPr>
        <w:keepNext/>
        <w:spacing w:after="0" w:line="360" w:lineRule="auto"/>
        <w:jc w:val="center"/>
      </w:pPr>
      <w:r w:rsidRPr="00F700D4">
        <w:drawing>
          <wp:inline distT="0" distB="0" distL="0" distR="0" wp14:anchorId="5E912349" wp14:editId="5D830B1D">
            <wp:extent cx="6120130" cy="3349625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1EDC" w14:textId="6A6A10A4" w:rsidR="00174028" w:rsidRDefault="00174028" w:rsidP="00174028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C3B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 3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="00F700D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7</w:t>
      </w:r>
      <w:r w:rsidRPr="00E01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F700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орма всех товаров до переноса данных</w:t>
      </w:r>
    </w:p>
    <w:p w14:paraId="020D51E0" w14:textId="77777777" w:rsidR="00F700D4" w:rsidRPr="00F700D4" w:rsidRDefault="00F700D4" w:rsidP="00F700D4"/>
    <w:p w14:paraId="0032536E" w14:textId="56013358" w:rsidR="00F700D4" w:rsidRDefault="00F700D4" w:rsidP="00F700D4">
      <w:pPr>
        <w:keepNext/>
        <w:spacing w:after="0" w:line="360" w:lineRule="auto"/>
        <w:jc w:val="center"/>
      </w:pPr>
      <w:r w:rsidRPr="00F700D4">
        <w:lastRenderedPageBreak/>
        <w:drawing>
          <wp:inline distT="0" distB="0" distL="0" distR="0" wp14:anchorId="071BA08C" wp14:editId="5E697C2E">
            <wp:extent cx="6120130" cy="33591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9B70" w14:textId="3B63FE17" w:rsidR="0002455A" w:rsidRDefault="00F700D4" w:rsidP="00F700D4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C3B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 3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Pr="00F700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E01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орма всех товаров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сле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ереноса данных</w:t>
      </w:r>
    </w:p>
    <w:p w14:paraId="5FFDA50C" w14:textId="77777777" w:rsidR="00F700D4" w:rsidRPr="00F700D4" w:rsidRDefault="00F700D4" w:rsidP="00F700D4"/>
    <w:p w14:paraId="794EAD6B" w14:textId="528380CF" w:rsidR="0002455A" w:rsidRDefault="0002455A" w:rsidP="00E07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№10. </w:t>
      </w:r>
      <w:r w:rsidR="00E072B1" w:rsidRPr="00E072B1">
        <w:rPr>
          <w:rFonts w:ascii="Times New Roman" w:hAnsi="Times New Roman" w:cs="Times New Roman"/>
          <w:sz w:val="28"/>
          <w:szCs w:val="28"/>
        </w:rPr>
        <w:t>После нажатия на кнопку «</w:t>
      </w:r>
      <w:r w:rsidR="00E072B1">
        <w:rPr>
          <w:rFonts w:ascii="Times New Roman" w:hAnsi="Times New Roman" w:cs="Times New Roman"/>
          <w:sz w:val="28"/>
          <w:szCs w:val="28"/>
        </w:rPr>
        <w:t>Продать</w:t>
      </w:r>
      <w:r w:rsidR="00E072B1" w:rsidRPr="00E072B1">
        <w:rPr>
          <w:rFonts w:ascii="Times New Roman" w:hAnsi="Times New Roman" w:cs="Times New Roman"/>
          <w:sz w:val="28"/>
          <w:szCs w:val="28"/>
        </w:rPr>
        <w:t>», информация из пол</w:t>
      </w:r>
      <w:r w:rsidR="00E072B1">
        <w:rPr>
          <w:rFonts w:ascii="Times New Roman" w:hAnsi="Times New Roman" w:cs="Times New Roman"/>
          <w:sz w:val="28"/>
          <w:szCs w:val="28"/>
        </w:rPr>
        <w:t>я количества отнимается из поля количества таблицы базы данных</w:t>
      </w:r>
      <w:r w:rsidR="00E072B1" w:rsidRPr="00E072B1">
        <w:rPr>
          <w:rFonts w:ascii="Times New Roman" w:hAnsi="Times New Roman" w:cs="Times New Roman"/>
          <w:sz w:val="28"/>
          <w:szCs w:val="28"/>
        </w:rPr>
        <w:t>. Этот тест представлен на рисунках 3.</w:t>
      </w:r>
      <w:r w:rsidR="00E072B1">
        <w:rPr>
          <w:rFonts w:ascii="Times New Roman" w:hAnsi="Times New Roman" w:cs="Times New Roman"/>
          <w:sz w:val="28"/>
          <w:szCs w:val="28"/>
        </w:rPr>
        <w:t>19</w:t>
      </w:r>
      <w:r w:rsidR="00E072B1" w:rsidRPr="00E072B1">
        <w:rPr>
          <w:rFonts w:ascii="Times New Roman" w:hAnsi="Times New Roman" w:cs="Times New Roman"/>
          <w:sz w:val="28"/>
          <w:szCs w:val="28"/>
        </w:rPr>
        <w:t xml:space="preserve"> и 3.</w:t>
      </w:r>
      <w:r w:rsidR="00E072B1">
        <w:rPr>
          <w:rFonts w:ascii="Times New Roman" w:hAnsi="Times New Roman" w:cs="Times New Roman"/>
          <w:sz w:val="28"/>
          <w:szCs w:val="28"/>
        </w:rPr>
        <w:t>20</w:t>
      </w:r>
      <w:r w:rsidR="00E072B1" w:rsidRPr="00E072B1">
        <w:rPr>
          <w:rFonts w:ascii="Times New Roman" w:hAnsi="Times New Roman" w:cs="Times New Roman"/>
          <w:sz w:val="28"/>
          <w:szCs w:val="28"/>
        </w:rPr>
        <w:t>. После сообщения об успешности операции, происходит обновление информации в таблице. В результате тестирования программа работает прави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5FCC0B" w14:textId="463A8F66" w:rsidR="0002455A" w:rsidRDefault="00E072B1" w:rsidP="0002455A">
      <w:pPr>
        <w:keepNext/>
        <w:spacing w:after="0" w:line="360" w:lineRule="auto"/>
        <w:jc w:val="center"/>
      </w:pPr>
      <w:r w:rsidRPr="00E072B1">
        <w:drawing>
          <wp:inline distT="0" distB="0" distL="0" distR="0" wp14:anchorId="4F9C046F" wp14:editId="0A4D4CAF">
            <wp:extent cx="6120130" cy="337566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AAAC" w14:textId="111C38CB" w:rsidR="0002455A" w:rsidRDefault="0002455A" w:rsidP="0002455A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FC3B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 3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="00E072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</w:t>
      </w:r>
      <w:r w:rsidRPr="00E01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072B1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Форма товаров в продаже до продажи товара</w:t>
      </w:r>
    </w:p>
    <w:p w14:paraId="1E92E853" w14:textId="56E4CCCC" w:rsidR="00F71299" w:rsidRDefault="00F71299" w:rsidP="00F71299">
      <w:pPr>
        <w:keepNext/>
        <w:spacing w:after="0" w:line="360" w:lineRule="auto"/>
        <w:jc w:val="center"/>
      </w:pPr>
      <w:r w:rsidRPr="00F71299">
        <w:lastRenderedPageBreak/>
        <w:drawing>
          <wp:inline distT="0" distB="0" distL="0" distR="0" wp14:anchorId="229196C9" wp14:editId="471DA425">
            <wp:extent cx="6120130" cy="3346450"/>
            <wp:effectExtent l="0" t="0" r="0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7154" w14:textId="3464667A" w:rsidR="00F71299" w:rsidRDefault="00F71299" w:rsidP="00F71299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FC3B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 3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0</w:t>
      </w:r>
      <w:r w:rsidRPr="00E01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Форма товаров в продаже</w:t>
      </w:r>
      <w:r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после</w:t>
      </w:r>
      <w:r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продажи товара</w:t>
      </w:r>
    </w:p>
    <w:p w14:paraId="7B5758CE" w14:textId="77777777" w:rsidR="0002455A" w:rsidRPr="0002455A" w:rsidRDefault="0002455A" w:rsidP="0002455A"/>
    <w:p w14:paraId="60F6CC3F" w14:textId="77777777" w:rsidR="00174028" w:rsidRPr="00174028" w:rsidRDefault="00174028" w:rsidP="00174028"/>
    <w:p w14:paraId="77067F00" w14:textId="77777777" w:rsidR="006E7592" w:rsidRPr="006E7592" w:rsidRDefault="006E7592" w:rsidP="006E7592"/>
    <w:p w14:paraId="4F431557" w14:textId="77777777" w:rsidR="00165B12" w:rsidRPr="00165B12" w:rsidRDefault="00165B12" w:rsidP="00165B12"/>
    <w:p w14:paraId="5B968BA3" w14:textId="77777777" w:rsidR="00FD5E1B" w:rsidRPr="00FD5E1B" w:rsidRDefault="00FD5E1B" w:rsidP="00FD5E1B"/>
    <w:p w14:paraId="3977CEAC" w14:textId="77777777" w:rsidR="00760DD0" w:rsidRDefault="00760DD0"/>
    <w:p w14:paraId="444069E3" w14:textId="77777777" w:rsidR="00760DD0" w:rsidRDefault="00760DD0" w:rsidP="00760DD0"/>
    <w:p w14:paraId="762AF54A" w14:textId="77777777" w:rsidR="00954B0E" w:rsidRDefault="00954B0E" w:rsidP="00760DD0"/>
    <w:p w14:paraId="69111131" w14:textId="77777777" w:rsidR="00954B0E" w:rsidRDefault="00954B0E" w:rsidP="00760DD0"/>
    <w:p w14:paraId="4ECD61A3" w14:textId="77777777" w:rsidR="00954B0E" w:rsidRDefault="00954B0E" w:rsidP="00760DD0"/>
    <w:p w14:paraId="38278614" w14:textId="77777777" w:rsidR="00954B0E" w:rsidRDefault="00954B0E" w:rsidP="00760DD0"/>
    <w:p w14:paraId="5F4F7B44" w14:textId="77777777" w:rsidR="00954B0E" w:rsidRDefault="00954B0E" w:rsidP="00760DD0"/>
    <w:p w14:paraId="0738BCEB" w14:textId="70009E35" w:rsidR="00954B0E" w:rsidRDefault="00954B0E" w:rsidP="00760DD0"/>
    <w:p w14:paraId="62C2567B" w14:textId="572F0472" w:rsidR="00F71299" w:rsidRDefault="00F71299" w:rsidP="00760DD0"/>
    <w:p w14:paraId="41CA5D8F" w14:textId="77777777" w:rsidR="00F71299" w:rsidRDefault="00F71299" w:rsidP="00760DD0"/>
    <w:p w14:paraId="4AB9F7E6" w14:textId="77777777" w:rsidR="00F71299" w:rsidRDefault="00F71299" w:rsidP="00760DD0"/>
    <w:p w14:paraId="26B4355A" w14:textId="77777777" w:rsidR="00954B0E" w:rsidRDefault="00954B0E" w:rsidP="00760DD0"/>
    <w:p w14:paraId="6A6F7717" w14:textId="77777777" w:rsidR="008E3B85" w:rsidRDefault="008E3B85" w:rsidP="00C67B82">
      <w:pPr>
        <w:pStyle w:val="11"/>
      </w:pPr>
      <w:bookmarkStart w:id="12" w:name="_Toc106117578"/>
      <w:r w:rsidRPr="008E3B85">
        <w:lastRenderedPageBreak/>
        <w:t xml:space="preserve">4. </w:t>
      </w:r>
      <w:r w:rsidRPr="00854F3D">
        <w:t>РУКОВОДСТВО ПО ИСПОЛЬЗОВАНИЮ ПРОГРАММНОГО СРЕДСТВА</w:t>
      </w:r>
      <w:bookmarkEnd w:id="12"/>
    </w:p>
    <w:p w14:paraId="51388C70" w14:textId="77777777" w:rsidR="003E060E" w:rsidRDefault="003E060E" w:rsidP="003E060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17091CA" w14:textId="73380A58" w:rsidR="00CE5FA3" w:rsidRDefault="00CE5FA3" w:rsidP="003E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пустить игру надо запустить файл </w:t>
      </w:r>
      <w:r w:rsidR="007E0D8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00C3">
        <w:rPr>
          <w:rFonts w:ascii="Times New Roman" w:hAnsi="Times New Roman" w:cs="Times New Roman"/>
          <w:sz w:val="28"/>
          <w:szCs w:val="28"/>
          <w:lang w:val="en-US"/>
        </w:rPr>
        <w:t>coursach</w:t>
      </w:r>
      <w:proofErr w:type="spellEnd"/>
      <w:r w:rsidR="00FC5E44" w:rsidRPr="00FC5E44">
        <w:rPr>
          <w:rFonts w:ascii="Times New Roman" w:hAnsi="Times New Roman" w:cs="Times New Roman"/>
          <w:sz w:val="28"/>
          <w:szCs w:val="28"/>
        </w:rPr>
        <w:t>.</w:t>
      </w:r>
      <w:r w:rsidR="00FC5E44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7E0D8F">
        <w:rPr>
          <w:rFonts w:ascii="Times New Roman" w:hAnsi="Times New Roman" w:cs="Times New Roman"/>
          <w:sz w:val="28"/>
          <w:szCs w:val="28"/>
        </w:rPr>
        <w:t>»</w:t>
      </w:r>
      <w:r w:rsidR="00A52B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4F7">
        <w:rPr>
          <w:rFonts w:ascii="Times New Roman" w:hAnsi="Times New Roman" w:cs="Times New Roman"/>
          <w:sz w:val="28"/>
          <w:szCs w:val="28"/>
        </w:rPr>
        <w:t xml:space="preserve">Чтобы произвести продажу </w:t>
      </w:r>
      <w:r>
        <w:rPr>
          <w:rFonts w:ascii="Times New Roman" w:hAnsi="Times New Roman" w:cs="Times New Roman"/>
          <w:sz w:val="28"/>
          <w:szCs w:val="28"/>
        </w:rPr>
        <w:t>необходимо нажать</w:t>
      </w:r>
      <w:r w:rsidR="003B24F7">
        <w:rPr>
          <w:rFonts w:ascii="Times New Roman" w:hAnsi="Times New Roman" w:cs="Times New Roman"/>
          <w:sz w:val="28"/>
          <w:szCs w:val="28"/>
        </w:rPr>
        <w:t xml:space="preserve"> «Продукты в продаже»,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4.1.</w:t>
      </w:r>
    </w:p>
    <w:p w14:paraId="5695917A" w14:textId="77777777" w:rsidR="00112CE8" w:rsidRDefault="00112CE8" w:rsidP="003E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ADDC6" w14:textId="3246B1C8" w:rsidR="00CE5FA3" w:rsidRDefault="003B24F7" w:rsidP="00D06403">
      <w:pPr>
        <w:keepNext/>
        <w:spacing w:after="0" w:line="360" w:lineRule="auto"/>
        <w:jc w:val="center"/>
      </w:pPr>
      <w:r w:rsidRPr="003B24F7">
        <w:drawing>
          <wp:inline distT="0" distB="0" distL="0" distR="0" wp14:anchorId="5D1F2377" wp14:editId="0EA075F5">
            <wp:extent cx="3229426" cy="2353003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BBD0" w14:textId="77777777" w:rsidR="00CE5FA3" w:rsidRDefault="00CE5FA3" w:rsidP="00D06403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CE5FA3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Рис 4.1</w:t>
      </w:r>
      <w:r w:rsidR="00D06403" w:rsidRPr="00D06403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.</w:t>
      </w:r>
      <w:r w:rsidR="00280428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Главное меню</w:t>
      </w:r>
    </w:p>
    <w:p w14:paraId="75A3EDF4" w14:textId="77777777" w:rsidR="00CE5FA3" w:rsidRDefault="00CE5FA3" w:rsidP="00E01FD1">
      <w:pPr>
        <w:tabs>
          <w:tab w:val="left" w:pos="238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ECB037" w14:textId="53548CE0" w:rsidR="00CE5FA3" w:rsidRDefault="00CE5FA3" w:rsidP="00905DB7">
      <w:pPr>
        <w:tabs>
          <w:tab w:val="left" w:pos="23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3B24F7">
        <w:rPr>
          <w:rFonts w:ascii="Times New Roman" w:hAnsi="Times New Roman" w:cs="Times New Roman"/>
          <w:sz w:val="28"/>
          <w:szCs w:val="28"/>
        </w:rPr>
        <w:t xml:space="preserve"> открывается форма продуктов </w:t>
      </w:r>
      <w:proofErr w:type="gramStart"/>
      <w:r w:rsidR="003B24F7">
        <w:rPr>
          <w:rFonts w:ascii="Times New Roman" w:hAnsi="Times New Roman" w:cs="Times New Roman"/>
          <w:sz w:val="28"/>
          <w:szCs w:val="28"/>
        </w:rPr>
        <w:t>в продаже</w:t>
      </w:r>
      <w:proofErr w:type="gramEnd"/>
      <w:r w:rsidR="00854F3D">
        <w:rPr>
          <w:rFonts w:ascii="Times New Roman" w:hAnsi="Times New Roman" w:cs="Times New Roman"/>
          <w:sz w:val="28"/>
          <w:szCs w:val="28"/>
        </w:rPr>
        <w:t xml:space="preserve"> на которой можно произвести продажи программных продуктов</w:t>
      </w:r>
      <w:r w:rsidR="00FC5E44">
        <w:rPr>
          <w:rFonts w:ascii="Times New Roman" w:hAnsi="Times New Roman" w:cs="Times New Roman"/>
          <w:sz w:val="28"/>
          <w:szCs w:val="28"/>
        </w:rPr>
        <w:t xml:space="preserve">, </w:t>
      </w:r>
      <w:r w:rsidR="00E01FD1">
        <w:rPr>
          <w:rFonts w:ascii="Times New Roman" w:hAnsi="Times New Roman" w:cs="Times New Roman"/>
          <w:sz w:val="28"/>
          <w:szCs w:val="28"/>
        </w:rPr>
        <w:t xml:space="preserve">что </w:t>
      </w:r>
      <w:r w:rsidR="00E32AF6">
        <w:rPr>
          <w:rFonts w:ascii="Times New Roman" w:hAnsi="Times New Roman" w:cs="Times New Roman"/>
          <w:sz w:val="28"/>
          <w:szCs w:val="28"/>
        </w:rPr>
        <w:t>пр</w:t>
      </w:r>
      <w:r w:rsidR="00112CE8">
        <w:rPr>
          <w:rFonts w:ascii="Times New Roman" w:hAnsi="Times New Roman" w:cs="Times New Roman"/>
          <w:sz w:val="28"/>
          <w:szCs w:val="28"/>
        </w:rPr>
        <w:t>едставлено на рисунк</w:t>
      </w:r>
      <w:r w:rsidR="00DA0D00">
        <w:rPr>
          <w:rFonts w:ascii="Times New Roman" w:hAnsi="Times New Roman" w:cs="Times New Roman"/>
          <w:sz w:val="28"/>
          <w:szCs w:val="28"/>
        </w:rPr>
        <w:t>е</w:t>
      </w:r>
      <w:r w:rsidR="00112CE8">
        <w:rPr>
          <w:rFonts w:ascii="Times New Roman" w:hAnsi="Times New Roman" w:cs="Times New Roman"/>
          <w:sz w:val="28"/>
          <w:szCs w:val="28"/>
        </w:rPr>
        <w:t xml:space="preserve"> 4.</w:t>
      </w:r>
      <w:r w:rsidR="00DA0D00">
        <w:rPr>
          <w:rFonts w:ascii="Times New Roman" w:hAnsi="Times New Roman" w:cs="Times New Roman"/>
          <w:sz w:val="28"/>
          <w:szCs w:val="28"/>
        </w:rPr>
        <w:t>2</w:t>
      </w:r>
      <w:r w:rsidR="00E32AF6">
        <w:rPr>
          <w:rFonts w:ascii="Times New Roman" w:hAnsi="Times New Roman" w:cs="Times New Roman"/>
          <w:sz w:val="28"/>
          <w:szCs w:val="28"/>
        </w:rPr>
        <w:t>.</w:t>
      </w:r>
    </w:p>
    <w:p w14:paraId="0F30EA27" w14:textId="3173CCF6" w:rsidR="00E32AF6" w:rsidRPr="00061461" w:rsidRDefault="003B24F7" w:rsidP="00D06403">
      <w:pPr>
        <w:tabs>
          <w:tab w:val="left" w:pos="238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4F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8AB922" wp14:editId="03C82A0D">
            <wp:extent cx="5372100" cy="2955268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8978" cy="295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EE0E" w14:textId="0B56F590" w:rsidR="00905DB7" w:rsidRPr="00854F3D" w:rsidRDefault="00E32AF6" w:rsidP="00854F3D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14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 4.</w:t>
      </w:r>
      <w:r w:rsidR="00DA0D00" w:rsidRPr="000614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="00D06403" w:rsidRPr="00D064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3B24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орма</w:t>
      </w:r>
      <w:r w:rsidR="00DA0D00" w:rsidRPr="000614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B24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дуктов в продаже</w:t>
      </w:r>
    </w:p>
    <w:p w14:paraId="20486269" w14:textId="7D8B7686" w:rsidR="00061461" w:rsidRDefault="00854F3D" w:rsidP="00905D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 формы главного меню также можно перейти на форму всех продуктов. Переход на форму всех продуктов с формы главного меню происходит через ввод пароля, </w:t>
      </w:r>
      <w:r w:rsidR="00E01FD1">
        <w:rPr>
          <w:rFonts w:ascii="Times New Roman" w:hAnsi="Times New Roman" w:cs="Times New Roman"/>
          <w:sz w:val="28"/>
          <w:szCs w:val="28"/>
        </w:rPr>
        <w:t xml:space="preserve">что </w:t>
      </w:r>
      <w:r w:rsidR="00061461" w:rsidRPr="00061461">
        <w:rPr>
          <w:rFonts w:ascii="Times New Roman" w:hAnsi="Times New Roman" w:cs="Times New Roman"/>
          <w:sz w:val="28"/>
          <w:szCs w:val="28"/>
        </w:rPr>
        <w:t>представлено на рисунке 4.3.</w:t>
      </w:r>
    </w:p>
    <w:p w14:paraId="13F40906" w14:textId="77777777" w:rsidR="00D13A05" w:rsidRPr="00061461" w:rsidRDefault="00D13A05" w:rsidP="00D13A05">
      <w:pPr>
        <w:tabs>
          <w:tab w:val="left" w:pos="23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AEB79" w14:textId="6277DC2A" w:rsidR="00061461" w:rsidRDefault="00854F3D" w:rsidP="00D0640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54F3D">
        <w:rPr>
          <w:rFonts w:ascii="Times New Roman" w:hAnsi="Times New Roman" w:cs="Times New Roman"/>
          <w:sz w:val="28"/>
        </w:rPr>
        <w:drawing>
          <wp:inline distT="0" distB="0" distL="0" distR="0" wp14:anchorId="2B46210F" wp14:editId="3C6F0235">
            <wp:extent cx="3191320" cy="229584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2E98" w14:textId="14F03454" w:rsidR="00DE6E96" w:rsidRDefault="00061461" w:rsidP="00D06403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E32AF6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Рис 4.</w:t>
      </w:r>
      <w:r w:rsidR="00D13A05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3</w:t>
      </w:r>
      <w:r w:rsidR="00E01FD1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.</w:t>
      </w:r>
      <w:r w:rsidR="00854F3D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Диалоговое окно для ввода пароля для доступа к форме всех продуктов</w:t>
      </w:r>
    </w:p>
    <w:p w14:paraId="29202216" w14:textId="77777777" w:rsidR="00D13A05" w:rsidRPr="00D13A05" w:rsidRDefault="00D13A05" w:rsidP="00E01FD1">
      <w:pPr>
        <w:spacing w:after="0" w:line="360" w:lineRule="auto"/>
      </w:pPr>
    </w:p>
    <w:p w14:paraId="50C8678E" w14:textId="35DBCC27" w:rsidR="00D13A05" w:rsidRDefault="00D13A05" w:rsidP="00D13A05">
      <w:pPr>
        <w:tabs>
          <w:tab w:val="left" w:pos="23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854F3D">
        <w:rPr>
          <w:rFonts w:ascii="Times New Roman" w:hAnsi="Times New Roman" w:cs="Times New Roman"/>
          <w:sz w:val="28"/>
          <w:szCs w:val="28"/>
        </w:rPr>
        <w:t xml:space="preserve"> ввода верного пароля происходит закрытие диалогового окна и открытие формы всех проду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01FD1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4.4.</w:t>
      </w:r>
    </w:p>
    <w:p w14:paraId="3339A0F5" w14:textId="50A14617" w:rsidR="00D13A05" w:rsidRDefault="00854F3D" w:rsidP="00D06403">
      <w:pPr>
        <w:tabs>
          <w:tab w:val="left" w:pos="238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F3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0AAF8E" wp14:editId="120BD8FF">
            <wp:extent cx="6120130" cy="339153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9FD6" w14:textId="24D77C7E" w:rsidR="00D13A05" w:rsidRDefault="00D13A05" w:rsidP="00D06403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E32AF6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Рис 4.</w:t>
      </w:r>
      <w:r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4</w:t>
      </w:r>
      <w:r w:rsidR="00D06403" w:rsidRPr="00D06403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</w:t>
      </w:r>
      <w:r w:rsidR="00854F3D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Форма всех продуктов</w:t>
      </w:r>
    </w:p>
    <w:p w14:paraId="594CB051" w14:textId="7903A2E7" w:rsidR="00E01FD1" w:rsidRDefault="00E01FD1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</w:p>
    <w:p w14:paraId="6E14FDF9" w14:textId="77777777" w:rsidR="00E32AF6" w:rsidRDefault="00FA1D2F" w:rsidP="00E01FD1">
      <w:pPr>
        <w:pStyle w:val="11"/>
      </w:pPr>
      <w:bookmarkStart w:id="13" w:name="_Toc106117579"/>
      <w:r>
        <w:lastRenderedPageBreak/>
        <w:t>ЗАКЛЮЧЕНИЕ</w:t>
      </w:r>
      <w:bookmarkEnd w:id="13"/>
    </w:p>
    <w:p w14:paraId="36601E89" w14:textId="77777777" w:rsidR="009030D2" w:rsidRDefault="009030D2" w:rsidP="00E01FD1">
      <w:pPr>
        <w:pStyle w:val="11"/>
      </w:pPr>
    </w:p>
    <w:p w14:paraId="208048F6" w14:textId="33E6E594" w:rsidR="00FA1D2F" w:rsidRDefault="00FA1D2F" w:rsidP="00E0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2F">
        <w:rPr>
          <w:rFonts w:ascii="Times New Roman" w:hAnsi="Times New Roman" w:cs="Times New Roman"/>
          <w:sz w:val="28"/>
          <w:szCs w:val="28"/>
        </w:rPr>
        <w:t>В ходе данного курсового проекта был</w:t>
      </w:r>
      <w:r w:rsidR="005B2ED1">
        <w:rPr>
          <w:rFonts w:ascii="Times New Roman" w:hAnsi="Times New Roman" w:cs="Times New Roman"/>
          <w:sz w:val="28"/>
          <w:szCs w:val="28"/>
        </w:rPr>
        <w:t>о</w:t>
      </w:r>
      <w:r w:rsidRPr="00FA1D2F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5B2ED1">
        <w:rPr>
          <w:rFonts w:ascii="Times New Roman" w:hAnsi="Times New Roman" w:cs="Times New Roman"/>
          <w:sz w:val="28"/>
          <w:szCs w:val="28"/>
        </w:rPr>
        <w:t>о автоматизированное рабочее место менеджера по продажам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0D8F">
        <w:rPr>
          <w:rFonts w:ascii="Times New Roman" w:hAnsi="Times New Roman" w:cs="Times New Roman"/>
          <w:sz w:val="28"/>
          <w:szCs w:val="28"/>
        </w:rPr>
        <w:t xml:space="preserve"> Суть </w:t>
      </w:r>
      <w:r w:rsidR="005B2ED1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7E0D8F">
        <w:rPr>
          <w:rFonts w:ascii="Times New Roman" w:hAnsi="Times New Roman" w:cs="Times New Roman"/>
          <w:sz w:val="28"/>
          <w:szCs w:val="28"/>
        </w:rPr>
        <w:t>заключается в</w:t>
      </w:r>
      <w:r w:rsidR="005B2ED1">
        <w:rPr>
          <w:rFonts w:ascii="Times New Roman" w:hAnsi="Times New Roman" w:cs="Times New Roman"/>
          <w:sz w:val="28"/>
          <w:szCs w:val="28"/>
        </w:rPr>
        <w:t xml:space="preserve"> облегчении работы менеджеров по продажам программного обеспечения и автоматизации некоторых процессов, касающихся работ по ведению учета товара</w:t>
      </w:r>
      <w:r w:rsidR="00D13A05">
        <w:rPr>
          <w:rFonts w:ascii="Times New Roman" w:hAnsi="Times New Roman" w:cs="Times New Roman"/>
          <w:sz w:val="28"/>
          <w:szCs w:val="28"/>
        </w:rPr>
        <w:t>.</w:t>
      </w:r>
    </w:p>
    <w:p w14:paraId="747BBB03" w14:textId="2F21A64E" w:rsidR="007E0D8F" w:rsidRDefault="007E0D8F" w:rsidP="003E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разработаны </w:t>
      </w:r>
      <w:r w:rsidR="009E354D">
        <w:rPr>
          <w:rFonts w:ascii="Times New Roman" w:hAnsi="Times New Roman" w:cs="Times New Roman"/>
          <w:sz w:val="28"/>
          <w:szCs w:val="28"/>
        </w:rPr>
        <w:t>3 формы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9E354D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876297">
        <w:rPr>
          <w:rFonts w:ascii="Times New Roman" w:hAnsi="Times New Roman" w:cs="Times New Roman"/>
          <w:sz w:val="28"/>
          <w:szCs w:val="28"/>
        </w:rPr>
        <w:t>«</w:t>
      </w:r>
      <w:r w:rsidR="009E354D">
        <w:rPr>
          <w:rFonts w:ascii="Times New Roman" w:hAnsi="Times New Roman" w:cs="Times New Roman"/>
          <w:sz w:val="28"/>
          <w:szCs w:val="28"/>
        </w:rPr>
        <w:t>Все товары</w:t>
      </w:r>
      <w:r w:rsidR="00876297">
        <w:rPr>
          <w:rFonts w:ascii="Times New Roman" w:hAnsi="Times New Roman" w:cs="Times New Roman"/>
          <w:sz w:val="28"/>
          <w:szCs w:val="28"/>
        </w:rPr>
        <w:t>»</w:t>
      </w:r>
      <w:r w:rsidR="00333630">
        <w:rPr>
          <w:rFonts w:ascii="Times New Roman" w:hAnsi="Times New Roman" w:cs="Times New Roman"/>
          <w:sz w:val="28"/>
          <w:szCs w:val="28"/>
        </w:rPr>
        <w:t>, «</w:t>
      </w:r>
      <w:r w:rsidR="00934FCE">
        <w:rPr>
          <w:rFonts w:ascii="Times New Roman" w:hAnsi="Times New Roman" w:cs="Times New Roman"/>
          <w:sz w:val="28"/>
          <w:szCs w:val="28"/>
        </w:rPr>
        <w:t>Товары на складе</w:t>
      </w:r>
      <w:r w:rsidR="00333630">
        <w:rPr>
          <w:rFonts w:ascii="Times New Roman" w:hAnsi="Times New Roman" w:cs="Times New Roman"/>
          <w:sz w:val="28"/>
          <w:szCs w:val="28"/>
        </w:rPr>
        <w:t>»</w:t>
      </w:r>
      <w:r w:rsidR="00876297">
        <w:rPr>
          <w:rFonts w:ascii="Times New Roman" w:hAnsi="Times New Roman" w:cs="Times New Roman"/>
          <w:sz w:val="28"/>
          <w:szCs w:val="28"/>
        </w:rPr>
        <w:t>.</w:t>
      </w:r>
    </w:p>
    <w:p w14:paraId="49C26464" w14:textId="38F5CE83" w:rsidR="00876297" w:rsidRPr="00333630" w:rsidRDefault="00876297" w:rsidP="003E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297">
        <w:rPr>
          <w:rFonts w:ascii="Times New Roman" w:hAnsi="Times New Roman" w:cs="Times New Roman"/>
          <w:sz w:val="28"/>
          <w:szCs w:val="28"/>
        </w:rPr>
        <w:t>В качестве языка программирования используется C</w:t>
      </w:r>
      <w:r w:rsidR="00333630" w:rsidRPr="00333630">
        <w:rPr>
          <w:rFonts w:ascii="Times New Roman" w:hAnsi="Times New Roman" w:cs="Times New Roman"/>
          <w:sz w:val="28"/>
          <w:szCs w:val="28"/>
        </w:rPr>
        <w:t>#</w:t>
      </w:r>
      <w:r w:rsidR="00AE1948">
        <w:rPr>
          <w:rFonts w:ascii="Times New Roman" w:hAnsi="Times New Roman" w:cs="Times New Roman"/>
          <w:sz w:val="28"/>
          <w:szCs w:val="28"/>
        </w:rPr>
        <w:t>.</w:t>
      </w:r>
    </w:p>
    <w:p w14:paraId="4192255F" w14:textId="204D994F" w:rsidR="00876297" w:rsidRPr="00876297" w:rsidRDefault="00876297" w:rsidP="003E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297">
        <w:rPr>
          <w:rFonts w:ascii="Times New Roman" w:hAnsi="Times New Roman" w:cs="Times New Roman"/>
          <w:sz w:val="28"/>
          <w:szCs w:val="28"/>
        </w:rPr>
        <w:t>В качестве выбранной ср</w:t>
      </w:r>
      <w:r w:rsidR="00AC74D4">
        <w:rPr>
          <w:rFonts w:ascii="Times New Roman" w:hAnsi="Times New Roman" w:cs="Times New Roman"/>
          <w:sz w:val="28"/>
          <w:szCs w:val="28"/>
        </w:rPr>
        <w:t>еды разработки используется</w:t>
      </w:r>
      <w:r w:rsidR="00AE1948">
        <w:rPr>
          <w:rFonts w:ascii="Times New Roman" w:hAnsi="Times New Roman" w:cs="Times New Roman"/>
          <w:sz w:val="28"/>
          <w:szCs w:val="28"/>
        </w:rPr>
        <w:t xml:space="preserve"> </w:t>
      </w:r>
      <w:r w:rsidR="00AE194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E1948" w:rsidRPr="00AE1948">
        <w:rPr>
          <w:rFonts w:ascii="Times New Roman" w:hAnsi="Times New Roman" w:cs="Times New Roman"/>
          <w:sz w:val="28"/>
          <w:szCs w:val="28"/>
        </w:rPr>
        <w:t xml:space="preserve"> </w:t>
      </w:r>
      <w:r w:rsidR="00AE194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AE1948" w:rsidRPr="00AE1948">
        <w:rPr>
          <w:rFonts w:ascii="Times New Roman" w:hAnsi="Times New Roman" w:cs="Times New Roman"/>
          <w:sz w:val="28"/>
          <w:szCs w:val="28"/>
        </w:rPr>
        <w:t xml:space="preserve"> </w:t>
      </w:r>
      <w:r w:rsidR="00AE194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E1948" w:rsidRPr="00AE1948">
        <w:rPr>
          <w:rFonts w:ascii="Times New Roman" w:hAnsi="Times New Roman" w:cs="Times New Roman"/>
          <w:sz w:val="28"/>
          <w:szCs w:val="28"/>
        </w:rPr>
        <w:t xml:space="preserve"> 2022</w:t>
      </w:r>
      <w:r w:rsidRPr="00876297">
        <w:rPr>
          <w:rFonts w:ascii="Times New Roman" w:hAnsi="Times New Roman" w:cs="Times New Roman"/>
          <w:sz w:val="28"/>
          <w:szCs w:val="28"/>
        </w:rPr>
        <w:t>.</w:t>
      </w:r>
    </w:p>
    <w:p w14:paraId="1EB08D92" w14:textId="59840745" w:rsidR="00D33477" w:rsidRPr="00A52B80" w:rsidRDefault="00876297" w:rsidP="003E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297">
        <w:rPr>
          <w:rFonts w:ascii="Times New Roman" w:hAnsi="Times New Roman" w:cs="Times New Roman"/>
          <w:sz w:val="28"/>
          <w:szCs w:val="28"/>
        </w:rPr>
        <w:t>Программные средства были прот</w:t>
      </w:r>
      <w:r>
        <w:rPr>
          <w:rFonts w:ascii="Times New Roman" w:hAnsi="Times New Roman" w:cs="Times New Roman"/>
          <w:sz w:val="28"/>
          <w:szCs w:val="28"/>
        </w:rPr>
        <w:t xml:space="preserve">естированы. Тестирование прошло </w:t>
      </w:r>
      <w:r w:rsidRPr="00876297">
        <w:rPr>
          <w:rFonts w:ascii="Times New Roman" w:hAnsi="Times New Roman" w:cs="Times New Roman"/>
          <w:sz w:val="28"/>
          <w:szCs w:val="28"/>
        </w:rPr>
        <w:t>успешно. В дальнейшем программу можно модифицировать, расширением</w:t>
      </w:r>
      <w:r>
        <w:rPr>
          <w:rFonts w:ascii="Times New Roman" w:hAnsi="Times New Roman" w:cs="Times New Roman"/>
          <w:sz w:val="28"/>
          <w:szCs w:val="28"/>
        </w:rPr>
        <w:t xml:space="preserve"> функционала программы. М</w:t>
      </w:r>
      <w:r w:rsidRPr="00876297">
        <w:rPr>
          <w:rFonts w:ascii="Times New Roman" w:hAnsi="Times New Roman" w:cs="Times New Roman"/>
          <w:sz w:val="28"/>
          <w:szCs w:val="28"/>
        </w:rPr>
        <w:t>ожно добавить смену языка,</w:t>
      </w:r>
      <w:r w:rsidR="00333630" w:rsidRPr="00333630">
        <w:rPr>
          <w:rFonts w:ascii="Times New Roman" w:hAnsi="Times New Roman" w:cs="Times New Roman"/>
          <w:sz w:val="28"/>
          <w:szCs w:val="28"/>
        </w:rPr>
        <w:t xml:space="preserve"> </w:t>
      </w:r>
      <w:r w:rsidR="00333630">
        <w:rPr>
          <w:rFonts w:ascii="Times New Roman" w:hAnsi="Times New Roman" w:cs="Times New Roman"/>
          <w:sz w:val="28"/>
          <w:szCs w:val="28"/>
        </w:rPr>
        <w:t>добавить новы</w:t>
      </w:r>
      <w:r w:rsidR="00AE1948">
        <w:rPr>
          <w:rFonts w:ascii="Times New Roman" w:hAnsi="Times New Roman" w:cs="Times New Roman"/>
          <w:sz w:val="28"/>
          <w:szCs w:val="28"/>
        </w:rPr>
        <w:t>й способ авторизации для доступа к редактированию базы товаров</w:t>
      </w:r>
      <w:r w:rsidRPr="00876297">
        <w:rPr>
          <w:rFonts w:ascii="Times New Roman" w:hAnsi="Times New Roman" w:cs="Times New Roman"/>
          <w:sz w:val="28"/>
          <w:szCs w:val="28"/>
        </w:rPr>
        <w:t>.</w:t>
      </w:r>
    </w:p>
    <w:p w14:paraId="7633EEA1" w14:textId="77777777" w:rsidR="00D33477" w:rsidRDefault="00D334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569977" w14:textId="77777777" w:rsidR="00D33477" w:rsidRDefault="00987214" w:rsidP="00C67B82">
      <w:pPr>
        <w:pStyle w:val="11"/>
      </w:pPr>
      <w:bookmarkStart w:id="14" w:name="_Toc106117580"/>
      <w:r w:rsidRPr="00987214">
        <w:lastRenderedPageBreak/>
        <w:t>ИСТОЧНИКИ, ИСПОЛЬЗУЕМЫЕ ПРИ РАЗРАБОТКЕ</w:t>
      </w:r>
      <w:bookmarkEnd w:id="14"/>
    </w:p>
    <w:p w14:paraId="324A3130" w14:textId="77777777" w:rsidR="00112CE8" w:rsidRPr="00987214" w:rsidRDefault="00112CE8" w:rsidP="00C67B82">
      <w:pPr>
        <w:pStyle w:val="11"/>
      </w:pPr>
    </w:p>
    <w:p w14:paraId="0A85ACDC" w14:textId="5EF371A3" w:rsidR="00112CE8" w:rsidRPr="00E01FD1" w:rsidRDefault="001E1FB7" w:rsidP="00E01FD1">
      <w:pPr>
        <w:pStyle w:val="ab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FD1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="00112CE8" w:rsidRPr="00E01FD1">
        <w:rPr>
          <w:rFonts w:ascii="Times New Roman" w:hAnsi="Times New Roman" w:cs="Times New Roman"/>
          <w:sz w:val="28"/>
          <w:szCs w:val="28"/>
        </w:rPr>
        <w:t xml:space="preserve"> [Электронный ресурс] /</w:t>
      </w:r>
      <w:r w:rsidR="00B4597A">
        <w:rPr>
          <w:rFonts w:ascii="Times New Roman" w:hAnsi="Times New Roman" w:cs="Times New Roman"/>
          <w:sz w:val="28"/>
          <w:szCs w:val="28"/>
        </w:rPr>
        <w:t xml:space="preserve"> </w:t>
      </w:r>
      <w:r w:rsidR="00B4597A" w:rsidRPr="00B4597A">
        <w:rPr>
          <w:rFonts w:ascii="Times New Roman" w:hAnsi="Times New Roman" w:cs="Times New Roman"/>
          <w:sz w:val="28"/>
          <w:szCs w:val="28"/>
        </w:rPr>
        <w:t>Памятка/шпаргалка по SQL</w:t>
      </w:r>
      <w:r w:rsidR="00112CE8" w:rsidRPr="00E01FD1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r w:rsidR="00B4597A" w:rsidRPr="00B4597A">
        <w:rPr>
          <w:rFonts w:ascii="Times New Roman" w:hAnsi="Times New Roman" w:cs="Times New Roman"/>
          <w:sz w:val="28"/>
          <w:szCs w:val="28"/>
        </w:rPr>
        <w:t>https://habr.com/ru/post/564390/</w:t>
      </w:r>
      <w:r w:rsidR="00B4597A">
        <w:rPr>
          <w:rFonts w:ascii="Times New Roman" w:hAnsi="Times New Roman" w:cs="Times New Roman"/>
          <w:sz w:val="28"/>
          <w:szCs w:val="28"/>
        </w:rPr>
        <w:t xml:space="preserve"> </w:t>
      </w:r>
      <w:r w:rsidRPr="00E01FD1">
        <w:rPr>
          <w:rFonts w:ascii="Times New Roman" w:hAnsi="Times New Roman" w:cs="Times New Roman"/>
          <w:sz w:val="28"/>
          <w:szCs w:val="28"/>
        </w:rPr>
        <w:t xml:space="preserve">– </w:t>
      </w:r>
      <w:r w:rsidR="00112CE8" w:rsidRPr="00E01FD1">
        <w:rPr>
          <w:rFonts w:ascii="Times New Roman" w:hAnsi="Times New Roman" w:cs="Times New Roman"/>
          <w:sz w:val="28"/>
          <w:szCs w:val="28"/>
        </w:rPr>
        <w:t>Дата доступа 20.05.</w:t>
      </w:r>
      <w:r w:rsidRPr="00E01FD1">
        <w:rPr>
          <w:rFonts w:ascii="Times New Roman" w:hAnsi="Times New Roman" w:cs="Times New Roman"/>
          <w:sz w:val="28"/>
          <w:szCs w:val="28"/>
        </w:rPr>
        <w:t>2022</w:t>
      </w:r>
      <w:r w:rsidR="00112CE8" w:rsidRPr="00E01FD1">
        <w:rPr>
          <w:rFonts w:ascii="Times New Roman" w:hAnsi="Times New Roman" w:cs="Times New Roman"/>
          <w:sz w:val="28"/>
          <w:szCs w:val="28"/>
        </w:rPr>
        <w:t>.</w:t>
      </w:r>
      <w:r w:rsidR="00902787" w:rsidRPr="00E01F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51E68" w14:textId="2D7B878C" w:rsidR="00902787" w:rsidRPr="00E01FD1" w:rsidRDefault="00112CE8" w:rsidP="00E01FD1">
      <w:pPr>
        <w:pStyle w:val="ab"/>
        <w:numPr>
          <w:ilvl w:val="0"/>
          <w:numId w:val="16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1FD1">
        <w:rPr>
          <w:rFonts w:ascii="Times New Roman" w:hAnsi="Times New Roman" w:cs="Times New Roman"/>
          <w:sz w:val="28"/>
          <w:szCs w:val="28"/>
          <w:lang w:val="en-US"/>
        </w:rPr>
        <w:t>CyberForum</w:t>
      </w:r>
      <w:proofErr w:type="spellEnd"/>
      <w:r w:rsidRPr="00E01FD1">
        <w:rPr>
          <w:rFonts w:ascii="Times New Roman" w:hAnsi="Times New Roman" w:cs="Times New Roman"/>
          <w:sz w:val="28"/>
          <w:szCs w:val="28"/>
        </w:rPr>
        <w:t xml:space="preserve"> [Электронный ресурс] / </w:t>
      </w:r>
      <w:hyperlink r:id="rId36" w:history="1">
        <w:r w:rsidRPr="00E01FD1">
          <w:rPr>
            <w:rFonts w:ascii="Times New Roman" w:hAnsi="Times New Roman" w:cs="Times New Roman"/>
            <w:sz w:val="28"/>
            <w:szCs w:val="28"/>
          </w:rPr>
          <w:t>Форум программистов и сисадминов Киберфорум</w:t>
        </w:r>
      </w:hyperlink>
      <w:r w:rsidRPr="00E01FD1">
        <w:rPr>
          <w:rFonts w:ascii="Times New Roman" w:hAnsi="Times New Roman" w:cs="Times New Roman"/>
          <w:sz w:val="28"/>
          <w:szCs w:val="28"/>
        </w:rPr>
        <w:t> / </w:t>
      </w:r>
      <w:hyperlink r:id="rId37" w:history="1">
        <w:r w:rsidRPr="00E01FD1">
          <w:rPr>
            <w:rFonts w:ascii="Times New Roman" w:hAnsi="Times New Roman" w:cs="Times New Roman"/>
            <w:sz w:val="28"/>
            <w:szCs w:val="28"/>
          </w:rPr>
          <w:t>Форум программистов</w:t>
        </w:r>
      </w:hyperlink>
      <w:r w:rsidRPr="00E01FD1">
        <w:rPr>
          <w:rFonts w:ascii="Times New Roman" w:hAnsi="Times New Roman" w:cs="Times New Roman"/>
          <w:sz w:val="28"/>
          <w:szCs w:val="28"/>
        </w:rPr>
        <w:t> / </w:t>
      </w:r>
      <w:hyperlink r:id="rId38" w:history="1"/>
      <w:r w:rsidR="00B4597A" w:rsidRPr="00B4597A">
        <w:rPr>
          <w:rFonts w:ascii="Times New Roman" w:hAnsi="Times New Roman" w:cs="Times New Roman"/>
          <w:sz w:val="28"/>
          <w:szCs w:val="28"/>
        </w:rPr>
        <w:t xml:space="preserve"> </w:t>
      </w:r>
      <w:r w:rsidR="00B4597A" w:rsidRPr="00B4597A">
        <w:rPr>
          <w:rFonts w:ascii="Times New Roman" w:hAnsi="Times New Roman" w:cs="Times New Roman"/>
          <w:sz w:val="28"/>
          <w:szCs w:val="28"/>
        </w:rPr>
        <w:t xml:space="preserve">Программирование пользовательских интерфейсов с использованием Windows </w:t>
      </w:r>
      <w:proofErr w:type="spellStart"/>
      <w:r w:rsidR="00B4597A" w:rsidRPr="00B4597A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="00B4597A" w:rsidRPr="00B4597A">
        <w:rPr>
          <w:rFonts w:ascii="Times New Roman" w:hAnsi="Times New Roman" w:cs="Times New Roman"/>
          <w:sz w:val="28"/>
          <w:szCs w:val="28"/>
        </w:rPr>
        <w:t xml:space="preserve"> / </w:t>
      </w:r>
      <w:r w:rsidR="00B4597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4597A" w:rsidRPr="00B4597A">
        <w:rPr>
          <w:rFonts w:ascii="Times New Roman" w:hAnsi="Times New Roman" w:cs="Times New Roman"/>
          <w:sz w:val="28"/>
          <w:szCs w:val="28"/>
        </w:rPr>
        <w:t xml:space="preserve"># </w:t>
      </w:r>
      <w:r w:rsidR="00B4597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4597A" w:rsidRPr="00B4597A">
        <w:rPr>
          <w:rFonts w:ascii="Times New Roman" w:hAnsi="Times New Roman" w:cs="Times New Roman"/>
          <w:sz w:val="28"/>
          <w:szCs w:val="28"/>
        </w:rPr>
        <w:t xml:space="preserve"> </w:t>
      </w:r>
      <w:r w:rsidR="00B4597A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E01FD1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r w:rsidRPr="00E01FD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01FD1">
        <w:rPr>
          <w:rFonts w:ascii="Times New Roman" w:hAnsi="Times New Roman" w:cs="Times New Roman"/>
          <w:sz w:val="28"/>
          <w:szCs w:val="28"/>
        </w:rPr>
        <w:t>://</w:t>
      </w:r>
      <w:r w:rsidRPr="00E01FD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01FD1">
        <w:rPr>
          <w:rFonts w:ascii="Times New Roman" w:hAnsi="Times New Roman" w:cs="Times New Roman"/>
          <w:sz w:val="28"/>
          <w:szCs w:val="28"/>
        </w:rPr>
        <w:t>.</w:t>
      </w:r>
      <w:r w:rsidRPr="00E01FD1">
        <w:rPr>
          <w:rFonts w:ascii="Times New Roman" w:hAnsi="Times New Roman" w:cs="Times New Roman"/>
          <w:sz w:val="28"/>
          <w:szCs w:val="28"/>
          <w:lang w:val="en-US"/>
        </w:rPr>
        <w:t>cyberforum</w:t>
      </w:r>
      <w:r w:rsidRPr="00E01FD1">
        <w:rPr>
          <w:rFonts w:ascii="Times New Roman" w:hAnsi="Times New Roman" w:cs="Times New Roman"/>
          <w:sz w:val="28"/>
          <w:szCs w:val="28"/>
        </w:rPr>
        <w:t>.</w:t>
      </w:r>
      <w:r w:rsidRPr="00E01FD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01FD1">
        <w:rPr>
          <w:rFonts w:ascii="Times New Roman" w:hAnsi="Times New Roman" w:cs="Times New Roman"/>
          <w:sz w:val="28"/>
          <w:szCs w:val="28"/>
        </w:rPr>
        <w:t>/ – Дата доступа 15.05.</w:t>
      </w:r>
      <w:r w:rsidR="001E1FB7" w:rsidRPr="00E01FD1">
        <w:rPr>
          <w:rFonts w:ascii="Times New Roman" w:hAnsi="Times New Roman" w:cs="Times New Roman"/>
          <w:sz w:val="28"/>
          <w:szCs w:val="28"/>
        </w:rPr>
        <w:t>2022</w:t>
      </w:r>
      <w:r w:rsidRPr="00E01FD1">
        <w:rPr>
          <w:rFonts w:ascii="Times New Roman" w:hAnsi="Times New Roman" w:cs="Times New Roman"/>
          <w:sz w:val="28"/>
          <w:szCs w:val="28"/>
        </w:rPr>
        <w:t>.</w:t>
      </w:r>
    </w:p>
    <w:p w14:paraId="14FE8EB2" w14:textId="77777777" w:rsidR="00E203CA" w:rsidRDefault="00E203CA" w:rsidP="00E01FD1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4F9BE" w14:textId="77777777" w:rsidR="00E203CA" w:rsidRDefault="00E203CA" w:rsidP="00E203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DD8E8B" w14:textId="77777777" w:rsidR="00E203CA" w:rsidRPr="00E203CA" w:rsidRDefault="00E203CA" w:rsidP="00E203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B23DE5" w14:textId="77777777" w:rsidR="00902787" w:rsidRPr="00902787" w:rsidRDefault="00902787" w:rsidP="009027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FD3408" w14:textId="77777777" w:rsidR="00902787" w:rsidRDefault="00902787" w:rsidP="009027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C21FCD" w14:textId="77777777" w:rsidR="00D24BA9" w:rsidRDefault="00D24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4ACFEB" w14:textId="77777777" w:rsidR="00876297" w:rsidRDefault="00D24BA9" w:rsidP="00C67B82">
      <w:pPr>
        <w:pStyle w:val="11"/>
      </w:pPr>
      <w:bookmarkStart w:id="15" w:name="_Toc106117581"/>
      <w:r w:rsidRPr="00D24BA9">
        <w:lastRenderedPageBreak/>
        <w:t>ПРИЛОЖЕНИЕ 1 (ОБЯЗАТЕЛЬНОЕ) – ЛИСТИНГ ПРОГРАММЫ</w:t>
      </w:r>
      <w:bookmarkEnd w:id="15"/>
    </w:p>
    <w:p w14:paraId="56515F52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oursach</w:t>
      </w:r>
      <w:proofErr w:type="spellEnd"/>
    </w:p>
    <w:p w14:paraId="0AC2A24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7D887A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All :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p w14:paraId="78D9409F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19118F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All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67853E2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{   </w:t>
      </w:r>
    </w:p>
    <w:p w14:paraId="01370B3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7B668F1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BE4BA38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C8E563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All_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FormClosed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FormClosedEventArgs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614E84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B208394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96481D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ainMenu.Show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FD5A3A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1F3AD8F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561EC3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All_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Load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EE71A8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2F24281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2EE19F1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3660C8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CFBE9BD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742EF2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DB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DDE39F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table = new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162571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DataAdapter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adapter = new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DataAdapter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4B3637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"SELECT * FROM retail"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.getConnection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60FBDE31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adapter.SelectCommand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command;</w:t>
      </w:r>
    </w:p>
    <w:p w14:paraId="3987DCD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adapter.Fill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table);</w:t>
      </w:r>
    </w:p>
    <w:p w14:paraId="2C30474D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dataGridView1.DataSource = table;</w:t>
      </w:r>
    </w:p>
    <w:p w14:paraId="532C1FF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1.Columns[0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].Width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50;</w:t>
      </w:r>
    </w:p>
    <w:p w14:paraId="5ED38CD7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1.Columns[1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].Width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400;</w:t>
      </w:r>
    </w:p>
    <w:p w14:paraId="74CEF7D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1.Columns[2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].Width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200;</w:t>
      </w:r>
    </w:p>
    <w:p w14:paraId="43069D84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1.Columns[3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].Width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100;</w:t>
      </w:r>
    </w:p>
    <w:p w14:paraId="6FD5A39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1.Columns[4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].Width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100;</w:t>
      </w:r>
    </w:p>
    <w:p w14:paraId="71F20BD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DBCCFE7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80D5E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dataGridView1_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ellMouseClick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ataGridViewCellMouseEventArgs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C9B5BB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F1AFA2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int row = Convert.ToInt32(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ataGridView1.CurrentCell.RowIndex.ToString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08FBDFF3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textBox1.Text = dataGridView1[0, row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1CB13B7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textBox2.Text = dataGridView1[1, row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6C0344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textBox4.Text = dataGridView1[3, row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6A2C86F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textBox5.Text = dataGridView1[4, row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DF02417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comboBox1.Text = dataGridView1[2, row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0A55110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12389F7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707038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1_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38DE39F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5621071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DB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E1DBC67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table = new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D1B733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DataAdapter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adapter = new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DataAdapter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96DFC10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"UPDATE `retail` SET `name` = @Name, `type` = @Type, `price` = @Price, `quantity` = @Quantity WHERE `id` = @ID"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.getConnection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3B6BD82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if (textBox2.Text == "" || comboBox1.SelectedIndex==-1 || textBox4.Text == "" || textBox5.Text == "")</w:t>
      </w:r>
    </w:p>
    <w:p w14:paraId="3350A1B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3F26AE">
        <w:rPr>
          <w:rFonts w:ascii="Times New Roman" w:hAnsi="Times New Roman" w:cs="Times New Roman"/>
          <w:sz w:val="28"/>
          <w:szCs w:val="28"/>
        </w:rPr>
        <w:t>{</w:t>
      </w:r>
    </w:p>
    <w:p w14:paraId="3759D1BD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3F26AE">
        <w:rPr>
          <w:rFonts w:ascii="Times New Roman" w:hAnsi="Times New Roman" w:cs="Times New Roman"/>
          <w:sz w:val="28"/>
          <w:szCs w:val="28"/>
        </w:rPr>
        <w:t>.</w:t>
      </w:r>
      <w:r w:rsidRPr="003F26AE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3F26AE">
        <w:rPr>
          <w:rFonts w:ascii="Times New Roman" w:hAnsi="Times New Roman" w:cs="Times New Roman"/>
          <w:sz w:val="28"/>
          <w:szCs w:val="28"/>
        </w:rPr>
        <w:t>(</w:t>
      </w:r>
    </w:p>
    <w:p w14:paraId="0BCFFFB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                   "Заполните все поля",</w:t>
      </w:r>
    </w:p>
    <w:p w14:paraId="459241A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F26AE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16EDC7FD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B1DF55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</w:p>
    <w:p w14:paraId="075A3944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);</w:t>
      </w:r>
    </w:p>
    <w:p w14:paraId="2B53A8B1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37B509D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6CD0675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{ </w:t>
      </w:r>
    </w:p>
    <w:p w14:paraId="121A037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"@ID", MySqlDbType.Int32).Value = textBox1.Text;</w:t>
      </w:r>
    </w:p>
    <w:p w14:paraId="0B0404B7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"@Name", textBox2.Text.Trim());</w:t>
      </w:r>
    </w:p>
    <w:p w14:paraId="34358618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"@Type", comboBox1.Text.Trim());</w:t>
      </w:r>
    </w:p>
    <w:p w14:paraId="0466279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"@Price", textBox4.Text.Trim());</w:t>
      </w:r>
    </w:p>
    <w:p w14:paraId="5E0A1377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"@Quantity", textBox5.Text.Trim());</w:t>
      </w:r>
    </w:p>
    <w:p w14:paraId="439991E0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.openConnection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57E0973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adapter.SelectCommand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command;</w:t>
      </w:r>
    </w:p>
    <w:p w14:paraId="7F3D8120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adapter.Fill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table);</w:t>
      </w:r>
    </w:p>
    <w:p w14:paraId="758FAEA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2CD4AD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ommand.ExecuteNonQuery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 == 1)</w:t>
      </w:r>
    </w:p>
    <w:p w14:paraId="66E7C2B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3F26AE">
        <w:rPr>
          <w:rFonts w:ascii="Times New Roman" w:hAnsi="Times New Roman" w:cs="Times New Roman"/>
          <w:sz w:val="28"/>
          <w:szCs w:val="28"/>
        </w:rPr>
        <w:t>{</w:t>
      </w:r>
    </w:p>
    <w:p w14:paraId="6426E151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3F26AE">
        <w:rPr>
          <w:rFonts w:ascii="Times New Roman" w:hAnsi="Times New Roman" w:cs="Times New Roman"/>
          <w:sz w:val="28"/>
          <w:szCs w:val="28"/>
        </w:rPr>
        <w:t>.</w:t>
      </w:r>
      <w:r w:rsidRPr="003F26AE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3F26AE">
        <w:rPr>
          <w:rFonts w:ascii="Times New Roman" w:hAnsi="Times New Roman" w:cs="Times New Roman"/>
          <w:sz w:val="28"/>
          <w:szCs w:val="28"/>
        </w:rPr>
        <w:t>(</w:t>
      </w:r>
    </w:p>
    <w:p w14:paraId="429EC8A7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        "Запись обновлена успешно",</w:t>
      </w:r>
    </w:p>
    <w:p w14:paraId="60847B8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F26AE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Успех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55846B4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41425D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Icon.Information</w:t>
      </w:r>
      <w:proofErr w:type="spellEnd"/>
    </w:p>
    <w:p w14:paraId="23FD4310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);</w:t>
      </w:r>
    </w:p>
    <w:p w14:paraId="460283FF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98E968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}</w:t>
      </w:r>
    </w:p>
    <w:p w14:paraId="1E32223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0457A261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0FD032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756EFDE7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обновления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записи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3E0F8818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74E4E040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B7BE7C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</w:p>
    <w:p w14:paraId="2B7829F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);</w:t>
      </w:r>
    </w:p>
    <w:p w14:paraId="3BEFC78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8C70A44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6E1CCB1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.closeConnection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F764AB0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81C181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D5994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2_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567027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F26AE">
        <w:rPr>
          <w:rFonts w:ascii="Times New Roman" w:hAnsi="Times New Roman" w:cs="Times New Roman"/>
          <w:sz w:val="28"/>
          <w:szCs w:val="28"/>
        </w:rPr>
        <w:t>{</w:t>
      </w:r>
    </w:p>
    <w:p w14:paraId="5BD6E48D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3F26AE">
        <w:rPr>
          <w:rFonts w:ascii="Times New Roman" w:hAnsi="Times New Roman" w:cs="Times New Roman"/>
          <w:sz w:val="28"/>
          <w:szCs w:val="28"/>
        </w:rPr>
        <w:t>.</w:t>
      </w:r>
      <w:r w:rsidRPr="003F26AE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3F26AE">
        <w:rPr>
          <w:rFonts w:ascii="Times New Roman" w:hAnsi="Times New Roman" w:cs="Times New Roman"/>
          <w:sz w:val="28"/>
          <w:szCs w:val="28"/>
        </w:rPr>
        <w:t>(</w:t>
      </w:r>
    </w:p>
    <w:p w14:paraId="5E0AD41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"ДОБАВЛЕНИЕ. Для того чтобы добавить </w:t>
      </w:r>
      <w:proofErr w:type="spellStart"/>
      <w:r w:rsidRPr="003F26AE">
        <w:rPr>
          <w:rFonts w:ascii="Times New Roman" w:hAnsi="Times New Roman" w:cs="Times New Roman"/>
          <w:sz w:val="28"/>
          <w:szCs w:val="28"/>
        </w:rPr>
        <w:t>информаицю</w:t>
      </w:r>
      <w:proofErr w:type="spellEnd"/>
      <w:r w:rsidRPr="003F26AE">
        <w:rPr>
          <w:rFonts w:ascii="Times New Roman" w:hAnsi="Times New Roman" w:cs="Times New Roman"/>
          <w:sz w:val="28"/>
          <w:szCs w:val="28"/>
        </w:rPr>
        <w:t xml:space="preserve"> о позиции, введите данные в соответствующие поля (КРОМЕ ПОЛЯ </w:t>
      </w:r>
      <w:r w:rsidRPr="003F26A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26AE">
        <w:rPr>
          <w:rFonts w:ascii="Times New Roman" w:hAnsi="Times New Roman" w:cs="Times New Roman"/>
          <w:sz w:val="28"/>
          <w:szCs w:val="28"/>
        </w:rPr>
        <w:t>), затем нажмите кнопку ДОБАВИТЬ." +</w:t>
      </w:r>
    </w:p>
    <w:p w14:paraId="607701D1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"\</w:t>
      </w:r>
      <w:r w:rsidRPr="003F26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26AE">
        <w:rPr>
          <w:rFonts w:ascii="Times New Roman" w:hAnsi="Times New Roman" w:cs="Times New Roman"/>
          <w:sz w:val="28"/>
          <w:szCs w:val="28"/>
        </w:rPr>
        <w:t>\</w:t>
      </w:r>
      <w:r w:rsidRPr="003F26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26AE">
        <w:rPr>
          <w:rFonts w:ascii="Times New Roman" w:hAnsi="Times New Roman" w:cs="Times New Roman"/>
          <w:sz w:val="28"/>
          <w:szCs w:val="28"/>
        </w:rPr>
        <w:t>РЕДАКТИРОВАНИЕ. Для того чтобы обновить информацию о позиции, нажмите на нее в таблице, затем введите новые данные в соответствующие поля и нажмите кнопку СОХРАНИТЬ. " +</w:t>
      </w:r>
    </w:p>
    <w:p w14:paraId="508DA71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"\</w:t>
      </w:r>
      <w:r w:rsidRPr="003F26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26AE">
        <w:rPr>
          <w:rFonts w:ascii="Times New Roman" w:hAnsi="Times New Roman" w:cs="Times New Roman"/>
          <w:sz w:val="28"/>
          <w:szCs w:val="28"/>
        </w:rPr>
        <w:t>\</w:t>
      </w:r>
      <w:r w:rsidRPr="003F26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26AE">
        <w:rPr>
          <w:rFonts w:ascii="Times New Roman" w:hAnsi="Times New Roman" w:cs="Times New Roman"/>
          <w:sz w:val="28"/>
          <w:szCs w:val="28"/>
        </w:rPr>
        <w:t>УДАЛЕНИЕ. Для того чтобы удалить информацию о позиции, нажмите на нее в таблице, затем нажмите кнопку УДАЛИТЬ." +</w:t>
      </w:r>
    </w:p>
    <w:p w14:paraId="6550C47F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"\</w:t>
      </w:r>
      <w:r w:rsidRPr="003F26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26AE">
        <w:rPr>
          <w:rFonts w:ascii="Times New Roman" w:hAnsi="Times New Roman" w:cs="Times New Roman"/>
          <w:sz w:val="28"/>
          <w:szCs w:val="28"/>
        </w:rPr>
        <w:t>\</w:t>
      </w:r>
      <w:r w:rsidRPr="003F26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26AE">
        <w:rPr>
          <w:rFonts w:ascii="Times New Roman" w:hAnsi="Times New Roman" w:cs="Times New Roman"/>
          <w:sz w:val="28"/>
          <w:szCs w:val="28"/>
        </w:rPr>
        <w:t xml:space="preserve">СОРТИРОВКА. Для того чтобы отсортировать информацию в таблице и выберите параметр для сортировки (по умолчанию </w:t>
      </w:r>
      <w:r w:rsidRPr="003F26A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26AE">
        <w:rPr>
          <w:rFonts w:ascii="Times New Roman" w:hAnsi="Times New Roman" w:cs="Times New Roman"/>
          <w:sz w:val="28"/>
          <w:szCs w:val="28"/>
        </w:rPr>
        <w:t>)." +</w:t>
      </w:r>
    </w:p>
    <w:p w14:paraId="668F287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"\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3F26AE">
        <w:rPr>
          <w:rFonts w:ascii="Times New Roman" w:hAnsi="Times New Roman" w:cs="Times New Roman"/>
          <w:sz w:val="28"/>
          <w:szCs w:val="28"/>
        </w:rPr>
        <w:t xml:space="preserve"> Для того чтобы изменить порядок сортировки - нажмите на кнопку рядом со списком. </w:t>
      </w: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В -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возрастание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| У -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убывание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.",</w:t>
      </w:r>
    </w:p>
    <w:p w14:paraId="1D10E98D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"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Помощь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2CDC8B28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3D35B91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Icon.Information</w:t>
      </w:r>
      <w:proofErr w:type="spellEnd"/>
    </w:p>
    <w:p w14:paraId="7E6CA1F0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);</w:t>
      </w:r>
    </w:p>
    <w:p w14:paraId="288D7358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58EB3E2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97D8C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3_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264A89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AA5195F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DB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CB5443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table = new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56C7DC2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DataAdapter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adapter = new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DataAdapter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E215922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"DELETE FROM retail WHERE id = @ID"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.getConnection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10656F81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if (textBox2.Text == "" || comboBox1.SelectedIndex==-1 || textBox4.Text == "" || textBox5.Text == "")</w:t>
      </w:r>
    </w:p>
    <w:p w14:paraId="1E736EF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F26AE">
        <w:rPr>
          <w:rFonts w:ascii="Times New Roman" w:hAnsi="Times New Roman" w:cs="Times New Roman"/>
          <w:sz w:val="28"/>
          <w:szCs w:val="28"/>
        </w:rPr>
        <w:t>{</w:t>
      </w:r>
    </w:p>
    <w:p w14:paraId="4D75086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3F26AE">
        <w:rPr>
          <w:rFonts w:ascii="Times New Roman" w:hAnsi="Times New Roman" w:cs="Times New Roman"/>
          <w:sz w:val="28"/>
          <w:szCs w:val="28"/>
        </w:rPr>
        <w:t>.</w:t>
      </w:r>
      <w:r w:rsidRPr="003F26AE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3F26AE">
        <w:rPr>
          <w:rFonts w:ascii="Times New Roman" w:hAnsi="Times New Roman" w:cs="Times New Roman"/>
          <w:sz w:val="28"/>
          <w:szCs w:val="28"/>
        </w:rPr>
        <w:t>(</w:t>
      </w:r>
    </w:p>
    <w:p w14:paraId="1DCFDE8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                   "Заполните все поля",</w:t>
      </w:r>
    </w:p>
    <w:p w14:paraId="4A99116D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F26AE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6D3E4C6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A05E20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</w:p>
    <w:p w14:paraId="1EBD4C3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);</w:t>
      </w:r>
    </w:p>
    <w:p w14:paraId="5F217E6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2FACD2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0A9DDAB8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4DC6E21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"@ID", MySqlDbType.Int32).Value = textBox1.Text;</w:t>
      </w:r>
    </w:p>
    <w:p w14:paraId="7779C50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.openConnection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5894E21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adapter.SelectCommand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command;</w:t>
      </w:r>
    </w:p>
    <w:p w14:paraId="4F8709B3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adapter.Fill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table);</w:t>
      </w:r>
    </w:p>
    <w:p w14:paraId="0A8BFD5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</w:p>
    <w:p w14:paraId="37826F8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(</w:t>
      </w:r>
    </w:p>
    <w:p w14:paraId="21FDA374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r w:rsidRPr="003F26AE">
        <w:rPr>
          <w:rFonts w:ascii="Times New Roman" w:hAnsi="Times New Roman" w:cs="Times New Roman"/>
          <w:sz w:val="28"/>
          <w:szCs w:val="28"/>
        </w:rPr>
        <w:t>"Запись удалена успешно",</w:t>
      </w:r>
    </w:p>
    <w:p w14:paraId="1A7453F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    "Успех",</w:t>
      </w:r>
    </w:p>
    <w:p w14:paraId="7BC5CE6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Buttons</w:t>
      </w:r>
      <w:proofErr w:type="spellEnd"/>
      <w:r w:rsidRPr="003F26AE">
        <w:rPr>
          <w:rFonts w:ascii="Times New Roman" w:hAnsi="Times New Roman" w:cs="Times New Roman"/>
          <w:sz w:val="28"/>
          <w:szCs w:val="28"/>
        </w:rPr>
        <w:t>.</w:t>
      </w:r>
      <w:r w:rsidRPr="003F26AE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3F26AE">
        <w:rPr>
          <w:rFonts w:ascii="Times New Roman" w:hAnsi="Times New Roman" w:cs="Times New Roman"/>
          <w:sz w:val="28"/>
          <w:szCs w:val="28"/>
        </w:rPr>
        <w:t>,</w:t>
      </w:r>
    </w:p>
    <w:p w14:paraId="6E8BE43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Icon.Information</w:t>
      </w:r>
      <w:proofErr w:type="spellEnd"/>
    </w:p>
    <w:p w14:paraId="07BEDEA3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);</w:t>
      </w:r>
    </w:p>
    <w:p w14:paraId="406FBFC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A1DD1E0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5092CE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0C9267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.closeConnection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9595642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34ED77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AD3152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4_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949F400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5227C58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DB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708F55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table = new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DB9CFD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DataAdapter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adapter = new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DataAdapter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6864B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"INSERT INTO `retail` (`name`, `type`, `price`, `quantity`) VALUES (@Name, @Type, @Price, @Quantity)"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.getConnection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7BEDB8D8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D91EF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if (textBox2.Text == "" || comboBox1.SelectedIndex==-1 || textBox4.Text == "" || textBox5.Text == "")</w:t>
      </w:r>
    </w:p>
    <w:p w14:paraId="4986DF1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F26AE">
        <w:rPr>
          <w:rFonts w:ascii="Times New Roman" w:hAnsi="Times New Roman" w:cs="Times New Roman"/>
          <w:sz w:val="28"/>
          <w:szCs w:val="28"/>
        </w:rPr>
        <w:t>{</w:t>
      </w:r>
    </w:p>
    <w:p w14:paraId="5629A057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3F26AE">
        <w:rPr>
          <w:rFonts w:ascii="Times New Roman" w:hAnsi="Times New Roman" w:cs="Times New Roman"/>
          <w:sz w:val="28"/>
          <w:szCs w:val="28"/>
        </w:rPr>
        <w:t>.</w:t>
      </w:r>
      <w:r w:rsidRPr="003F26AE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3F26AE">
        <w:rPr>
          <w:rFonts w:ascii="Times New Roman" w:hAnsi="Times New Roman" w:cs="Times New Roman"/>
          <w:sz w:val="28"/>
          <w:szCs w:val="28"/>
        </w:rPr>
        <w:t>(</w:t>
      </w:r>
    </w:p>
    <w:p w14:paraId="15F916C7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    "Заполните все поля",</w:t>
      </w:r>
    </w:p>
    <w:p w14:paraId="0FEB9CB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F26AE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5CE8232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09A3124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</w:p>
    <w:p w14:paraId="465C09F8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);</w:t>
      </w:r>
    </w:p>
    <w:p w14:paraId="53F74B68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114A63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else</w:t>
      </w:r>
    </w:p>
    <w:p w14:paraId="2039E9E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8CFB6F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"@Name", textBox2.Text.Trim());</w:t>
      </w:r>
    </w:p>
    <w:p w14:paraId="03AAC600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"@Type", comboBox1.Text.Trim());</w:t>
      </w:r>
    </w:p>
    <w:p w14:paraId="497A9E2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"@Price", textBox4.Text.Trim());</w:t>
      </w:r>
    </w:p>
    <w:p w14:paraId="00131CB0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"@Quantity", textBox5.Text.Trim());</w:t>
      </w:r>
    </w:p>
    <w:p w14:paraId="78403478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.openConnection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229EA10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adapter.SelectCommand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command;</w:t>
      </w:r>
    </w:p>
    <w:p w14:paraId="2D0542D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adapter.Fill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table);</w:t>
      </w:r>
    </w:p>
    <w:p w14:paraId="3DE2734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336D023F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3F26AE">
        <w:rPr>
          <w:rFonts w:ascii="Times New Roman" w:hAnsi="Times New Roman" w:cs="Times New Roman"/>
          <w:sz w:val="28"/>
          <w:szCs w:val="28"/>
        </w:rPr>
        <w:t>"Запись добавлена успешно",</w:t>
      </w:r>
    </w:p>
    <w:p w14:paraId="77FBFF1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    "Успех",</w:t>
      </w:r>
    </w:p>
    <w:p w14:paraId="19768EF2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Buttons</w:t>
      </w:r>
      <w:proofErr w:type="spellEnd"/>
      <w:r w:rsidRPr="003F26AE">
        <w:rPr>
          <w:rFonts w:ascii="Times New Roman" w:hAnsi="Times New Roman" w:cs="Times New Roman"/>
          <w:sz w:val="28"/>
          <w:szCs w:val="28"/>
        </w:rPr>
        <w:t>.</w:t>
      </w:r>
      <w:r w:rsidRPr="003F26AE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3F26AE">
        <w:rPr>
          <w:rFonts w:ascii="Times New Roman" w:hAnsi="Times New Roman" w:cs="Times New Roman"/>
          <w:sz w:val="28"/>
          <w:szCs w:val="28"/>
        </w:rPr>
        <w:t>,</w:t>
      </w:r>
    </w:p>
    <w:p w14:paraId="74568F2F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Icon.Information</w:t>
      </w:r>
      <w:proofErr w:type="spellEnd"/>
    </w:p>
    <w:p w14:paraId="37C003E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);</w:t>
      </w:r>
    </w:p>
    <w:p w14:paraId="5C6251E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2ED632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01FDF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.closeConnection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F7930B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74FC97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F05EA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5_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26BFBA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3A1ADCD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textBox1.Clear();</w:t>
      </w:r>
    </w:p>
    <w:p w14:paraId="0C95688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textBox2.Clear();</w:t>
      </w:r>
    </w:p>
    <w:p w14:paraId="5AD8528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textBox4.Clear();</w:t>
      </w:r>
    </w:p>
    <w:p w14:paraId="37E290B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textBox5.Clear();</w:t>
      </w:r>
    </w:p>
    <w:p w14:paraId="09D73CA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comboBox1.SelectedIndex = -1;</w:t>
      </w:r>
    </w:p>
    <w:p w14:paraId="213EFA5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8176288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2BBD5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textBox5_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KeyPress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KeyPressEventArgs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D0BACD1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3F18B37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//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ввод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только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цифр</w:t>
      </w:r>
      <w:proofErr w:type="spellEnd"/>
    </w:p>
    <w:p w14:paraId="4476AD2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if ((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e.KeyChar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&lt;= 47 ||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e.KeyChar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&gt;= 58) &amp;&amp;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e.KeyChar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!= 8)</w:t>
      </w:r>
    </w:p>
    <w:p w14:paraId="17DD616D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2EF452D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e.Handled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503D9A20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64EA21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1ADAF8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3410C8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textBox4_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KeyPress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KeyPressEventArgs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B74A5C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5092E1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//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ввод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только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цифр</w:t>
      </w:r>
      <w:proofErr w:type="spellEnd"/>
    </w:p>
    <w:p w14:paraId="0C3B18E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if ((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e.KeyChar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&lt;= 47 ||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e.KeyChar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&gt;= 58) &amp;&amp;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e.KeyChar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!= 8)</w:t>
      </w:r>
    </w:p>
    <w:p w14:paraId="523828B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F7FE96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e.Handled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7929C8DD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30BCC2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6A4F15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CAFD9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066EFD5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F9E5F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comboBox2_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SelectedIndexChanged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FF9427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878575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button6.Text.Trim() == "В")</w:t>
      </w:r>
    </w:p>
    <w:p w14:paraId="6BBBFC6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GridView1.Sort(dataGridView1.Columns[comboBox2.SelectedIndex]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5CEB3B1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button6.Text.Trim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 == "У")</w:t>
      </w:r>
    </w:p>
    <w:p w14:paraId="05D050A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GridView1.Sort(dataGridView1.Columns[comboBox2.SelectedIndex]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3B3488D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FF304F1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11627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6_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AFB9C64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1AB7967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if (comboBox2.SelectedIndex == -1)</w:t>
      </w:r>
    </w:p>
    <w:p w14:paraId="1A5D2C6D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37E1A6F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17C8B6B8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3F26AE">
        <w:rPr>
          <w:rFonts w:ascii="Times New Roman" w:hAnsi="Times New Roman" w:cs="Times New Roman"/>
          <w:sz w:val="28"/>
          <w:szCs w:val="28"/>
        </w:rPr>
        <w:t>"Выберите колонку для сортировки",</w:t>
      </w:r>
    </w:p>
    <w:p w14:paraId="0A1672A2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    "Ошибка",</w:t>
      </w:r>
    </w:p>
    <w:p w14:paraId="1A3876C3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330DC61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</w:p>
    <w:p w14:paraId="048317EF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);</w:t>
      </w:r>
    </w:p>
    <w:p w14:paraId="3439E320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BCB0F0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280CEE14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31645A1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button6.Text.Trim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 == "В")</w:t>
      </w:r>
    </w:p>
    <w:p w14:paraId="5879F0D7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91944E7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utton6.Text = "У";</w:t>
      </w:r>
    </w:p>
    <w:p w14:paraId="39753D84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ataGridView1.Sort(dataGridView1.Columns[comboBox2.SelectedIndex]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1C5C47F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B102A47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3632E672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9BF789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utton6.Text = "В";</w:t>
      </w:r>
    </w:p>
    <w:p w14:paraId="2182C04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ataGridView1.Sort(dataGridView1.Columns[comboBox2.SelectedIndex]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0183CB0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CDD094D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6BA8EE3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E0871F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098A0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7_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A00A182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540BAD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DB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4C8FF0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table = new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73ACF1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DataAdapter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adapter = new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DataAdapter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6287F13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"SELECT * FROM retail WHERE `name` LIKE '%@Name%' "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.getConnection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A9FD930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ommand.CommandText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"SELECT* FROM retail WHERE `name` LIKE '%" + textBox3.Text.Trim() + "%';";</w:t>
      </w:r>
    </w:p>
    <w:p w14:paraId="715BE5B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//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"@Name", textBox3.Text.Trim());</w:t>
      </w:r>
    </w:p>
    <w:p w14:paraId="6D89AC0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.openConnection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59941B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adapter.SelectCommand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command;</w:t>
      </w:r>
    </w:p>
    <w:p w14:paraId="737AD3B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adapter.Fill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table);</w:t>
      </w:r>
    </w:p>
    <w:p w14:paraId="4A19AD5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1.DataSource = table;</w:t>
      </w:r>
    </w:p>
    <w:p w14:paraId="561C892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C651C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.closeConnection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63BB9AD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C4EE3C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8569DD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8_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E3B26F1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E51B55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textBox3.Clear();</w:t>
      </w:r>
    </w:p>
    <w:p w14:paraId="7FA73AA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comboBox2.SelectedIndex = 0;</w:t>
      </w:r>
    </w:p>
    <w:p w14:paraId="4D82D7C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F9D2B3D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B90883F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C79E7F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textBox3_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F183E2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015846F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textBox3.Text.Trim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 != "")</w:t>
      </w:r>
    </w:p>
    <w:p w14:paraId="6486727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{</w:t>
      </w:r>
    </w:p>
    <w:p w14:paraId="14E2E8E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DB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00E727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table = new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549F2B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DataAdapter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adapter = new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DataAdapter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0F0DB6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"SELECT * FROM retail WHERE `name` LIKE '%@Name%' "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.getConnection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31EBDF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ommand.CommandText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"SELECT* FROM retail WHERE `name` LIKE '%" + textBox3.Text.Trim() + "%';";</w:t>
      </w:r>
    </w:p>
    <w:p w14:paraId="5D6B6122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//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"@Name", textBox3.Text.Trim());</w:t>
      </w:r>
    </w:p>
    <w:p w14:paraId="7B7A4777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.openConnection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D149293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adapter.SelectCommand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command;</w:t>
      </w:r>
    </w:p>
    <w:p w14:paraId="3947CC12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adapter.Fill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table);</w:t>
      </w:r>
    </w:p>
    <w:p w14:paraId="126CB0FF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GridView1.DataSource = table;</w:t>
      </w:r>
    </w:p>
    <w:p w14:paraId="6ECEF40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74EF77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.closeConnection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51354D0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1A98C53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5079210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1F59B7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65A9A8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CE6BC2D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ACDFEB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AA985F7" w14:textId="602573CD" w:rsidR="00030290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214BA8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Stock :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p w14:paraId="50454FE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E17DA0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Stock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41397A8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EADD77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E2F6BA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C42092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6650C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Stock_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FormClosed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FormClosedEventArgs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C357E8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B446054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9305B72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ainMenu.Show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F30F1A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3B3EB03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4BAD48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Stock_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Load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A4358C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4B2B2C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6812AE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45792A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EA19CA7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903B54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DB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4DE29F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table = new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FBBD5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DataAdapter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adapter = new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DataAdapter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09B625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"SELECT * FROM retail where quantity&gt;0"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.getConnection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14184BC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adapter.SelectCommand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command;</w:t>
      </w:r>
    </w:p>
    <w:p w14:paraId="031F85D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adapter.Fill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table);</w:t>
      </w:r>
    </w:p>
    <w:p w14:paraId="6B5DF7DF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1.DataSource = table;</w:t>
      </w:r>
    </w:p>
    <w:p w14:paraId="0EFB086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1.Columns[0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].Width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50;</w:t>
      </w:r>
    </w:p>
    <w:p w14:paraId="4F7DE820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1.Columns[1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].Width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400;</w:t>
      </w:r>
    </w:p>
    <w:p w14:paraId="2C3F00DF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1.Columns[2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].Width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200;</w:t>
      </w:r>
    </w:p>
    <w:p w14:paraId="08113E6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1.Columns[3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].Width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100;</w:t>
      </w:r>
    </w:p>
    <w:p w14:paraId="1893FBF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1.Columns[4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].Width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100;</w:t>
      </w:r>
    </w:p>
    <w:p w14:paraId="0036FB72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858F26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58E0F1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dataGridView1_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ellMouseClick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ataGridViewCellMouseEventArgs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7BA5F42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3E53B6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int row = Convert.ToInt32(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ataGridView1.CurrentCell.RowIndex.ToString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C256CE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label6.Text = dataGridView1[0, row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2CFF5D8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label7.Text = dataGridView1[1, row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F17391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label9.Text = dataGridView1[3, row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8F5BDC2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label10.Text = dataGridView1[4, row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67DA14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label8.Text = dataGridView1[2, row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CA2016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E1CC4F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BD8E9F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1_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31567D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73E7E1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7865B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CE3E9A4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86F43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2_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A53F8A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F26AE">
        <w:rPr>
          <w:rFonts w:ascii="Times New Roman" w:hAnsi="Times New Roman" w:cs="Times New Roman"/>
          <w:sz w:val="28"/>
          <w:szCs w:val="28"/>
        </w:rPr>
        <w:t>{</w:t>
      </w:r>
    </w:p>
    <w:p w14:paraId="42774FF3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3F26AE">
        <w:rPr>
          <w:rFonts w:ascii="Times New Roman" w:hAnsi="Times New Roman" w:cs="Times New Roman"/>
          <w:sz w:val="28"/>
          <w:szCs w:val="28"/>
        </w:rPr>
        <w:t>.</w:t>
      </w:r>
      <w:r w:rsidRPr="003F26AE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3F26AE">
        <w:rPr>
          <w:rFonts w:ascii="Times New Roman" w:hAnsi="Times New Roman" w:cs="Times New Roman"/>
          <w:sz w:val="28"/>
          <w:szCs w:val="28"/>
        </w:rPr>
        <w:t>(</w:t>
      </w:r>
    </w:p>
    <w:p w14:paraId="7642EDF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"ПРОДАЖА. Для того чтобы выполнить продажу, кликните на нужный товар в таблице, затем введите количество товара и нажмите кнопку ПРОДАТЬ." +</w:t>
      </w:r>
    </w:p>
    <w:p w14:paraId="00B05B5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"\</w:t>
      </w:r>
      <w:r w:rsidRPr="003F26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26AE">
        <w:rPr>
          <w:rFonts w:ascii="Times New Roman" w:hAnsi="Times New Roman" w:cs="Times New Roman"/>
          <w:sz w:val="28"/>
          <w:szCs w:val="28"/>
        </w:rPr>
        <w:t>\</w:t>
      </w:r>
      <w:r w:rsidRPr="003F26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26AE">
        <w:rPr>
          <w:rFonts w:ascii="Times New Roman" w:hAnsi="Times New Roman" w:cs="Times New Roman"/>
          <w:sz w:val="28"/>
          <w:szCs w:val="28"/>
        </w:rPr>
        <w:t xml:space="preserve">СОРТИРОВКА. Для того чтобы отсортировать информацию в таблице и выберите параметр для сортировки (по умолчанию </w:t>
      </w:r>
      <w:r w:rsidRPr="003F26A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26AE">
        <w:rPr>
          <w:rFonts w:ascii="Times New Roman" w:hAnsi="Times New Roman" w:cs="Times New Roman"/>
          <w:sz w:val="28"/>
          <w:szCs w:val="28"/>
        </w:rPr>
        <w:t>)." +</w:t>
      </w:r>
    </w:p>
    <w:p w14:paraId="08AD42C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"\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3F26AE">
        <w:rPr>
          <w:rFonts w:ascii="Times New Roman" w:hAnsi="Times New Roman" w:cs="Times New Roman"/>
          <w:sz w:val="28"/>
          <w:szCs w:val="28"/>
        </w:rPr>
        <w:t xml:space="preserve"> Для того чтобы изменить порядок сортировки - нажмите на кнопку рядом со списком. </w:t>
      </w: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В -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возрастание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| У -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убывание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.",</w:t>
      </w:r>
    </w:p>
    <w:p w14:paraId="79E74672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"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Помощь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388688AD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C361D7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Icon.Information</w:t>
      </w:r>
      <w:proofErr w:type="spellEnd"/>
    </w:p>
    <w:p w14:paraId="6314C55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);</w:t>
      </w:r>
    </w:p>
    <w:p w14:paraId="2EE4023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C35966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D7BD8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8E518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DAD3C7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4_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8FB5F6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E887BD1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if (label7.Text == "" || label8.Text == "" || label9.Text == "" || label10.Text == "")</w:t>
      </w:r>
    </w:p>
    <w:p w14:paraId="2502C2A4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F26AE">
        <w:rPr>
          <w:rFonts w:ascii="Times New Roman" w:hAnsi="Times New Roman" w:cs="Times New Roman"/>
          <w:sz w:val="28"/>
          <w:szCs w:val="28"/>
        </w:rPr>
        <w:t>{</w:t>
      </w:r>
    </w:p>
    <w:p w14:paraId="75F1CC84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3F26AE">
        <w:rPr>
          <w:rFonts w:ascii="Times New Roman" w:hAnsi="Times New Roman" w:cs="Times New Roman"/>
          <w:sz w:val="28"/>
          <w:szCs w:val="28"/>
        </w:rPr>
        <w:t>.</w:t>
      </w:r>
      <w:r w:rsidRPr="003F26AE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3F26AE">
        <w:rPr>
          <w:rFonts w:ascii="Times New Roman" w:hAnsi="Times New Roman" w:cs="Times New Roman"/>
          <w:sz w:val="28"/>
          <w:szCs w:val="28"/>
        </w:rPr>
        <w:t>(</w:t>
      </w:r>
    </w:p>
    <w:p w14:paraId="583FD3F8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    "Выберите товар для продажи",</w:t>
      </w:r>
    </w:p>
    <w:p w14:paraId="23B3C037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F26AE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41E1BFC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C86AE7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</w:p>
    <w:p w14:paraId="25E043D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);</w:t>
      </w:r>
    </w:p>
    <w:p w14:paraId="2797F19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B1CF1B3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70711573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D50CA2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Convert.ToInt32(label10.Text) - Convert.ToInt32(numericUpDown1.Value) &lt; 0))</w:t>
      </w:r>
    </w:p>
    <w:p w14:paraId="5F68DB51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3F26AE">
        <w:rPr>
          <w:rFonts w:ascii="Times New Roman" w:hAnsi="Times New Roman" w:cs="Times New Roman"/>
          <w:sz w:val="28"/>
          <w:szCs w:val="28"/>
        </w:rPr>
        <w:t>{</w:t>
      </w:r>
    </w:p>
    <w:p w14:paraId="54B28A64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3F26AE">
        <w:rPr>
          <w:rFonts w:ascii="Times New Roman" w:hAnsi="Times New Roman" w:cs="Times New Roman"/>
          <w:sz w:val="28"/>
          <w:szCs w:val="28"/>
        </w:rPr>
        <w:t>.</w:t>
      </w:r>
      <w:r w:rsidRPr="003F26AE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3F26AE">
        <w:rPr>
          <w:rFonts w:ascii="Times New Roman" w:hAnsi="Times New Roman" w:cs="Times New Roman"/>
          <w:sz w:val="28"/>
          <w:szCs w:val="28"/>
        </w:rPr>
        <w:t>(</w:t>
      </w:r>
    </w:p>
    <w:p w14:paraId="6074019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        "Недостаточно товара для продажи введенного количества",</w:t>
      </w:r>
    </w:p>
    <w:p w14:paraId="5D6E8AFF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F26AE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74D743D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15325F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</w:p>
    <w:p w14:paraId="6DE53772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);</w:t>
      </w:r>
    </w:p>
    <w:p w14:paraId="0D8CF6C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3E3A73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else</w:t>
      </w:r>
    </w:p>
    <w:p w14:paraId="7F9336B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DA79C0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B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21A326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table = new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20D770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DataAdapter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adapter = new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DataAdapter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99C5C4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"UPDATE `retail` SET `quantity` = @Quantity WHERE `id` = @ID"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.getConnection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0E8CD8A0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5F3AE1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62B1E3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4F3DB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"@ID", MySqlDbType.Int32).Value = label6.Text;</w:t>
      </w:r>
    </w:p>
    <w:p w14:paraId="0800414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"@Quantity", Convert.ToInt32(label10.Text) - Convert.ToInt32(numericUpDown1.Value));</w:t>
      </w:r>
    </w:p>
    <w:p w14:paraId="0CD4C42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.openConnection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9765FC4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adapter.SelectCommand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command;</w:t>
      </w:r>
    </w:p>
    <w:p w14:paraId="2D44BA3F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adapter.Fill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table);</w:t>
      </w:r>
    </w:p>
    <w:p w14:paraId="40A9C6C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3B6322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ommand.ExecuteNonQuery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 == 1)</w:t>
      </w:r>
    </w:p>
    <w:p w14:paraId="1D56FAF3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2CE60FD3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10F9D970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"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Сумма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: " + numericUpDown1.Value * Convert.ToInt32(label9.Text) + ".",</w:t>
      </w:r>
    </w:p>
    <w:p w14:paraId="5C17519D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"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Подытог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05A2C928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10BC432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Icon.Information</w:t>
      </w:r>
      <w:proofErr w:type="spellEnd"/>
    </w:p>
    <w:p w14:paraId="4B7282A3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);</w:t>
      </w:r>
    </w:p>
    <w:p w14:paraId="030A8434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3F26AE">
        <w:rPr>
          <w:rFonts w:ascii="Times New Roman" w:hAnsi="Times New Roman" w:cs="Times New Roman"/>
          <w:sz w:val="28"/>
          <w:szCs w:val="28"/>
        </w:rPr>
        <w:t>.</w:t>
      </w:r>
      <w:r w:rsidRPr="003F26AE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3F26AE">
        <w:rPr>
          <w:rFonts w:ascii="Times New Roman" w:hAnsi="Times New Roman" w:cs="Times New Roman"/>
          <w:sz w:val="28"/>
          <w:szCs w:val="28"/>
        </w:rPr>
        <w:t>(</w:t>
      </w:r>
    </w:p>
    <w:p w14:paraId="457E8253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            "Успешно продано.",</w:t>
      </w:r>
    </w:p>
    <w:p w14:paraId="215A9647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            "Успех",</w:t>
      </w:r>
    </w:p>
    <w:p w14:paraId="2B43F06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86A1AE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Icon.Information</w:t>
      </w:r>
      <w:proofErr w:type="spellEnd"/>
    </w:p>
    <w:p w14:paraId="4997AD78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);</w:t>
      </w:r>
    </w:p>
    <w:p w14:paraId="5AE6B75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numericUpDown1.Value = 0;</w:t>
      </w:r>
    </w:p>
    <w:p w14:paraId="6014BA9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utton8.PerformClick();</w:t>
      </w:r>
    </w:p>
    <w:p w14:paraId="1647AE0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6EBA3E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28FB7D3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</w:t>
      </w:r>
    </w:p>
    <w:p w14:paraId="53000FA2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44649377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617A1F5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"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продажи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2511F22D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"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3C847573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09A9318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</w:p>
    <w:p w14:paraId="0509E327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);</w:t>
      </w:r>
    </w:p>
    <w:p w14:paraId="675C0411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014E328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5B4D5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.closeConnection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5B324A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492D66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0388AF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4389D4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F7257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65B45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C4C44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5AA9AA2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FAED3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6BA2A3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4B15A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comboBox2_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SelectedIndexChanged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08AFB6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14:paraId="5EDBF77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button6.Text.Trim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 == "В")</w:t>
      </w:r>
    </w:p>
    <w:p w14:paraId="37B2320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GridView1.Sort(dataGridView1.Columns[comboBox2.SelectedIndex]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A370D0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button6.Text.Trim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 == "У")</w:t>
      </w:r>
    </w:p>
    <w:p w14:paraId="3CFC1D30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GridView1.Sort(dataGridView1.Columns[comboBox2.SelectedIndex]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EF88B23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FFE893F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E3ECF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6_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D06603F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8A74AA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if (comboBox2.SelectedIndex == -1)</w:t>
      </w:r>
    </w:p>
    <w:p w14:paraId="34E77C3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F95803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15644181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3F26AE">
        <w:rPr>
          <w:rFonts w:ascii="Times New Roman" w:hAnsi="Times New Roman" w:cs="Times New Roman"/>
          <w:sz w:val="28"/>
          <w:szCs w:val="28"/>
        </w:rPr>
        <w:t>"Выберите колонку для сортировки",</w:t>
      </w:r>
    </w:p>
    <w:p w14:paraId="4231B9F2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    "Ошибка",</w:t>
      </w:r>
    </w:p>
    <w:p w14:paraId="08B748B7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A6D591D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</w:p>
    <w:p w14:paraId="5000960F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);</w:t>
      </w:r>
    </w:p>
    <w:p w14:paraId="4189A64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8BCA9B0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58C6B21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9ABA89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button6.Text.Trim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 == "В")</w:t>
      </w:r>
    </w:p>
    <w:p w14:paraId="296FD9E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307A1CD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utton6.Text = "У";</w:t>
      </w:r>
    </w:p>
    <w:p w14:paraId="16D70D5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ataGridView1.Sort(dataGridView1.Columns[comboBox2.SelectedIndex]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328851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486E187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5586E2E4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{</w:t>
      </w:r>
    </w:p>
    <w:p w14:paraId="32BB1F6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utton6.Text = "В";</w:t>
      </w:r>
    </w:p>
    <w:p w14:paraId="4FB11680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ataGridView1.Sort(dataGridView1.Columns[comboBox2.SelectedIndex]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7B9030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FB68EF7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9978EF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6558A74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AD585D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5723A18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F9A027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8_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F81AA4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C6EECF2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label6.Text = "";</w:t>
      </w:r>
    </w:p>
    <w:p w14:paraId="1684B06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label7.Text = "";</w:t>
      </w:r>
    </w:p>
    <w:p w14:paraId="7B6FDA2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label8.Text = "";</w:t>
      </w:r>
    </w:p>
    <w:p w14:paraId="0D11AEC4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label9.Text = "";</w:t>
      </w:r>
    </w:p>
    <w:p w14:paraId="7A6A5484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label10.Text = "";</w:t>
      </w:r>
    </w:p>
    <w:p w14:paraId="5C393873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textBox3.Clear();</w:t>
      </w:r>
    </w:p>
    <w:p w14:paraId="1A376E38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comboBox2.SelectedIndex = 0;</w:t>
      </w:r>
    </w:p>
    <w:p w14:paraId="5B8C170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5C930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2825150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7619A4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textBox3_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9C28F88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80934E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textBox3.Text.Trim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 != "")</w:t>
      </w:r>
    </w:p>
    <w:p w14:paraId="143FCD0D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EAA2FA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DB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F41CC0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table = new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CFFB303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DataAdapter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adapter = new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DataAdapter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8835BF2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"SELECT * FROM retail WHERE `name` LIKE '%@Name%' "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.getConnection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26B354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ommand.CommandText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"SELECT* FROM retail WHERE `name` LIKE '%" + textBox3.Text.Trim() + "%';";</w:t>
      </w:r>
    </w:p>
    <w:p w14:paraId="25E86B0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//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"@Name", textBox3.Text.Trim());</w:t>
      </w:r>
    </w:p>
    <w:p w14:paraId="605F54F1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.openConnection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44A9A7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adapter.SelectCommand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command;</w:t>
      </w:r>
    </w:p>
    <w:p w14:paraId="7D156754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adapter.Fill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table);</w:t>
      </w:r>
    </w:p>
    <w:p w14:paraId="3929EB04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GridView1.DataSource = table;</w:t>
      </w:r>
    </w:p>
    <w:p w14:paraId="1829C8B4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05697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db.closeConnection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8AC16C1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CF1D51D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54897BB2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95B446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D5C6DC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DED1C6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C676778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F94E72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textBox5_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KeyPress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KeyPressEventArgs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8433BF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6603053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if ((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e.KeyChar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&lt;= 47 ||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e.KeyChar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&gt;= 58) &amp;&amp;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e.KeyChar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!= 8)</w:t>
      </w:r>
    </w:p>
    <w:p w14:paraId="532A9F77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53484B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e.Handled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AD4AE02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C2465C7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7D86228" w14:textId="07C1E818" w:rsid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D99017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Auth :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p w14:paraId="31D9CE68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BD02AA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Auth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C00E4FE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95DB113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A5F06B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A9141A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9116F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1_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62AAD0A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E3D320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textBox1.Text.Trim() == "admin")</w:t>
      </w:r>
    </w:p>
    <w:p w14:paraId="4CB4DE68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1C50788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EBEDEC0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All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All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B742645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all.Show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1ECF99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B2FC523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32AA9ACB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60137B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07C406E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r w:rsidRPr="003F26AE">
        <w:rPr>
          <w:rFonts w:ascii="Times New Roman" w:hAnsi="Times New Roman" w:cs="Times New Roman"/>
          <w:sz w:val="28"/>
          <w:szCs w:val="28"/>
        </w:rPr>
        <w:t>"Неправильный пароль! " +</w:t>
      </w:r>
    </w:p>
    <w:p w14:paraId="0649C36F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           "\</w:t>
      </w:r>
      <w:r w:rsidRPr="003F26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26AE">
        <w:rPr>
          <w:rFonts w:ascii="Times New Roman" w:hAnsi="Times New Roman" w:cs="Times New Roman"/>
          <w:sz w:val="28"/>
          <w:szCs w:val="28"/>
        </w:rPr>
        <w:t>Аварийное завершение работы.",</w:t>
      </w:r>
    </w:p>
    <w:p w14:paraId="56DB21EF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F26AE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2FB1B8E6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00F18AF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</w:p>
    <w:p w14:paraId="6E32D633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);</w:t>
      </w:r>
    </w:p>
    <w:p w14:paraId="2F50608F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Application.Exit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9951582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766E19D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0E9FF28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BEE6113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0ECA94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Auth_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FormClosed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FormClosedEventArgs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97E5DD8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FE2E549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E82F5BD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mm = new </w:t>
      </w:r>
      <w:proofErr w:type="spellStart"/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1A33CC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F26AE">
        <w:rPr>
          <w:rFonts w:ascii="Times New Roman" w:hAnsi="Times New Roman" w:cs="Times New Roman"/>
          <w:sz w:val="28"/>
          <w:szCs w:val="28"/>
          <w:lang w:val="en-US"/>
        </w:rPr>
        <w:t>mm.</w:t>
      </w:r>
      <w:proofErr w:type="gramStart"/>
      <w:r w:rsidRPr="003F26AE">
        <w:rPr>
          <w:rFonts w:ascii="Times New Roman" w:hAnsi="Times New Roman" w:cs="Times New Roman"/>
          <w:sz w:val="28"/>
          <w:szCs w:val="28"/>
          <w:lang w:val="en-US"/>
        </w:rPr>
        <w:t>Show</w:t>
      </w:r>
      <w:proofErr w:type="spellEnd"/>
      <w:r w:rsidRPr="003F26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6A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541CE4F" w14:textId="77777777" w:rsidR="003F26AE" w:rsidRPr="003F26AE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4F18F07" w14:textId="38948531" w:rsidR="003F26AE" w:rsidRPr="00030290" w:rsidRDefault="003F26AE" w:rsidP="003F2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6A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sectPr w:rsidR="003F26AE" w:rsidRPr="00030290" w:rsidSect="003616D8">
      <w:headerReference w:type="default" r:id="rId39"/>
      <w:footerReference w:type="even" r:id="rId40"/>
      <w:footerReference w:type="default" r:id="rId41"/>
      <w:headerReference w:type="first" r:id="rId42"/>
      <w:pgSz w:w="11906" w:h="16838"/>
      <w:pgMar w:top="1418" w:right="567" w:bottom="851" w:left="1701" w:header="284" w:footer="2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4F09B" w14:textId="77777777" w:rsidR="00BA6A54" w:rsidRDefault="00BA6A54" w:rsidP="00D4030F">
      <w:pPr>
        <w:spacing w:after="0" w:line="240" w:lineRule="auto"/>
      </w:pPr>
      <w:r>
        <w:separator/>
      </w:r>
    </w:p>
  </w:endnote>
  <w:endnote w:type="continuationSeparator" w:id="0">
    <w:p w14:paraId="1A6CE4BD" w14:textId="77777777" w:rsidR="00BA6A54" w:rsidRDefault="00BA6A54" w:rsidP="00D40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E264" w14:textId="77777777" w:rsidR="008B2A66" w:rsidRDefault="008B2A66" w:rsidP="00112CE8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066E" w14:textId="77777777" w:rsidR="008B2A66" w:rsidRDefault="008B2A66" w:rsidP="00112CE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8C515" w14:textId="77777777" w:rsidR="00BA6A54" w:rsidRDefault="00BA6A54" w:rsidP="00D4030F">
      <w:pPr>
        <w:spacing w:after="0" w:line="240" w:lineRule="auto"/>
      </w:pPr>
      <w:r>
        <w:separator/>
      </w:r>
    </w:p>
  </w:footnote>
  <w:footnote w:type="continuationSeparator" w:id="0">
    <w:p w14:paraId="52F0F921" w14:textId="77777777" w:rsidR="00BA6A54" w:rsidRDefault="00BA6A54" w:rsidP="00D40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842843"/>
      <w:docPartObj>
        <w:docPartGallery w:val="Page Numbers (Top of Page)"/>
        <w:docPartUnique/>
      </w:docPartObj>
    </w:sdtPr>
    <w:sdtEndPr/>
    <w:sdtContent>
      <w:p w14:paraId="212C033F" w14:textId="77777777" w:rsidR="008B2A66" w:rsidRPr="003616D8" w:rsidRDefault="008B2A66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3616D8">
          <w:rPr>
            <w:rFonts w:ascii="Times New Roman" w:hAnsi="Times New Roman" w:cs="Times New Roman"/>
            <w:sz w:val="28"/>
          </w:rPr>
          <w:fldChar w:fldCharType="begin"/>
        </w:r>
        <w:r w:rsidRPr="003616D8">
          <w:rPr>
            <w:rFonts w:ascii="Times New Roman" w:hAnsi="Times New Roman" w:cs="Times New Roman"/>
            <w:sz w:val="28"/>
          </w:rPr>
          <w:instrText>PAGE   \* MERGEFORMAT</w:instrText>
        </w:r>
        <w:r w:rsidRPr="003616D8">
          <w:rPr>
            <w:rFonts w:ascii="Times New Roman" w:hAnsi="Times New Roman" w:cs="Times New Roman"/>
            <w:sz w:val="28"/>
          </w:rPr>
          <w:fldChar w:fldCharType="separate"/>
        </w:r>
        <w:r w:rsidR="00A51BAF">
          <w:rPr>
            <w:rFonts w:ascii="Times New Roman" w:hAnsi="Times New Roman" w:cs="Times New Roman"/>
            <w:noProof/>
            <w:sz w:val="28"/>
          </w:rPr>
          <w:t>26</w:t>
        </w:r>
        <w:r w:rsidRPr="003616D8">
          <w:rPr>
            <w:rFonts w:ascii="Times New Roman" w:hAnsi="Times New Roman" w:cs="Times New Roman"/>
            <w:sz w:val="28"/>
          </w:rPr>
          <w:fldChar w:fldCharType="end"/>
        </w:r>
      </w:p>
      <w:p w14:paraId="30855B22" w14:textId="54BEE419" w:rsidR="008B2A66" w:rsidRPr="003616D8" w:rsidRDefault="008B2A66" w:rsidP="003616D8">
        <w:pPr>
          <w:spacing w:after="0" w:line="240" w:lineRule="auto"/>
          <w:jc w:val="center"/>
          <w:rPr>
            <w:rFonts w:ascii="Times New Roman" w:hAnsi="Times New Roman" w:cs="Times New Roman"/>
            <w:sz w:val="28"/>
            <w:szCs w:val="28"/>
            <w:shd w:val="clear" w:color="auto" w:fill="FFFFFF"/>
          </w:rPr>
        </w:pP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МКП.3</w:t>
        </w:r>
        <w:r w:rsidRPr="00FA1D2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907</w:t>
        </w:r>
        <w:r w:rsidR="00B23E4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06</w:t>
        </w:r>
        <w:r w:rsidRPr="00FA1D2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-01 81 01</w:t>
        </w:r>
      </w:p>
    </w:sdtContent>
  </w:sdt>
  <w:p w14:paraId="0705F9A0" w14:textId="77777777" w:rsidR="008B2A66" w:rsidRPr="00FA1D2F" w:rsidRDefault="008B2A66" w:rsidP="00112CE8">
    <w:pPr>
      <w:pStyle w:val="a6"/>
      <w:jc w:val="center"/>
      <w:rPr>
        <w:color w:val="000000" w:themeColor="text1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</w:rPr>
      <w:id w:val="-1482458915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</w:rPr>
    </w:sdtEndPr>
    <w:sdtContent>
      <w:p w14:paraId="57A62681" w14:textId="77777777" w:rsidR="008B2A66" w:rsidRPr="003616D8" w:rsidRDefault="008B2A66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3616D8">
          <w:rPr>
            <w:rFonts w:ascii="Times New Roman" w:hAnsi="Times New Roman" w:cs="Times New Roman"/>
            <w:sz w:val="28"/>
          </w:rPr>
          <w:t>2</w:t>
        </w:r>
      </w:p>
      <w:p w14:paraId="1C200C24" w14:textId="1E3B5B0F" w:rsidR="008B2A66" w:rsidRDefault="008B2A66" w:rsidP="005D40B5">
        <w:pPr>
          <w:spacing w:after="0" w:line="240" w:lineRule="auto"/>
          <w:jc w:val="center"/>
          <w:rPr>
            <w:rFonts w:ascii="Times New Roman" w:hAnsi="Times New Roman" w:cs="Times New Roman"/>
            <w:sz w:val="28"/>
            <w:szCs w:val="28"/>
            <w:shd w:val="clear" w:color="auto" w:fill="FFFFFF"/>
          </w:rPr>
        </w:pP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МКП.3</w:t>
        </w:r>
        <w:r w:rsidRPr="00FA1D2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907</w:t>
        </w:r>
        <w:r w:rsidR="00FF3008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06</w:t>
        </w:r>
        <w:r w:rsidRPr="00FA1D2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-01 81 01</w:t>
        </w:r>
      </w:p>
      <w:p w14:paraId="147E7C6D" w14:textId="77777777" w:rsidR="008B2A66" w:rsidRPr="005D40B5" w:rsidRDefault="00BA6A54" w:rsidP="005D40B5">
        <w:pPr>
          <w:spacing w:after="0" w:line="240" w:lineRule="auto"/>
          <w:rPr>
            <w:rFonts w:ascii="Times New Roman" w:hAnsi="Times New Roman" w:cs="Times New Roman"/>
            <w:sz w:val="28"/>
            <w:szCs w:val="28"/>
            <w:shd w:val="clear" w:color="auto" w:fill="FFFFFF"/>
          </w:rPr>
        </w:pPr>
      </w:p>
    </w:sdtContent>
  </w:sdt>
  <w:p w14:paraId="53780FAD" w14:textId="77777777" w:rsidR="008B2A66" w:rsidRDefault="008B2A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2EBC"/>
    <w:multiLevelType w:val="multilevel"/>
    <w:tmpl w:val="4B08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C69BA"/>
    <w:multiLevelType w:val="hybridMultilevel"/>
    <w:tmpl w:val="A55C34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D2459E"/>
    <w:multiLevelType w:val="hybridMultilevel"/>
    <w:tmpl w:val="2308723A"/>
    <w:lvl w:ilvl="0" w:tplc="42D073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A1163"/>
    <w:multiLevelType w:val="multilevel"/>
    <w:tmpl w:val="7B3C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71D7F"/>
    <w:multiLevelType w:val="hybridMultilevel"/>
    <w:tmpl w:val="C4CC5B3C"/>
    <w:lvl w:ilvl="0" w:tplc="86B424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645DD"/>
    <w:multiLevelType w:val="hybridMultilevel"/>
    <w:tmpl w:val="EBF6D340"/>
    <w:lvl w:ilvl="0" w:tplc="A102326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C5374"/>
    <w:multiLevelType w:val="hybridMultilevel"/>
    <w:tmpl w:val="C3041C9C"/>
    <w:lvl w:ilvl="0" w:tplc="E8943A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E340B"/>
    <w:multiLevelType w:val="hybridMultilevel"/>
    <w:tmpl w:val="A5D8CE12"/>
    <w:lvl w:ilvl="0" w:tplc="114E47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F088D"/>
    <w:multiLevelType w:val="hybridMultilevel"/>
    <w:tmpl w:val="7402E1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417ECE"/>
    <w:multiLevelType w:val="hybridMultilevel"/>
    <w:tmpl w:val="3C7A73E2"/>
    <w:lvl w:ilvl="0" w:tplc="1FC07244">
      <w:start w:val="1"/>
      <w:numFmt w:val="decimal"/>
      <w:lvlText w:val="%1)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62273E"/>
    <w:multiLevelType w:val="hybridMultilevel"/>
    <w:tmpl w:val="25B87A0E"/>
    <w:lvl w:ilvl="0" w:tplc="285CCEB8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F4666BE"/>
    <w:multiLevelType w:val="multilevel"/>
    <w:tmpl w:val="9438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9E1E7C"/>
    <w:multiLevelType w:val="hybridMultilevel"/>
    <w:tmpl w:val="42EE14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CB3B83"/>
    <w:multiLevelType w:val="hybridMultilevel"/>
    <w:tmpl w:val="B344AB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BFD5483"/>
    <w:multiLevelType w:val="hybridMultilevel"/>
    <w:tmpl w:val="A58C8CF6"/>
    <w:lvl w:ilvl="0" w:tplc="F68E5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BC10C1"/>
    <w:multiLevelType w:val="multilevel"/>
    <w:tmpl w:val="FA06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DB3C70"/>
    <w:multiLevelType w:val="hybridMultilevel"/>
    <w:tmpl w:val="9088568A"/>
    <w:lvl w:ilvl="0" w:tplc="BCF22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98302B"/>
    <w:multiLevelType w:val="hybridMultilevel"/>
    <w:tmpl w:val="5FEC7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BBD712E"/>
    <w:multiLevelType w:val="hybridMultilevel"/>
    <w:tmpl w:val="91DAF078"/>
    <w:lvl w:ilvl="0" w:tplc="18164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36423B2"/>
    <w:multiLevelType w:val="multilevel"/>
    <w:tmpl w:val="568C9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1904256">
    <w:abstractNumId w:val="16"/>
  </w:num>
  <w:num w:numId="2" w16cid:durableId="2099599691">
    <w:abstractNumId w:val="3"/>
  </w:num>
  <w:num w:numId="3" w16cid:durableId="1692683577">
    <w:abstractNumId w:val="18"/>
  </w:num>
  <w:num w:numId="4" w16cid:durableId="1302728304">
    <w:abstractNumId w:val="0"/>
  </w:num>
  <w:num w:numId="5" w16cid:durableId="289744714">
    <w:abstractNumId w:val="4"/>
  </w:num>
  <w:num w:numId="6" w16cid:durableId="2135515149">
    <w:abstractNumId w:val="2"/>
  </w:num>
  <w:num w:numId="7" w16cid:durableId="1612280374">
    <w:abstractNumId w:val="7"/>
  </w:num>
  <w:num w:numId="8" w16cid:durableId="342248064">
    <w:abstractNumId w:val="6"/>
  </w:num>
  <w:num w:numId="9" w16cid:durableId="1402559723">
    <w:abstractNumId w:val="15"/>
  </w:num>
  <w:num w:numId="10" w16cid:durableId="808015674">
    <w:abstractNumId w:val="11"/>
  </w:num>
  <w:num w:numId="11" w16cid:durableId="161242402">
    <w:abstractNumId w:val="17"/>
  </w:num>
  <w:num w:numId="12" w16cid:durableId="469441291">
    <w:abstractNumId w:val="5"/>
  </w:num>
  <w:num w:numId="13" w16cid:durableId="136924062">
    <w:abstractNumId w:val="14"/>
  </w:num>
  <w:num w:numId="14" w16cid:durableId="131362398">
    <w:abstractNumId w:val="19"/>
  </w:num>
  <w:num w:numId="15" w16cid:durableId="1653290138">
    <w:abstractNumId w:val="13"/>
  </w:num>
  <w:num w:numId="16" w16cid:durableId="1709989457">
    <w:abstractNumId w:val="1"/>
  </w:num>
  <w:num w:numId="17" w16cid:durableId="2066642195">
    <w:abstractNumId w:val="9"/>
  </w:num>
  <w:num w:numId="18" w16cid:durableId="1388724890">
    <w:abstractNumId w:val="12"/>
  </w:num>
  <w:num w:numId="19" w16cid:durableId="134417256">
    <w:abstractNumId w:val="8"/>
  </w:num>
  <w:num w:numId="20" w16cid:durableId="5454079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E85"/>
    <w:rsid w:val="000040B1"/>
    <w:rsid w:val="00007EFB"/>
    <w:rsid w:val="00014FD1"/>
    <w:rsid w:val="0002455A"/>
    <w:rsid w:val="000267D8"/>
    <w:rsid w:val="00027B9B"/>
    <w:rsid w:val="00030290"/>
    <w:rsid w:val="000371B2"/>
    <w:rsid w:val="00037314"/>
    <w:rsid w:val="00061461"/>
    <w:rsid w:val="00083D9F"/>
    <w:rsid w:val="00086F6D"/>
    <w:rsid w:val="00094873"/>
    <w:rsid w:val="000B2DB6"/>
    <w:rsid w:val="000B4A87"/>
    <w:rsid w:val="00111D5F"/>
    <w:rsid w:val="00112CE8"/>
    <w:rsid w:val="0011650C"/>
    <w:rsid w:val="00117969"/>
    <w:rsid w:val="00124F31"/>
    <w:rsid w:val="00125395"/>
    <w:rsid w:val="00140D90"/>
    <w:rsid w:val="0014746F"/>
    <w:rsid w:val="00150C43"/>
    <w:rsid w:val="00165B12"/>
    <w:rsid w:val="00174028"/>
    <w:rsid w:val="0019601A"/>
    <w:rsid w:val="001B56C8"/>
    <w:rsid w:val="001E1FB7"/>
    <w:rsid w:val="00220E41"/>
    <w:rsid w:val="00221089"/>
    <w:rsid w:val="0027332A"/>
    <w:rsid w:val="00280428"/>
    <w:rsid w:val="002972B3"/>
    <w:rsid w:val="002A2752"/>
    <w:rsid w:val="002B0143"/>
    <w:rsid w:val="002B3E72"/>
    <w:rsid w:val="002C2006"/>
    <w:rsid w:val="002C5197"/>
    <w:rsid w:val="002D4A7C"/>
    <w:rsid w:val="002D790C"/>
    <w:rsid w:val="002E7396"/>
    <w:rsid w:val="00311536"/>
    <w:rsid w:val="00312614"/>
    <w:rsid w:val="003147BE"/>
    <w:rsid w:val="003151F3"/>
    <w:rsid w:val="00315598"/>
    <w:rsid w:val="00321396"/>
    <w:rsid w:val="00322034"/>
    <w:rsid w:val="003243A3"/>
    <w:rsid w:val="00324572"/>
    <w:rsid w:val="003263AB"/>
    <w:rsid w:val="00332C3D"/>
    <w:rsid w:val="00333630"/>
    <w:rsid w:val="00334DFC"/>
    <w:rsid w:val="0034204A"/>
    <w:rsid w:val="00355D25"/>
    <w:rsid w:val="0035662C"/>
    <w:rsid w:val="003616D8"/>
    <w:rsid w:val="00367737"/>
    <w:rsid w:val="00383E25"/>
    <w:rsid w:val="003A017F"/>
    <w:rsid w:val="003B24F7"/>
    <w:rsid w:val="003C37A8"/>
    <w:rsid w:val="003C716F"/>
    <w:rsid w:val="003E060E"/>
    <w:rsid w:val="003F1606"/>
    <w:rsid w:val="003F2060"/>
    <w:rsid w:val="003F26AE"/>
    <w:rsid w:val="00404D56"/>
    <w:rsid w:val="00410970"/>
    <w:rsid w:val="00413B38"/>
    <w:rsid w:val="004160F2"/>
    <w:rsid w:val="004426BF"/>
    <w:rsid w:val="00446170"/>
    <w:rsid w:val="004859D4"/>
    <w:rsid w:val="004B551C"/>
    <w:rsid w:val="004B795D"/>
    <w:rsid w:val="004F1723"/>
    <w:rsid w:val="00514B97"/>
    <w:rsid w:val="00533136"/>
    <w:rsid w:val="00542A56"/>
    <w:rsid w:val="0054304F"/>
    <w:rsid w:val="00553D85"/>
    <w:rsid w:val="00575359"/>
    <w:rsid w:val="00581F01"/>
    <w:rsid w:val="00595F47"/>
    <w:rsid w:val="005B2ED1"/>
    <w:rsid w:val="005D2EB3"/>
    <w:rsid w:val="005D40B5"/>
    <w:rsid w:val="005F0427"/>
    <w:rsid w:val="00605D8E"/>
    <w:rsid w:val="006101E5"/>
    <w:rsid w:val="00661B0A"/>
    <w:rsid w:val="006737D2"/>
    <w:rsid w:val="006739E6"/>
    <w:rsid w:val="006864FC"/>
    <w:rsid w:val="006930F1"/>
    <w:rsid w:val="006B3469"/>
    <w:rsid w:val="006D39CB"/>
    <w:rsid w:val="006E0DE3"/>
    <w:rsid w:val="006E1A57"/>
    <w:rsid w:val="006E7592"/>
    <w:rsid w:val="00703ACE"/>
    <w:rsid w:val="007100C3"/>
    <w:rsid w:val="00713274"/>
    <w:rsid w:val="007263B6"/>
    <w:rsid w:val="00760DD0"/>
    <w:rsid w:val="007706F7"/>
    <w:rsid w:val="00772D8A"/>
    <w:rsid w:val="00792E8E"/>
    <w:rsid w:val="007A777A"/>
    <w:rsid w:val="007B2563"/>
    <w:rsid w:val="007B4B30"/>
    <w:rsid w:val="007B504A"/>
    <w:rsid w:val="007D5DAB"/>
    <w:rsid w:val="007D7213"/>
    <w:rsid w:val="007E0D8F"/>
    <w:rsid w:val="007E1AFC"/>
    <w:rsid w:val="007F37D6"/>
    <w:rsid w:val="008336C5"/>
    <w:rsid w:val="00836E85"/>
    <w:rsid w:val="00840569"/>
    <w:rsid w:val="008417C1"/>
    <w:rsid w:val="00854F3D"/>
    <w:rsid w:val="008557CE"/>
    <w:rsid w:val="0085645D"/>
    <w:rsid w:val="00866EA6"/>
    <w:rsid w:val="00876297"/>
    <w:rsid w:val="00883B86"/>
    <w:rsid w:val="008A4050"/>
    <w:rsid w:val="008B2A66"/>
    <w:rsid w:val="008E0C12"/>
    <w:rsid w:val="008E2AE2"/>
    <w:rsid w:val="008E3B85"/>
    <w:rsid w:val="008E450C"/>
    <w:rsid w:val="00902787"/>
    <w:rsid w:val="009030D2"/>
    <w:rsid w:val="00905DB7"/>
    <w:rsid w:val="00913B92"/>
    <w:rsid w:val="00915B8F"/>
    <w:rsid w:val="00916471"/>
    <w:rsid w:val="00934FCE"/>
    <w:rsid w:val="00937A5D"/>
    <w:rsid w:val="00950CB0"/>
    <w:rsid w:val="00954B0E"/>
    <w:rsid w:val="0095521A"/>
    <w:rsid w:val="00957225"/>
    <w:rsid w:val="00984362"/>
    <w:rsid w:val="00987214"/>
    <w:rsid w:val="00996B44"/>
    <w:rsid w:val="009A4BCA"/>
    <w:rsid w:val="009B4F6D"/>
    <w:rsid w:val="009C712B"/>
    <w:rsid w:val="009E354D"/>
    <w:rsid w:val="009E5DD6"/>
    <w:rsid w:val="009E7E05"/>
    <w:rsid w:val="009F7381"/>
    <w:rsid w:val="00A113D5"/>
    <w:rsid w:val="00A1577B"/>
    <w:rsid w:val="00A309A8"/>
    <w:rsid w:val="00A51BAF"/>
    <w:rsid w:val="00A52B80"/>
    <w:rsid w:val="00A70124"/>
    <w:rsid w:val="00A72010"/>
    <w:rsid w:val="00A76EAC"/>
    <w:rsid w:val="00A77EDA"/>
    <w:rsid w:val="00AA487E"/>
    <w:rsid w:val="00AB0C75"/>
    <w:rsid w:val="00AC74D4"/>
    <w:rsid w:val="00AD6120"/>
    <w:rsid w:val="00AE1948"/>
    <w:rsid w:val="00B23E4B"/>
    <w:rsid w:val="00B279C3"/>
    <w:rsid w:val="00B42280"/>
    <w:rsid w:val="00B42679"/>
    <w:rsid w:val="00B4597A"/>
    <w:rsid w:val="00B743E6"/>
    <w:rsid w:val="00B805C9"/>
    <w:rsid w:val="00B85FB2"/>
    <w:rsid w:val="00B87E0F"/>
    <w:rsid w:val="00B9792E"/>
    <w:rsid w:val="00BA6A54"/>
    <w:rsid w:val="00BC4671"/>
    <w:rsid w:val="00BC4C8E"/>
    <w:rsid w:val="00BD7EAF"/>
    <w:rsid w:val="00BF2322"/>
    <w:rsid w:val="00C079EC"/>
    <w:rsid w:val="00C1742B"/>
    <w:rsid w:val="00C31B02"/>
    <w:rsid w:val="00C50F04"/>
    <w:rsid w:val="00C608E9"/>
    <w:rsid w:val="00C613FE"/>
    <w:rsid w:val="00C67484"/>
    <w:rsid w:val="00C67B82"/>
    <w:rsid w:val="00C84089"/>
    <w:rsid w:val="00CB2B9C"/>
    <w:rsid w:val="00CB2EB9"/>
    <w:rsid w:val="00CB376F"/>
    <w:rsid w:val="00CB5F34"/>
    <w:rsid w:val="00CC7669"/>
    <w:rsid w:val="00CD2FDB"/>
    <w:rsid w:val="00CE5FA3"/>
    <w:rsid w:val="00D03C61"/>
    <w:rsid w:val="00D04699"/>
    <w:rsid w:val="00D06403"/>
    <w:rsid w:val="00D13A05"/>
    <w:rsid w:val="00D15F5E"/>
    <w:rsid w:val="00D17F92"/>
    <w:rsid w:val="00D24BA9"/>
    <w:rsid w:val="00D33477"/>
    <w:rsid w:val="00D35540"/>
    <w:rsid w:val="00D4030F"/>
    <w:rsid w:val="00D57930"/>
    <w:rsid w:val="00D80C3C"/>
    <w:rsid w:val="00D81C3E"/>
    <w:rsid w:val="00D85FA6"/>
    <w:rsid w:val="00DA0359"/>
    <w:rsid w:val="00DA0D00"/>
    <w:rsid w:val="00DA20D2"/>
    <w:rsid w:val="00DB36FA"/>
    <w:rsid w:val="00DB6BF4"/>
    <w:rsid w:val="00DC0962"/>
    <w:rsid w:val="00DE6E96"/>
    <w:rsid w:val="00E018FB"/>
    <w:rsid w:val="00E01FD1"/>
    <w:rsid w:val="00E072B1"/>
    <w:rsid w:val="00E174A0"/>
    <w:rsid w:val="00E203CA"/>
    <w:rsid w:val="00E21BFF"/>
    <w:rsid w:val="00E25DA7"/>
    <w:rsid w:val="00E25FAE"/>
    <w:rsid w:val="00E32AF6"/>
    <w:rsid w:val="00E40FEF"/>
    <w:rsid w:val="00E4407A"/>
    <w:rsid w:val="00E54849"/>
    <w:rsid w:val="00E83C66"/>
    <w:rsid w:val="00E91D9E"/>
    <w:rsid w:val="00EB1DF3"/>
    <w:rsid w:val="00EF23D5"/>
    <w:rsid w:val="00F04C88"/>
    <w:rsid w:val="00F46E57"/>
    <w:rsid w:val="00F700D4"/>
    <w:rsid w:val="00F71299"/>
    <w:rsid w:val="00F84CD7"/>
    <w:rsid w:val="00F87F73"/>
    <w:rsid w:val="00F9434A"/>
    <w:rsid w:val="00FA1D2F"/>
    <w:rsid w:val="00FC3B37"/>
    <w:rsid w:val="00FC5E44"/>
    <w:rsid w:val="00FD3E7D"/>
    <w:rsid w:val="00FD4E23"/>
    <w:rsid w:val="00FD5E1B"/>
    <w:rsid w:val="00FF2CA7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2EA66"/>
  <w15:chartTrackingRefBased/>
  <w15:docId w15:val="{A2DC402C-788E-49A3-B3D4-5095BA4A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FA"/>
  </w:style>
  <w:style w:type="paragraph" w:styleId="1">
    <w:name w:val="heading 1"/>
    <w:basedOn w:val="a"/>
    <w:next w:val="a"/>
    <w:link w:val="10"/>
    <w:uiPriority w:val="9"/>
    <w:qFormat/>
    <w:rsid w:val="00FD3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51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706F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706F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40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030F"/>
  </w:style>
  <w:style w:type="paragraph" w:styleId="a8">
    <w:name w:val="footer"/>
    <w:basedOn w:val="a"/>
    <w:link w:val="a9"/>
    <w:uiPriority w:val="99"/>
    <w:unhideWhenUsed/>
    <w:rsid w:val="00D40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030F"/>
  </w:style>
  <w:style w:type="table" w:styleId="aa">
    <w:name w:val="Table Grid"/>
    <w:basedOn w:val="a1"/>
    <w:uiPriority w:val="39"/>
    <w:rsid w:val="00E01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86F6D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D579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Placeholder Text"/>
    <w:basedOn w:val="a0"/>
    <w:uiPriority w:val="99"/>
    <w:semiHidden/>
    <w:rsid w:val="002D4A7C"/>
    <w:rPr>
      <w:color w:val="808080"/>
    </w:rPr>
  </w:style>
  <w:style w:type="character" w:customStyle="1" w:styleId="navbar">
    <w:name w:val="navbar"/>
    <w:basedOn w:val="a0"/>
    <w:rsid w:val="00D24BA9"/>
  </w:style>
  <w:style w:type="character" w:customStyle="1" w:styleId="10">
    <w:name w:val="Заголовок 1 Знак"/>
    <w:basedOn w:val="a0"/>
    <w:link w:val="1"/>
    <w:uiPriority w:val="9"/>
    <w:rsid w:val="00FD3E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FD3E7D"/>
    <w:pPr>
      <w:outlineLvl w:val="9"/>
    </w:pPr>
    <w:rPr>
      <w:lang w:eastAsia="ru-RU"/>
    </w:rPr>
  </w:style>
  <w:style w:type="character" w:customStyle="1" w:styleId="Bodytext3TimesNewRoman">
    <w:name w:val="Body text (3) + Times New Roman"/>
    <w:aliases w:val="4 pt,Italic"/>
    <w:basedOn w:val="a0"/>
    <w:rsid w:val="0090278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en-US" w:eastAsia="en-US" w:bidi="en-US"/>
    </w:rPr>
  </w:style>
  <w:style w:type="character" w:customStyle="1" w:styleId="Bodytext3">
    <w:name w:val="Body text (3)"/>
    <w:basedOn w:val="a0"/>
    <w:rsid w:val="0090278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paragraph" w:customStyle="1" w:styleId="11">
    <w:name w:val="Стиль1"/>
    <w:basedOn w:val="1"/>
    <w:qFormat/>
    <w:rsid w:val="00C67B82"/>
    <w:pPr>
      <w:shd w:val="clear" w:color="auto" w:fill="FFFFFF"/>
      <w:spacing w:before="0" w:line="360" w:lineRule="auto"/>
      <w:ind w:firstLine="2"/>
      <w:jc w:val="center"/>
    </w:pPr>
    <w:rPr>
      <w:rFonts w:ascii="Times New Roman" w:hAnsi="Times New Roman"/>
      <w:color w:val="000000" w:themeColor="text1"/>
    </w:rPr>
  </w:style>
  <w:style w:type="paragraph" w:styleId="af">
    <w:name w:val="No Spacing"/>
    <w:link w:val="af0"/>
    <w:uiPriority w:val="1"/>
    <w:qFormat/>
    <w:rsid w:val="00C67B82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0267D8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pacing w:val="-8"/>
      <w:sz w:val="28"/>
    </w:rPr>
  </w:style>
  <w:style w:type="character" w:customStyle="1" w:styleId="nowrap">
    <w:name w:val="nowrap"/>
    <w:basedOn w:val="a0"/>
    <w:rsid w:val="00A1577B"/>
  </w:style>
  <w:style w:type="paragraph" w:styleId="af1">
    <w:name w:val="Balloon Text"/>
    <w:basedOn w:val="a"/>
    <w:link w:val="af2"/>
    <w:uiPriority w:val="99"/>
    <w:semiHidden/>
    <w:unhideWhenUsed/>
    <w:rsid w:val="008E4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E450C"/>
    <w:rPr>
      <w:rFonts w:ascii="Segoe UI" w:hAnsi="Segoe UI" w:cs="Segoe UI"/>
      <w:sz w:val="18"/>
      <w:szCs w:val="18"/>
    </w:rPr>
  </w:style>
  <w:style w:type="character" w:customStyle="1" w:styleId="af0">
    <w:name w:val="Без интервала Знак"/>
    <w:basedOn w:val="a0"/>
    <w:link w:val="af"/>
    <w:uiPriority w:val="1"/>
    <w:rsid w:val="005D40B5"/>
  </w:style>
  <w:style w:type="character" w:customStyle="1" w:styleId="20">
    <w:name w:val="Заголовок 2 Знак"/>
    <w:basedOn w:val="a0"/>
    <w:link w:val="2"/>
    <w:uiPriority w:val="9"/>
    <w:rsid w:val="003151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267D8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267D8"/>
    <w:pPr>
      <w:spacing w:after="100"/>
      <w:ind w:left="440"/>
    </w:pPr>
    <w:rPr>
      <w:rFonts w:eastAsiaTheme="minorEastAsia" w:cs="Times New Roman"/>
      <w:lang w:eastAsia="ru-RU"/>
    </w:rPr>
  </w:style>
  <w:style w:type="character" w:styleId="af3">
    <w:name w:val="Unresolved Mention"/>
    <w:basedOn w:val="a0"/>
    <w:uiPriority w:val="99"/>
    <w:semiHidden/>
    <w:unhideWhenUsed/>
    <w:rsid w:val="00B45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856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cyberforum.ru/programming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cyberforum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cyberforum.ru/cp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0007-0A9C-4173-990A-50FD933E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8</Pages>
  <Words>5718</Words>
  <Characters>3259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erepelov</dc:creator>
  <cp:keywords/>
  <dc:description/>
  <cp:lastModifiedBy>Roman Variga</cp:lastModifiedBy>
  <cp:revision>50</cp:revision>
  <dcterms:created xsi:type="dcterms:W3CDTF">2022-06-14T14:13:00Z</dcterms:created>
  <dcterms:modified xsi:type="dcterms:W3CDTF">2022-06-22T17:53:00Z</dcterms:modified>
</cp:coreProperties>
</file>